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9260E" w14:textId="68714D69" w:rsidR="0066255A" w:rsidRDefault="0066255A" w:rsidP="0066255A">
      <w:pPr>
        <w:shd w:val="clear" w:color="auto" w:fill="FFFFFF" w:themeFill="background1"/>
        <w:jc w:val="center"/>
        <w:rPr>
          <w:rFonts w:ascii="Signika" w:hAnsi="Signika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17D62E" wp14:editId="1E025256">
            <wp:simplePos x="0" y="0"/>
            <wp:positionH relativeFrom="margin">
              <wp:posOffset>2006600</wp:posOffset>
            </wp:positionH>
            <wp:positionV relativeFrom="paragraph">
              <wp:posOffset>6350</wp:posOffset>
            </wp:positionV>
            <wp:extent cx="2635200" cy="1080000"/>
            <wp:effectExtent l="0" t="0" r="0" b="6350"/>
            <wp:wrapSquare wrapText="bothSides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C52D0" w14:textId="27C57F18" w:rsidR="0066255A" w:rsidRDefault="0066255A" w:rsidP="0066255A">
      <w:pPr>
        <w:shd w:val="clear" w:color="auto" w:fill="FFFFFF" w:themeFill="background1"/>
        <w:rPr>
          <w:rFonts w:ascii="Signika" w:hAnsi="Signika"/>
          <w:b/>
          <w:bCs/>
          <w:sz w:val="48"/>
          <w:szCs w:val="48"/>
        </w:rPr>
      </w:pPr>
    </w:p>
    <w:p w14:paraId="34D1FBFB" w14:textId="77777777" w:rsidR="0066255A" w:rsidRPr="00B621CC" w:rsidRDefault="0066255A" w:rsidP="0066255A">
      <w:pPr>
        <w:shd w:val="clear" w:color="auto" w:fill="FFFFFF" w:themeFill="background1"/>
        <w:rPr>
          <w:rFonts w:ascii="Signika" w:hAnsi="Signika"/>
          <w:b/>
          <w:bCs/>
          <w:sz w:val="24"/>
          <w:szCs w:val="24"/>
        </w:rPr>
      </w:pPr>
    </w:p>
    <w:p w14:paraId="4389182F" w14:textId="6F3991C2" w:rsidR="006D5539" w:rsidRPr="00B621CC" w:rsidRDefault="00B621CC" w:rsidP="006D5539">
      <w:pPr>
        <w:shd w:val="clear" w:color="auto" w:fill="D5B8EA"/>
        <w:jc w:val="center"/>
        <w:rPr>
          <w:rFonts w:ascii="Arial" w:hAnsi="Arial" w:cs="Arial"/>
          <w:b/>
          <w:bCs/>
          <w:sz w:val="48"/>
          <w:szCs w:val="48"/>
        </w:rPr>
      </w:pPr>
      <w:r w:rsidRPr="00B621CC">
        <w:rPr>
          <w:rFonts w:ascii="Arial" w:hAnsi="Arial" w:cs="Arial"/>
          <w:b/>
          <w:bCs/>
          <w:sz w:val="48"/>
          <w:szCs w:val="48"/>
        </w:rPr>
        <w:t>Leeds Autism AIM’s travel p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8B2F8B" w14:paraId="6FDAF6A9" w14:textId="77777777" w:rsidTr="0066255A">
        <w:tc>
          <w:tcPr>
            <w:tcW w:w="10456" w:type="dxa"/>
            <w:gridSpan w:val="2"/>
            <w:shd w:val="clear" w:color="auto" w:fill="002060"/>
          </w:tcPr>
          <w:p w14:paraId="287D7414" w14:textId="087DA20B" w:rsidR="008B2F8B" w:rsidRPr="00B621CC" w:rsidRDefault="008B2F8B" w:rsidP="00B621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B621CC">
              <w:rPr>
                <w:rFonts w:ascii="Arial" w:hAnsi="Arial" w:cs="Arial"/>
                <w:b/>
                <w:bCs/>
                <w:sz w:val="36"/>
                <w:szCs w:val="36"/>
              </w:rPr>
              <w:t>Holiday Overview</w:t>
            </w:r>
          </w:p>
        </w:tc>
      </w:tr>
      <w:tr w:rsidR="008B2F8B" w14:paraId="60CF53B0" w14:textId="77777777" w:rsidTr="00C93732">
        <w:tc>
          <w:tcPr>
            <w:tcW w:w="2689" w:type="dxa"/>
            <w:shd w:val="clear" w:color="auto" w:fill="A7E8FF"/>
          </w:tcPr>
          <w:p w14:paraId="3E35919A" w14:textId="44E8B29B" w:rsidR="008B2F8B" w:rsidRPr="0066255A" w:rsidRDefault="00364F09" w:rsidP="00B621C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tination</w:t>
            </w:r>
          </w:p>
        </w:tc>
        <w:tc>
          <w:tcPr>
            <w:tcW w:w="7767" w:type="dxa"/>
            <w:shd w:val="clear" w:color="auto" w:fill="FFFFFF" w:themeFill="background1"/>
          </w:tcPr>
          <w:p w14:paraId="281FA37A" w14:textId="77777777" w:rsidR="008B2F8B" w:rsidRPr="0066255A" w:rsidRDefault="008B2F8B" w:rsidP="00B621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F09" w14:paraId="2FEA229A" w14:textId="77777777" w:rsidTr="00C93732">
        <w:tc>
          <w:tcPr>
            <w:tcW w:w="2689" w:type="dxa"/>
            <w:shd w:val="clear" w:color="auto" w:fill="D5B8EA"/>
          </w:tcPr>
          <w:p w14:paraId="0CCA7503" w14:textId="250C3D7A" w:rsidR="00364F09" w:rsidRPr="0066255A" w:rsidRDefault="00364F09" w:rsidP="00364F0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255A">
              <w:rPr>
                <w:rFonts w:ascii="Arial" w:hAnsi="Arial" w:cs="Arial"/>
                <w:b/>
                <w:bCs/>
                <w:sz w:val="24"/>
                <w:szCs w:val="24"/>
              </w:rPr>
              <w:t>Trip start date</w:t>
            </w:r>
          </w:p>
        </w:tc>
        <w:tc>
          <w:tcPr>
            <w:tcW w:w="7767" w:type="dxa"/>
            <w:shd w:val="clear" w:color="auto" w:fill="FFFFFF" w:themeFill="background1"/>
          </w:tcPr>
          <w:p w14:paraId="4DF7A10C" w14:textId="77777777" w:rsidR="00364F09" w:rsidRPr="0066255A" w:rsidRDefault="00364F09" w:rsidP="00364F0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F09" w14:paraId="6F185B45" w14:textId="77777777" w:rsidTr="00C93732">
        <w:tc>
          <w:tcPr>
            <w:tcW w:w="2689" w:type="dxa"/>
            <w:shd w:val="clear" w:color="auto" w:fill="A7E8FF"/>
          </w:tcPr>
          <w:p w14:paraId="6A83EDD2" w14:textId="318CF532" w:rsidR="00364F09" w:rsidRPr="0066255A" w:rsidRDefault="00364F09" w:rsidP="00364F0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255A">
              <w:rPr>
                <w:rFonts w:ascii="Arial" w:hAnsi="Arial" w:cs="Arial"/>
                <w:b/>
                <w:bCs/>
                <w:sz w:val="24"/>
                <w:szCs w:val="24"/>
              </w:rPr>
              <w:t>Trip end date</w:t>
            </w:r>
          </w:p>
        </w:tc>
        <w:tc>
          <w:tcPr>
            <w:tcW w:w="7767" w:type="dxa"/>
            <w:shd w:val="clear" w:color="auto" w:fill="FFFFFF" w:themeFill="background1"/>
          </w:tcPr>
          <w:p w14:paraId="6247947D" w14:textId="77777777" w:rsidR="00364F09" w:rsidRPr="0066255A" w:rsidRDefault="00364F09" w:rsidP="00364F0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F09" w14:paraId="0745FB6E" w14:textId="77777777" w:rsidTr="00C93732">
        <w:tc>
          <w:tcPr>
            <w:tcW w:w="2689" w:type="dxa"/>
            <w:shd w:val="clear" w:color="auto" w:fill="D5B8EA"/>
          </w:tcPr>
          <w:p w14:paraId="228370B2" w14:textId="392297A4" w:rsidR="00364F09" w:rsidRPr="0066255A" w:rsidRDefault="00364F09" w:rsidP="00364F0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255A">
              <w:rPr>
                <w:rFonts w:ascii="Arial" w:hAnsi="Arial" w:cs="Arial"/>
                <w:b/>
                <w:bCs/>
                <w:sz w:val="24"/>
                <w:szCs w:val="24"/>
              </w:rPr>
              <w:t>Number of nights</w:t>
            </w:r>
          </w:p>
        </w:tc>
        <w:tc>
          <w:tcPr>
            <w:tcW w:w="7767" w:type="dxa"/>
            <w:shd w:val="clear" w:color="auto" w:fill="FFFFFF" w:themeFill="background1"/>
          </w:tcPr>
          <w:p w14:paraId="2787293E" w14:textId="77777777" w:rsidR="00364F09" w:rsidRPr="0066255A" w:rsidRDefault="00364F09" w:rsidP="00364F0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F09" w14:paraId="2F761302" w14:textId="77777777" w:rsidTr="00C93732">
        <w:tc>
          <w:tcPr>
            <w:tcW w:w="2689" w:type="dxa"/>
            <w:shd w:val="clear" w:color="auto" w:fill="A7E8FF"/>
          </w:tcPr>
          <w:p w14:paraId="0110FDE9" w14:textId="135C0FFF" w:rsidR="00364F09" w:rsidRPr="0066255A" w:rsidRDefault="00364F09" w:rsidP="00364F0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255A">
              <w:rPr>
                <w:rFonts w:ascii="Arial" w:hAnsi="Arial" w:cs="Arial"/>
                <w:b/>
                <w:bCs/>
                <w:sz w:val="24"/>
                <w:szCs w:val="24"/>
              </w:rPr>
              <w:t>Number of travellers</w:t>
            </w:r>
          </w:p>
        </w:tc>
        <w:tc>
          <w:tcPr>
            <w:tcW w:w="7767" w:type="dxa"/>
            <w:shd w:val="clear" w:color="auto" w:fill="FFFFFF" w:themeFill="background1"/>
          </w:tcPr>
          <w:p w14:paraId="03E97D3C" w14:textId="77777777" w:rsidR="00364F09" w:rsidRPr="0066255A" w:rsidRDefault="00364F09" w:rsidP="00364F0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F09" w14:paraId="2D35160F" w14:textId="77777777" w:rsidTr="00364F09">
        <w:tc>
          <w:tcPr>
            <w:tcW w:w="2689" w:type="dxa"/>
            <w:shd w:val="clear" w:color="auto" w:fill="D5B8EA"/>
          </w:tcPr>
          <w:p w14:paraId="5FD08513" w14:textId="4DDE6368" w:rsidR="00364F09" w:rsidRPr="0066255A" w:rsidRDefault="00364F09" w:rsidP="00364F0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25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pected </w:t>
            </w:r>
            <w:commentRangeStart w:id="0"/>
            <w:r w:rsidRPr="0066255A">
              <w:rPr>
                <w:rFonts w:ascii="Arial" w:hAnsi="Arial" w:cs="Arial"/>
                <w:b/>
                <w:bCs/>
                <w:sz w:val="24"/>
                <w:szCs w:val="24"/>
              </w:rPr>
              <w:t>Weather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7767" w:type="dxa"/>
            <w:shd w:val="clear" w:color="auto" w:fill="FFFFFF" w:themeFill="background1"/>
          </w:tcPr>
          <w:p w14:paraId="5D8E0A7C" w14:textId="77777777" w:rsidR="00364F09" w:rsidRPr="0066255A" w:rsidRDefault="00364F09" w:rsidP="00364F0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65B3EE" w14:textId="77777777" w:rsidR="000E392E" w:rsidRDefault="000E392E" w:rsidP="00B621CC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15"/>
        <w:gridCol w:w="2627"/>
        <w:gridCol w:w="2607"/>
      </w:tblGrid>
      <w:tr w:rsidR="008B2F8B" w:rsidRPr="0066255A" w14:paraId="5A74FC4D" w14:textId="77777777" w:rsidTr="0066255A">
        <w:tc>
          <w:tcPr>
            <w:tcW w:w="10682" w:type="dxa"/>
            <w:gridSpan w:val="4"/>
            <w:shd w:val="clear" w:color="auto" w:fill="002060"/>
          </w:tcPr>
          <w:p w14:paraId="0F08AA2B" w14:textId="79669897" w:rsidR="008B2F8B" w:rsidRPr="00B621CC" w:rsidRDefault="008B2F8B" w:rsidP="00B621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B621CC">
              <w:rPr>
                <w:rFonts w:ascii="Arial" w:hAnsi="Arial" w:cs="Arial"/>
                <w:b/>
                <w:bCs/>
                <w:sz w:val="36"/>
                <w:szCs w:val="36"/>
              </w:rPr>
              <w:t>List of travellers</w:t>
            </w:r>
          </w:p>
        </w:tc>
      </w:tr>
      <w:tr w:rsidR="008B2F8B" w:rsidRPr="0066255A" w14:paraId="6A59198A" w14:textId="77777777" w:rsidTr="0066255A">
        <w:tc>
          <w:tcPr>
            <w:tcW w:w="2670" w:type="dxa"/>
            <w:shd w:val="clear" w:color="auto" w:fill="D5B8EA"/>
          </w:tcPr>
          <w:p w14:paraId="54FFF727" w14:textId="7C1ACB9C" w:rsidR="008B2F8B" w:rsidRPr="0066255A" w:rsidRDefault="008B2F8B" w:rsidP="00B621C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255A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670" w:type="dxa"/>
            <w:shd w:val="clear" w:color="auto" w:fill="A7E8FF"/>
          </w:tcPr>
          <w:p w14:paraId="7AB9838F" w14:textId="7BA59946" w:rsidR="008B2F8B" w:rsidRPr="0066255A" w:rsidRDefault="008B2F8B" w:rsidP="00B621C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255A">
              <w:rPr>
                <w:rFonts w:ascii="Arial" w:hAnsi="Arial" w:cs="Arial"/>
                <w:b/>
                <w:bCs/>
                <w:sz w:val="24"/>
                <w:szCs w:val="24"/>
              </w:rPr>
              <w:t>Phone number</w:t>
            </w:r>
          </w:p>
        </w:tc>
        <w:tc>
          <w:tcPr>
            <w:tcW w:w="2671" w:type="dxa"/>
            <w:shd w:val="clear" w:color="auto" w:fill="D5B8EA"/>
          </w:tcPr>
          <w:p w14:paraId="39F8F079" w14:textId="5225D4DD" w:rsidR="008B2F8B" w:rsidRPr="0066255A" w:rsidRDefault="008B2F8B" w:rsidP="00B621C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255A">
              <w:rPr>
                <w:rFonts w:ascii="Arial" w:hAnsi="Arial" w:cs="Arial"/>
                <w:b/>
                <w:bCs/>
                <w:sz w:val="24"/>
                <w:szCs w:val="24"/>
              </w:rPr>
              <w:t>Medical conditions</w:t>
            </w:r>
          </w:p>
        </w:tc>
        <w:tc>
          <w:tcPr>
            <w:tcW w:w="2671" w:type="dxa"/>
            <w:shd w:val="clear" w:color="auto" w:fill="A7E8FF"/>
          </w:tcPr>
          <w:p w14:paraId="1E2E1E9C" w14:textId="305EF49D" w:rsidR="008B2F8B" w:rsidRPr="0066255A" w:rsidRDefault="008B2F8B" w:rsidP="00B621C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255A">
              <w:rPr>
                <w:rFonts w:ascii="Arial" w:hAnsi="Arial" w:cs="Arial"/>
                <w:b/>
                <w:bCs/>
                <w:sz w:val="24"/>
                <w:szCs w:val="24"/>
              </w:rPr>
              <w:t>Extra notes</w:t>
            </w:r>
          </w:p>
        </w:tc>
      </w:tr>
      <w:tr w:rsidR="008B2F8B" w:rsidRPr="0066255A" w14:paraId="54A2F3FB" w14:textId="77777777" w:rsidTr="00C93732">
        <w:tc>
          <w:tcPr>
            <w:tcW w:w="2670" w:type="dxa"/>
            <w:shd w:val="clear" w:color="auto" w:fill="auto"/>
          </w:tcPr>
          <w:p w14:paraId="7735BF49" w14:textId="77777777" w:rsidR="008B2F8B" w:rsidRPr="0066255A" w:rsidRDefault="008B2F8B" w:rsidP="00B621C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</w:tcPr>
          <w:p w14:paraId="63F852E5" w14:textId="77777777" w:rsidR="008B2F8B" w:rsidRPr="0066255A" w:rsidRDefault="008B2F8B" w:rsidP="00B621C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</w:tcPr>
          <w:p w14:paraId="4891134D" w14:textId="77777777" w:rsidR="008B2F8B" w:rsidRPr="0066255A" w:rsidRDefault="008B2F8B" w:rsidP="00B621C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</w:tcPr>
          <w:p w14:paraId="009E5156" w14:textId="77777777" w:rsidR="008B2F8B" w:rsidRPr="0066255A" w:rsidRDefault="008B2F8B" w:rsidP="00B621C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B2F8B" w:rsidRPr="0066255A" w14:paraId="42CA9305" w14:textId="77777777" w:rsidTr="00C93732">
        <w:tc>
          <w:tcPr>
            <w:tcW w:w="2670" w:type="dxa"/>
            <w:shd w:val="clear" w:color="auto" w:fill="auto"/>
          </w:tcPr>
          <w:p w14:paraId="0A76D6AE" w14:textId="77777777" w:rsidR="008B2F8B" w:rsidRPr="0066255A" w:rsidRDefault="008B2F8B" w:rsidP="00B621C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</w:tcPr>
          <w:p w14:paraId="0C167EC5" w14:textId="77777777" w:rsidR="008B2F8B" w:rsidRPr="0066255A" w:rsidRDefault="008B2F8B" w:rsidP="00B621C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</w:tcPr>
          <w:p w14:paraId="560A0FD3" w14:textId="77777777" w:rsidR="008B2F8B" w:rsidRPr="0066255A" w:rsidRDefault="008B2F8B" w:rsidP="00B621C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</w:tcPr>
          <w:p w14:paraId="5B0DFDB3" w14:textId="77777777" w:rsidR="008B2F8B" w:rsidRPr="0066255A" w:rsidRDefault="008B2F8B" w:rsidP="00B621C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255A" w:rsidRPr="0066255A" w14:paraId="081C1DE8" w14:textId="77777777" w:rsidTr="00C93732">
        <w:tc>
          <w:tcPr>
            <w:tcW w:w="2670" w:type="dxa"/>
            <w:shd w:val="clear" w:color="auto" w:fill="auto"/>
          </w:tcPr>
          <w:p w14:paraId="0570FB71" w14:textId="77777777" w:rsidR="0066255A" w:rsidRPr="0066255A" w:rsidRDefault="0066255A" w:rsidP="00B621C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</w:tcPr>
          <w:p w14:paraId="5A6ADF3D" w14:textId="77777777" w:rsidR="0066255A" w:rsidRPr="0066255A" w:rsidRDefault="0066255A" w:rsidP="00B621C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</w:tcPr>
          <w:p w14:paraId="51030D8B" w14:textId="77777777" w:rsidR="0066255A" w:rsidRPr="0066255A" w:rsidRDefault="0066255A" w:rsidP="00B621C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</w:tcPr>
          <w:p w14:paraId="7D2B7B0A" w14:textId="77777777" w:rsidR="0066255A" w:rsidRPr="0066255A" w:rsidRDefault="0066255A" w:rsidP="00B621C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255A" w:rsidRPr="0066255A" w14:paraId="19B4A587" w14:textId="77777777" w:rsidTr="00C93732">
        <w:tc>
          <w:tcPr>
            <w:tcW w:w="2670" w:type="dxa"/>
            <w:shd w:val="clear" w:color="auto" w:fill="auto"/>
          </w:tcPr>
          <w:p w14:paraId="59A63FA2" w14:textId="77777777" w:rsidR="0066255A" w:rsidRPr="0066255A" w:rsidRDefault="0066255A" w:rsidP="00B621C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</w:tcPr>
          <w:p w14:paraId="59E41B24" w14:textId="77777777" w:rsidR="0066255A" w:rsidRPr="0066255A" w:rsidRDefault="0066255A" w:rsidP="00B621C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</w:tcPr>
          <w:p w14:paraId="1EF2267F" w14:textId="77777777" w:rsidR="0066255A" w:rsidRPr="0066255A" w:rsidRDefault="0066255A" w:rsidP="00B621C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</w:tcPr>
          <w:p w14:paraId="4ABB97A0" w14:textId="77777777" w:rsidR="0066255A" w:rsidRPr="0066255A" w:rsidRDefault="0066255A" w:rsidP="00B621C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255A" w:rsidRPr="0066255A" w14:paraId="4A7D1F8A" w14:textId="77777777" w:rsidTr="00C93732">
        <w:tc>
          <w:tcPr>
            <w:tcW w:w="2670" w:type="dxa"/>
            <w:shd w:val="clear" w:color="auto" w:fill="auto"/>
          </w:tcPr>
          <w:p w14:paraId="5AAC70F6" w14:textId="77777777" w:rsidR="0066255A" w:rsidRPr="0066255A" w:rsidRDefault="0066255A" w:rsidP="00B621C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</w:tcPr>
          <w:p w14:paraId="2476770E" w14:textId="77777777" w:rsidR="0066255A" w:rsidRPr="0066255A" w:rsidRDefault="0066255A" w:rsidP="00B621C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</w:tcPr>
          <w:p w14:paraId="6FC2229C" w14:textId="77777777" w:rsidR="0066255A" w:rsidRPr="0066255A" w:rsidRDefault="0066255A" w:rsidP="00B621C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</w:tcPr>
          <w:p w14:paraId="05B6A24D" w14:textId="77777777" w:rsidR="0066255A" w:rsidRPr="0066255A" w:rsidRDefault="0066255A" w:rsidP="00B621C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255A" w:rsidRPr="0066255A" w14:paraId="0F1F9C72" w14:textId="77777777" w:rsidTr="00C93732">
        <w:tc>
          <w:tcPr>
            <w:tcW w:w="2670" w:type="dxa"/>
            <w:shd w:val="clear" w:color="auto" w:fill="auto"/>
          </w:tcPr>
          <w:p w14:paraId="5EB1585D" w14:textId="77777777" w:rsidR="0066255A" w:rsidRPr="0066255A" w:rsidRDefault="0066255A" w:rsidP="00B621C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</w:tcPr>
          <w:p w14:paraId="5497D328" w14:textId="77777777" w:rsidR="0066255A" w:rsidRPr="0066255A" w:rsidRDefault="0066255A" w:rsidP="00B621C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</w:tcPr>
          <w:p w14:paraId="5F8C95FF" w14:textId="77777777" w:rsidR="0066255A" w:rsidRPr="0066255A" w:rsidRDefault="0066255A" w:rsidP="00B621C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</w:tcPr>
          <w:p w14:paraId="2F634A21" w14:textId="77777777" w:rsidR="0066255A" w:rsidRPr="0066255A" w:rsidRDefault="0066255A" w:rsidP="00B621C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9584800" w14:textId="77777777" w:rsidR="000E392E" w:rsidRPr="0066255A" w:rsidRDefault="000E392E" w:rsidP="00B621CC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8B2F8B" w:rsidRPr="0066255A" w14:paraId="772D1EC1" w14:textId="77777777" w:rsidTr="00C93732">
        <w:tc>
          <w:tcPr>
            <w:tcW w:w="10456" w:type="dxa"/>
            <w:gridSpan w:val="2"/>
            <w:shd w:val="clear" w:color="auto" w:fill="002060"/>
          </w:tcPr>
          <w:p w14:paraId="4F57D256" w14:textId="4F7DE40B" w:rsidR="008B2F8B" w:rsidRPr="00B621CC" w:rsidRDefault="00576711" w:rsidP="00B621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Getting there</w:t>
            </w:r>
          </w:p>
        </w:tc>
      </w:tr>
      <w:tr w:rsidR="008B2F8B" w:rsidRPr="0066255A" w14:paraId="3C1E86D4" w14:textId="77777777" w:rsidTr="00C93732">
        <w:tc>
          <w:tcPr>
            <w:tcW w:w="3823" w:type="dxa"/>
            <w:shd w:val="clear" w:color="auto" w:fill="A7E8FF"/>
          </w:tcPr>
          <w:p w14:paraId="1901D970" w14:textId="75B54036" w:rsidR="008B2F8B" w:rsidRPr="0066255A" w:rsidRDefault="00C93732" w:rsidP="00B621C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8B2F8B" w:rsidRPr="0066255A">
              <w:rPr>
                <w:rFonts w:ascii="Arial" w:hAnsi="Arial" w:cs="Arial"/>
                <w:b/>
                <w:bCs/>
                <w:sz w:val="24"/>
                <w:szCs w:val="24"/>
              </w:rPr>
              <w:t>ate</w:t>
            </w:r>
          </w:p>
        </w:tc>
        <w:tc>
          <w:tcPr>
            <w:tcW w:w="6633" w:type="dxa"/>
            <w:shd w:val="clear" w:color="auto" w:fill="FFFFFF" w:themeFill="background1"/>
          </w:tcPr>
          <w:p w14:paraId="76FF52F5" w14:textId="77777777" w:rsidR="008B2F8B" w:rsidRPr="0066255A" w:rsidRDefault="008B2F8B" w:rsidP="00B621C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548EB" w:rsidRPr="0066255A" w14:paraId="7C21DD75" w14:textId="77777777" w:rsidTr="00C93732">
        <w:tc>
          <w:tcPr>
            <w:tcW w:w="3823" w:type="dxa"/>
            <w:shd w:val="clear" w:color="auto" w:fill="D5B8EA"/>
          </w:tcPr>
          <w:p w14:paraId="01BD71FB" w14:textId="10FC8E96" w:rsidR="004548EB" w:rsidRPr="0066255A" w:rsidRDefault="00576711" w:rsidP="00B621C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de of transport</w:t>
            </w:r>
          </w:p>
        </w:tc>
        <w:tc>
          <w:tcPr>
            <w:tcW w:w="6633" w:type="dxa"/>
            <w:shd w:val="clear" w:color="auto" w:fill="FFFFFF" w:themeFill="background1"/>
          </w:tcPr>
          <w:p w14:paraId="5BCA54BE" w14:textId="1B350A7A" w:rsidR="004548EB" w:rsidRPr="0066255A" w:rsidRDefault="00576711" w:rsidP="00B621C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e </w:t>
            </w:r>
            <w:sdt>
              <w:sdtPr>
                <w:rPr>
                  <w:rFonts w:ascii="Arial" w:hAnsi="Arial" w:cs="Arial"/>
                </w:rPr>
                <w:id w:val="117330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Train </w:t>
            </w:r>
            <w:sdt>
              <w:sdtPr>
                <w:rPr>
                  <w:rFonts w:ascii="Arial" w:hAnsi="Arial" w:cs="Arial"/>
                </w:rPr>
                <w:id w:val="-150026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Car </w:t>
            </w:r>
            <w:sdt>
              <w:sdtPr>
                <w:rPr>
                  <w:rFonts w:ascii="Arial" w:hAnsi="Arial" w:cs="Arial"/>
                </w:rPr>
                <w:id w:val="150708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Ferry </w:t>
            </w:r>
            <w:sdt>
              <w:sdtPr>
                <w:rPr>
                  <w:rFonts w:ascii="Arial" w:hAnsi="Arial" w:cs="Arial"/>
                </w:rPr>
                <w:id w:val="-13895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Coach </w:t>
            </w:r>
            <w:sdt>
              <w:sdtPr>
                <w:rPr>
                  <w:rFonts w:ascii="Arial" w:hAnsi="Arial" w:cs="Arial"/>
                </w:rPr>
                <w:id w:val="199715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Bus </w:t>
            </w:r>
            <w:sdt>
              <w:sdtPr>
                <w:rPr>
                  <w:rFonts w:ascii="Arial" w:hAnsi="Arial" w:cs="Arial"/>
                </w:rPr>
                <w:id w:val="53254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76711" w:rsidRPr="0066255A" w14:paraId="53DFA0BF" w14:textId="77777777" w:rsidTr="00C93732">
        <w:tc>
          <w:tcPr>
            <w:tcW w:w="3823" w:type="dxa"/>
            <w:shd w:val="clear" w:color="auto" w:fill="A7E8FF"/>
          </w:tcPr>
          <w:p w14:paraId="41EBFBA7" w14:textId="5C5AA87B" w:rsidR="00576711" w:rsidRPr="0066255A" w:rsidRDefault="00576711" w:rsidP="00576711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25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w will you ge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here</w:t>
            </w:r>
            <w:r w:rsidRPr="0066255A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6633" w:type="dxa"/>
            <w:shd w:val="clear" w:color="auto" w:fill="FFFFFF" w:themeFill="background1"/>
          </w:tcPr>
          <w:p w14:paraId="1521FC7A" w14:textId="77777777" w:rsidR="00576711" w:rsidRPr="0066255A" w:rsidRDefault="00576711" w:rsidP="0057671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6711" w:rsidRPr="0066255A" w14:paraId="264E7CC7" w14:textId="77777777" w:rsidTr="00C93732">
        <w:tc>
          <w:tcPr>
            <w:tcW w:w="3823" w:type="dxa"/>
            <w:shd w:val="clear" w:color="auto" w:fill="D5B8EA"/>
          </w:tcPr>
          <w:p w14:paraId="7A27365F" w14:textId="1505FEA0" w:rsidR="00576711" w:rsidRPr="0066255A" w:rsidRDefault="00576711" w:rsidP="00576711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255A">
              <w:rPr>
                <w:rFonts w:ascii="Arial" w:hAnsi="Arial" w:cs="Arial"/>
                <w:b/>
                <w:bCs/>
                <w:sz w:val="24"/>
                <w:szCs w:val="24"/>
              </w:rPr>
              <w:t>Check in time</w:t>
            </w:r>
          </w:p>
        </w:tc>
        <w:tc>
          <w:tcPr>
            <w:tcW w:w="6633" w:type="dxa"/>
            <w:shd w:val="clear" w:color="auto" w:fill="FFFFFF" w:themeFill="background1"/>
          </w:tcPr>
          <w:p w14:paraId="4D5DE607" w14:textId="123FCB22" w:rsidR="00576711" w:rsidRPr="0066255A" w:rsidRDefault="00576711" w:rsidP="0057671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6711" w:rsidRPr="0066255A" w14:paraId="06A9F087" w14:textId="77777777" w:rsidTr="00C93732">
        <w:tc>
          <w:tcPr>
            <w:tcW w:w="3823" w:type="dxa"/>
            <w:shd w:val="clear" w:color="auto" w:fill="A7E8FF"/>
          </w:tcPr>
          <w:p w14:paraId="275BDC95" w14:textId="5B2DF7CB" w:rsidR="00576711" w:rsidRPr="0066255A" w:rsidRDefault="00576711" w:rsidP="00576711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255A">
              <w:rPr>
                <w:rFonts w:ascii="Arial" w:hAnsi="Arial" w:cs="Arial"/>
                <w:b/>
                <w:bCs/>
                <w:sz w:val="24"/>
                <w:szCs w:val="24"/>
              </w:rPr>
              <w:t>Depart time</w:t>
            </w:r>
          </w:p>
        </w:tc>
        <w:tc>
          <w:tcPr>
            <w:tcW w:w="6633" w:type="dxa"/>
            <w:shd w:val="clear" w:color="auto" w:fill="FFFFFF" w:themeFill="background1"/>
          </w:tcPr>
          <w:p w14:paraId="0A29F508" w14:textId="77777777" w:rsidR="00576711" w:rsidRPr="0066255A" w:rsidRDefault="00576711" w:rsidP="0057671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6711" w:rsidRPr="0066255A" w14:paraId="56CB2839" w14:textId="77777777" w:rsidTr="00C93732">
        <w:tc>
          <w:tcPr>
            <w:tcW w:w="3823" w:type="dxa"/>
            <w:shd w:val="clear" w:color="auto" w:fill="D5B8EA"/>
          </w:tcPr>
          <w:p w14:paraId="2C1596CA" w14:textId="3987BE41" w:rsidR="00576711" w:rsidRPr="0066255A" w:rsidRDefault="00576711" w:rsidP="00576711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255A">
              <w:rPr>
                <w:rFonts w:ascii="Arial" w:hAnsi="Arial" w:cs="Arial"/>
                <w:b/>
                <w:bCs/>
                <w:sz w:val="24"/>
                <w:szCs w:val="24"/>
              </w:rPr>
              <w:t>Estimated time of arrival</w:t>
            </w:r>
          </w:p>
        </w:tc>
        <w:tc>
          <w:tcPr>
            <w:tcW w:w="6633" w:type="dxa"/>
            <w:shd w:val="clear" w:color="auto" w:fill="FFFFFF" w:themeFill="background1"/>
          </w:tcPr>
          <w:p w14:paraId="53469B93" w14:textId="77777777" w:rsidR="00576711" w:rsidRPr="0066255A" w:rsidRDefault="00576711" w:rsidP="0057671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6711" w:rsidRPr="0066255A" w14:paraId="100A171E" w14:textId="77777777" w:rsidTr="00C93732">
        <w:tc>
          <w:tcPr>
            <w:tcW w:w="3823" w:type="dxa"/>
            <w:shd w:val="clear" w:color="auto" w:fill="A7E8FF"/>
          </w:tcPr>
          <w:p w14:paraId="4AD2FA08" w14:textId="70BFA682" w:rsidR="00576711" w:rsidRPr="0066255A" w:rsidRDefault="00576711" w:rsidP="00576711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255A">
              <w:rPr>
                <w:rFonts w:ascii="Arial" w:hAnsi="Arial" w:cs="Arial"/>
                <w:b/>
                <w:bCs/>
                <w:sz w:val="24"/>
                <w:szCs w:val="24"/>
              </w:rPr>
              <w:t>Airport</w:t>
            </w:r>
          </w:p>
        </w:tc>
        <w:tc>
          <w:tcPr>
            <w:tcW w:w="6633" w:type="dxa"/>
            <w:shd w:val="clear" w:color="auto" w:fill="FFFFFF" w:themeFill="background1"/>
          </w:tcPr>
          <w:p w14:paraId="1ACEF141" w14:textId="77777777" w:rsidR="00576711" w:rsidRPr="0066255A" w:rsidRDefault="00576711" w:rsidP="0057671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6711" w:rsidRPr="0066255A" w14:paraId="4366CDD9" w14:textId="77777777" w:rsidTr="00C93732">
        <w:tc>
          <w:tcPr>
            <w:tcW w:w="3823" w:type="dxa"/>
            <w:shd w:val="clear" w:color="auto" w:fill="D5B8EA"/>
          </w:tcPr>
          <w:p w14:paraId="6E259ED4" w14:textId="26756FCF" w:rsidR="00576711" w:rsidRPr="0066255A" w:rsidRDefault="00576711" w:rsidP="00576711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255A">
              <w:rPr>
                <w:rFonts w:ascii="Arial" w:hAnsi="Arial" w:cs="Arial"/>
                <w:b/>
                <w:bCs/>
                <w:sz w:val="24"/>
                <w:szCs w:val="24"/>
              </w:rPr>
              <w:t>Airport address</w:t>
            </w:r>
          </w:p>
        </w:tc>
        <w:tc>
          <w:tcPr>
            <w:tcW w:w="6633" w:type="dxa"/>
            <w:shd w:val="clear" w:color="auto" w:fill="FFFFFF" w:themeFill="background1"/>
          </w:tcPr>
          <w:p w14:paraId="344B2F6A" w14:textId="77777777" w:rsidR="00576711" w:rsidRPr="0066255A" w:rsidRDefault="00576711" w:rsidP="0057671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6711" w:rsidRPr="0066255A" w14:paraId="0BDA2804" w14:textId="77777777" w:rsidTr="00C93732">
        <w:tc>
          <w:tcPr>
            <w:tcW w:w="3823" w:type="dxa"/>
            <w:shd w:val="clear" w:color="auto" w:fill="A7E8FF"/>
          </w:tcPr>
          <w:p w14:paraId="21459972" w14:textId="32902332" w:rsidR="00576711" w:rsidRPr="0066255A" w:rsidRDefault="00576711" w:rsidP="00576711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255A">
              <w:rPr>
                <w:rFonts w:ascii="Arial" w:hAnsi="Arial" w:cs="Arial"/>
                <w:b/>
                <w:bCs/>
                <w:sz w:val="24"/>
                <w:szCs w:val="24"/>
              </w:rPr>
              <w:t>Flight number</w:t>
            </w:r>
          </w:p>
        </w:tc>
        <w:tc>
          <w:tcPr>
            <w:tcW w:w="6633" w:type="dxa"/>
            <w:shd w:val="clear" w:color="auto" w:fill="FFFFFF" w:themeFill="background1"/>
          </w:tcPr>
          <w:p w14:paraId="061C6EFA" w14:textId="77777777" w:rsidR="00576711" w:rsidRPr="0066255A" w:rsidRDefault="00576711" w:rsidP="0057671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6711" w:rsidRPr="0066255A" w14:paraId="55D2A443" w14:textId="77777777" w:rsidTr="00C93732">
        <w:tc>
          <w:tcPr>
            <w:tcW w:w="3823" w:type="dxa"/>
            <w:shd w:val="clear" w:color="auto" w:fill="D5B8EA"/>
          </w:tcPr>
          <w:p w14:paraId="6D60E5A5" w14:textId="2DE0006E" w:rsidR="00576711" w:rsidRPr="0066255A" w:rsidRDefault="00576711" w:rsidP="00576711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255A">
              <w:rPr>
                <w:rFonts w:ascii="Arial" w:hAnsi="Arial" w:cs="Arial"/>
                <w:b/>
                <w:bCs/>
                <w:sz w:val="24"/>
                <w:szCs w:val="24"/>
              </w:rPr>
              <w:t>Gate</w:t>
            </w:r>
          </w:p>
        </w:tc>
        <w:tc>
          <w:tcPr>
            <w:tcW w:w="6633" w:type="dxa"/>
            <w:shd w:val="clear" w:color="auto" w:fill="FFFFFF" w:themeFill="background1"/>
          </w:tcPr>
          <w:p w14:paraId="3956E66D" w14:textId="77777777" w:rsidR="00576711" w:rsidRPr="0066255A" w:rsidRDefault="00576711" w:rsidP="0057671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6711" w:rsidRPr="0066255A" w14:paraId="6A52B4BB" w14:textId="77777777" w:rsidTr="00C93732">
        <w:tc>
          <w:tcPr>
            <w:tcW w:w="3823" w:type="dxa"/>
            <w:shd w:val="clear" w:color="auto" w:fill="A7E8FF"/>
          </w:tcPr>
          <w:p w14:paraId="17A9E579" w14:textId="344BAB67" w:rsidR="00576711" w:rsidRPr="0066255A" w:rsidRDefault="00576711" w:rsidP="00576711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255A">
              <w:rPr>
                <w:rFonts w:ascii="Arial" w:hAnsi="Arial" w:cs="Arial"/>
                <w:b/>
                <w:bCs/>
                <w:sz w:val="24"/>
                <w:szCs w:val="24"/>
              </w:rPr>
              <w:t>Arrival location</w:t>
            </w:r>
          </w:p>
        </w:tc>
        <w:tc>
          <w:tcPr>
            <w:tcW w:w="6633" w:type="dxa"/>
            <w:shd w:val="clear" w:color="auto" w:fill="FFFFFF" w:themeFill="background1"/>
          </w:tcPr>
          <w:p w14:paraId="6BD520A8" w14:textId="77777777" w:rsidR="00576711" w:rsidRPr="0066255A" w:rsidRDefault="00576711" w:rsidP="0057671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6711" w:rsidRPr="0066255A" w14:paraId="7C6D2BA1" w14:textId="77777777" w:rsidTr="00C93732">
        <w:tc>
          <w:tcPr>
            <w:tcW w:w="3823" w:type="dxa"/>
            <w:shd w:val="clear" w:color="auto" w:fill="D5B8EA"/>
          </w:tcPr>
          <w:p w14:paraId="74072376" w14:textId="2A067033" w:rsidR="00576711" w:rsidRPr="0066255A" w:rsidRDefault="00576711" w:rsidP="00576711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25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aggage allowance </w:t>
            </w:r>
          </w:p>
        </w:tc>
        <w:tc>
          <w:tcPr>
            <w:tcW w:w="6633" w:type="dxa"/>
            <w:shd w:val="clear" w:color="auto" w:fill="FFFFFF" w:themeFill="background1"/>
          </w:tcPr>
          <w:p w14:paraId="50E85762" w14:textId="77777777" w:rsidR="00576711" w:rsidRPr="0066255A" w:rsidRDefault="00576711" w:rsidP="0057671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6711" w:rsidRPr="0066255A" w14:paraId="49918C48" w14:textId="77777777" w:rsidTr="00C93732">
        <w:tc>
          <w:tcPr>
            <w:tcW w:w="3823" w:type="dxa"/>
            <w:shd w:val="clear" w:color="auto" w:fill="A7E8FF"/>
          </w:tcPr>
          <w:p w14:paraId="59F3DD97" w14:textId="540B2752" w:rsidR="00576711" w:rsidRPr="0066255A" w:rsidRDefault="00576711" w:rsidP="00576711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255A">
              <w:rPr>
                <w:rFonts w:ascii="Arial" w:hAnsi="Arial" w:cs="Arial"/>
                <w:b/>
                <w:bCs/>
                <w:sz w:val="24"/>
                <w:szCs w:val="24"/>
              </w:rPr>
              <w:t>Any stop overs?</w:t>
            </w:r>
          </w:p>
        </w:tc>
        <w:tc>
          <w:tcPr>
            <w:tcW w:w="6633" w:type="dxa"/>
            <w:shd w:val="clear" w:color="auto" w:fill="FFFFFF" w:themeFill="background1"/>
          </w:tcPr>
          <w:p w14:paraId="7B88C8F0" w14:textId="2670D64D" w:rsidR="00576711" w:rsidRPr="0066255A" w:rsidRDefault="00576711" w:rsidP="0057671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6711" w:rsidRPr="0066255A" w14:paraId="553C6EE8" w14:textId="77777777" w:rsidTr="00364F09">
        <w:tc>
          <w:tcPr>
            <w:tcW w:w="3823" w:type="dxa"/>
            <w:shd w:val="clear" w:color="auto" w:fill="D5B8EA"/>
          </w:tcPr>
          <w:p w14:paraId="4AF069FA" w14:textId="77777777" w:rsidR="00576711" w:rsidRPr="0066255A" w:rsidRDefault="00576711" w:rsidP="00576711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255A">
              <w:rPr>
                <w:rFonts w:ascii="Arial" w:hAnsi="Arial" w:cs="Arial"/>
                <w:b/>
                <w:bCs/>
                <w:sz w:val="24"/>
                <w:szCs w:val="24"/>
              </w:rPr>
              <w:t>Extra notes</w:t>
            </w:r>
          </w:p>
          <w:p w14:paraId="041E78F6" w14:textId="77777777" w:rsidR="00576711" w:rsidRPr="0066255A" w:rsidRDefault="00576711" w:rsidP="00576711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132061" w14:textId="77777777" w:rsidR="00576711" w:rsidRPr="0066255A" w:rsidRDefault="00576711" w:rsidP="00576711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00F498" w14:textId="77777777" w:rsidR="00576711" w:rsidRPr="0066255A" w:rsidRDefault="00576711" w:rsidP="00576711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33" w:type="dxa"/>
            <w:shd w:val="clear" w:color="auto" w:fill="FFFFFF" w:themeFill="background1"/>
          </w:tcPr>
          <w:p w14:paraId="5AB462BA" w14:textId="77777777" w:rsidR="00576711" w:rsidRPr="0066255A" w:rsidRDefault="00576711" w:rsidP="0057671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932EBA8" w14:textId="77777777" w:rsidR="008B2F8B" w:rsidRDefault="008B2F8B" w:rsidP="00B621CC">
      <w:pPr>
        <w:spacing w:line="276" w:lineRule="auto"/>
        <w:rPr>
          <w:rFonts w:ascii="Arial" w:hAnsi="Arial" w:cs="Arial"/>
        </w:rPr>
      </w:pPr>
    </w:p>
    <w:p w14:paraId="7CA00456" w14:textId="77777777" w:rsidR="00B621CC" w:rsidRPr="0066255A" w:rsidRDefault="00B621CC" w:rsidP="00B621CC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8B2F8B" w:rsidRPr="0066255A" w14:paraId="1B67DBF2" w14:textId="77777777" w:rsidTr="000E392E">
        <w:tc>
          <w:tcPr>
            <w:tcW w:w="10456" w:type="dxa"/>
            <w:gridSpan w:val="2"/>
            <w:shd w:val="clear" w:color="auto" w:fill="002060"/>
          </w:tcPr>
          <w:p w14:paraId="3E09DCC9" w14:textId="33A41906" w:rsidR="008B2F8B" w:rsidRPr="00B621CC" w:rsidRDefault="004548EB" w:rsidP="00B621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B621CC">
              <w:rPr>
                <w:rFonts w:ascii="Arial" w:hAnsi="Arial" w:cs="Arial"/>
                <w:b/>
                <w:bCs/>
                <w:sz w:val="36"/>
                <w:szCs w:val="36"/>
              </w:rPr>
              <w:t>Accommodation</w:t>
            </w:r>
          </w:p>
        </w:tc>
      </w:tr>
      <w:tr w:rsidR="008B2F8B" w:rsidRPr="0066255A" w14:paraId="72DB4BEA" w14:textId="77777777" w:rsidTr="000E392E">
        <w:tc>
          <w:tcPr>
            <w:tcW w:w="2830" w:type="dxa"/>
            <w:shd w:val="clear" w:color="auto" w:fill="A7E8FF"/>
          </w:tcPr>
          <w:p w14:paraId="7A6D8CFB" w14:textId="122AE907" w:rsidR="008B2F8B" w:rsidRPr="00C93732" w:rsidRDefault="004548EB" w:rsidP="00B621C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3732">
              <w:rPr>
                <w:rFonts w:ascii="Arial" w:hAnsi="Arial" w:cs="Arial"/>
                <w:b/>
                <w:bCs/>
                <w:sz w:val="24"/>
                <w:szCs w:val="24"/>
              </w:rPr>
              <w:t>Name of hotel</w:t>
            </w:r>
          </w:p>
        </w:tc>
        <w:tc>
          <w:tcPr>
            <w:tcW w:w="7626" w:type="dxa"/>
          </w:tcPr>
          <w:p w14:paraId="57C6709E" w14:textId="77777777" w:rsidR="008B2F8B" w:rsidRPr="0066255A" w:rsidRDefault="008B2F8B" w:rsidP="00B621C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B2F8B" w:rsidRPr="0066255A" w14:paraId="49302F7F" w14:textId="77777777" w:rsidTr="000E392E">
        <w:tc>
          <w:tcPr>
            <w:tcW w:w="2830" w:type="dxa"/>
            <w:shd w:val="clear" w:color="auto" w:fill="D5B8EA"/>
          </w:tcPr>
          <w:p w14:paraId="61FC4D23" w14:textId="3B557C58" w:rsidR="008B2F8B" w:rsidRPr="00C93732" w:rsidRDefault="004548EB" w:rsidP="00B621C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3732">
              <w:rPr>
                <w:rFonts w:ascii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7626" w:type="dxa"/>
          </w:tcPr>
          <w:p w14:paraId="27281EBE" w14:textId="77777777" w:rsidR="008B2F8B" w:rsidRPr="0066255A" w:rsidRDefault="008B2F8B" w:rsidP="00B621C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B2F8B" w:rsidRPr="0066255A" w14:paraId="0E6ED693" w14:textId="77777777" w:rsidTr="000E392E">
        <w:tc>
          <w:tcPr>
            <w:tcW w:w="2830" w:type="dxa"/>
            <w:shd w:val="clear" w:color="auto" w:fill="A7E8FF"/>
          </w:tcPr>
          <w:p w14:paraId="589AF81F" w14:textId="3AA9388A" w:rsidR="008B2F8B" w:rsidRPr="00C93732" w:rsidRDefault="004548EB" w:rsidP="00B621C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3732">
              <w:rPr>
                <w:rFonts w:ascii="Arial" w:hAnsi="Arial" w:cs="Arial"/>
                <w:b/>
                <w:bCs/>
                <w:sz w:val="24"/>
                <w:szCs w:val="24"/>
              </w:rPr>
              <w:t>Room number</w:t>
            </w:r>
          </w:p>
        </w:tc>
        <w:tc>
          <w:tcPr>
            <w:tcW w:w="7626" w:type="dxa"/>
          </w:tcPr>
          <w:p w14:paraId="4C2DA70F" w14:textId="77777777" w:rsidR="008B2F8B" w:rsidRPr="0066255A" w:rsidRDefault="008B2F8B" w:rsidP="00B621C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B2F8B" w:rsidRPr="0066255A" w14:paraId="0D6B5286" w14:textId="77777777" w:rsidTr="000E392E">
        <w:tc>
          <w:tcPr>
            <w:tcW w:w="2830" w:type="dxa"/>
            <w:shd w:val="clear" w:color="auto" w:fill="D5B8EA"/>
          </w:tcPr>
          <w:p w14:paraId="4D2A7D00" w14:textId="2131E035" w:rsidR="008B2F8B" w:rsidRPr="00C93732" w:rsidRDefault="004548EB" w:rsidP="00B621C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3732">
              <w:rPr>
                <w:rFonts w:ascii="Arial" w:hAnsi="Arial" w:cs="Arial"/>
                <w:b/>
                <w:bCs/>
                <w:sz w:val="24"/>
                <w:szCs w:val="24"/>
              </w:rPr>
              <w:t>Check in date &amp; time</w:t>
            </w:r>
          </w:p>
        </w:tc>
        <w:tc>
          <w:tcPr>
            <w:tcW w:w="7626" w:type="dxa"/>
          </w:tcPr>
          <w:p w14:paraId="720A3A4B" w14:textId="77777777" w:rsidR="008B2F8B" w:rsidRPr="0066255A" w:rsidRDefault="008B2F8B" w:rsidP="00B621C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B2F8B" w:rsidRPr="0066255A" w14:paraId="56597929" w14:textId="77777777" w:rsidTr="000E392E">
        <w:tc>
          <w:tcPr>
            <w:tcW w:w="2830" w:type="dxa"/>
            <w:shd w:val="clear" w:color="auto" w:fill="A7E8FF"/>
          </w:tcPr>
          <w:p w14:paraId="69499B25" w14:textId="5B6E67E7" w:rsidR="008B2F8B" w:rsidRPr="00C93732" w:rsidRDefault="004548EB" w:rsidP="00B621C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3732">
              <w:rPr>
                <w:rFonts w:ascii="Arial" w:hAnsi="Arial" w:cs="Arial"/>
                <w:b/>
                <w:bCs/>
                <w:sz w:val="24"/>
                <w:szCs w:val="24"/>
              </w:rPr>
              <w:t>Check out date &amp; time</w:t>
            </w:r>
          </w:p>
        </w:tc>
        <w:tc>
          <w:tcPr>
            <w:tcW w:w="7626" w:type="dxa"/>
          </w:tcPr>
          <w:p w14:paraId="47D1CAAF" w14:textId="77777777" w:rsidR="008B2F8B" w:rsidRPr="0066255A" w:rsidRDefault="008B2F8B" w:rsidP="00B621C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B2F8B" w:rsidRPr="0066255A" w14:paraId="511B3BFF" w14:textId="77777777" w:rsidTr="000E392E">
        <w:tc>
          <w:tcPr>
            <w:tcW w:w="2830" w:type="dxa"/>
            <w:shd w:val="clear" w:color="auto" w:fill="D5B8EA"/>
          </w:tcPr>
          <w:p w14:paraId="2EFEBF05" w14:textId="77777777" w:rsidR="008B2F8B" w:rsidRPr="00C93732" w:rsidRDefault="008B2F8B" w:rsidP="00B621C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3732">
              <w:rPr>
                <w:rFonts w:ascii="Arial" w:hAnsi="Arial" w:cs="Arial"/>
                <w:b/>
                <w:bCs/>
                <w:sz w:val="24"/>
                <w:szCs w:val="24"/>
              </w:rPr>
              <w:t>Extra notes</w:t>
            </w:r>
          </w:p>
          <w:p w14:paraId="6B0AAAC6" w14:textId="77777777" w:rsidR="008B2F8B" w:rsidRPr="00C93732" w:rsidRDefault="008B2F8B" w:rsidP="00B621C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46600C" w14:textId="77777777" w:rsidR="008B2F8B" w:rsidRPr="00C93732" w:rsidRDefault="008B2F8B" w:rsidP="00B621C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26" w:type="dxa"/>
          </w:tcPr>
          <w:p w14:paraId="0DDF786A" w14:textId="77777777" w:rsidR="008B2F8B" w:rsidRPr="0066255A" w:rsidRDefault="008B2F8B" w:rsidP="00B621C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6FADC03" w14:textId="77777777" w:rsidR="004548EB" w:rsidRPr="0066255A" w:rsidRDefault="004548EB" w:rsidP="00B621CC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4548EB" w:rsidRPr="0066255A" w14:paraId="34CBE650" w14:textId="77777777" w:rsidTr="000E392E">
        <w:tc>
          <w:tcPr>
            <w:tcW w:w="10456" w:type="dxa"/>
            <w:gridSpan w:val="2"/>
            <w:shd w:val="clear" w:color="auto" w:fill="002060"/>
          </w:tcPr>
          <w:p w14:paraId="0D87FB99" w14:textId="5D0BA80D" w:rsidR="004548EB" w:rsidRPr="00B621CC" w:rsidRDefault="000E392E" w:rsidP="00B621CC">
            <w:pPr>
              <w:tabs>
                <w:tab w:val="left" w:pos="2520"/>
                <w:tab w:val="center" w:pos="5120"/>
              </w:tabs>
              <w:spacing w:line="276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B621CC">
              <w:rPr>
                <w:rFonts w:ascii="Arial" w:hAnsi="Arial" w:cs="Arial"/>
                <w:b/>
                <w:bCs/>
                <w:sz w:val="36"/>
                <w:szCs w:val="36"/>
              </w:rPr>
              <w:tab/>
            </w:r>
            <w:r w:rsidRPr="00B621CC">
              <w:rPr>
                <w:rFonts w:ascii="Arial" w:hAnsi="Arial" w:cs="Arial"/>
                <w:b/>
                <w:bCs/>
                <w:sz w:val="36"/>
                <w:szCs w:val="36"/>
              </w:rPr>
              <w:tab/>
            </w:r>
            <w:r w:rsidR="004548EB" w:rsidRPr="00B621CC">
              <w:rPr>
                <w:rFonts w:ascii="Arial" w:hAnsi="Arial" w:cs="Arial"/>
                <w:b/>
                <w:bCs/>
                <w:sz w:val="36"/>
                <w:szCs w:val="36"/>
              </w:rPr>
              <w:t>Retur</w:t>
            </w:r>
            <w:r w:rsidR="00576711">
              <w:rPr>
                <w:rFonts w:ascii="Arial" w:hAnsi="Arial" w:cs="Arial"/>
                <w:b/>
                <w:bCs/>
                <w:sz w:val="36"/>
                <w:szCs w:val="36"/>
              </w:rPr>
              <w:t>n journey</w:t>
            </w:r>
            <w:r w:rsidR="004548EB" w:rsidRPr="00B621CC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flight</w:t>
            </w:r>
          </w:p>
        </w:tc>
      </w:tr>
      <w:tr w:rsidR="004548EB" w:rsidRPr="0066255A" w14:paraId="1C9A101E" w14:textId="77777777" w:rsidTr="000E392E">
        <w:tc>
          <w:tcPr>
            <w:tcW w:w="3823" w:type="dxa"/>
            <w:shd w:val="clear" w:color="auto" w:fill="A7E8FF"/>
          </w:tcPr>
          <w:p w14:paraId="0D4F5AB7" w14:textId="330CC42D" w:rsidR="004548EB" w:rsidRPr="00C93732" w:rsidRDefault="000E392E" w:rsidP="00B621C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633" w:type="dxa"/>
          </w:tcPr>
          <w:p w14:paraId="3857D52E" w14:textId="77777777" w:rsidR="004548EB" w:rsidRPr="00C93732" w:rsidRDefault="004548EB" w:rsidP="00B621C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48EB" w:rsidRPr="0066255A" w14:paraId="43A47796" w14:textId="77777777" w:rsidTr="000E392E">
        <w:tc>
          <w:tcPr>
            <w:tcW w:w="3823" w:type="dxa"/>
            <w:shd w:val="clear" w:color="auto" w:fill="D5B8EA"/>
          </w:tcPr>
          <w:p w14:paraId="5D691089" w14:textId="5CDFEA96" w:rsidR="004548EB" w:rsidRPr="00C93732" w:rsidRDefault="00364F09" w:rsidP="00B621C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de of transport</w:t>
            </w:r>
          </w:p>
        </w:tc>
        <w:tc>
          <w:tcPr>
            <w:tcW w:w="6633" w:type="dxa"/>
          </w:tcPr>
          <w:p w14:paraId="22AC361B" w14:textId="5209C1A2" w:rsidR="004548EB" w:rsidRPr="00C93732" w:rsidRDefault="00364F09" w:rsidP="00B621C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Plane </w:t>
            </w:r>
            <w:sdt>
              <w:sdtPr>
                <w:rPr>
                  <w:rFonts w:ascii="Arial" w:hAnsi="Arial" w:cs="Arial"/>
                </w:rPr>
                <w:id w:val="35239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Train </w:t>
            </w:r>
            <w:sdt>
              <w:sdtPr>
                <w:rPr>
                  <w:rFonts w:ascii="Arial" w:hAnsi="Arial" w:cs="Arial"/>
                </w:rPr>
                <w:id w:val="-93497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Car </w:t>
            </w:r>
            <w:sdt>
              <w:sdtPr>
                <w:rPr>
                  <w:rFonts w:ascii="Arial" w:hAnsi="Arial" w:cs="Arial"/>
                </w:rPr>
                <w:id w:val="7456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Ferry </w:t>
            </w:r>
            <w:sdt>
              <w:sdtPr>
                <w:rPr>
                  <w:rFonts w:ascii="Arial" w:hAnsi="Arial" w:cs="Arial"/>
                </w:rPr>
                <w:id w:val="-39504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Coach </w:t>
            </w:r>
            <w:sdt>
              <w:sdtPr>
                <w:rPr>
                  <w:rFonts w:ascii="Arial" w:hAnsi="Arial" w:cs="Arial"/>
                </w:rPr>
                <w:id w:val="139185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Bus </w:t>
            </w:r>
            <w:sdt>
              <w:sdtPr>
                <w:rPr>
                  <w:rFonts w:ascii="Arial" w:hAnsi="Arial" w:cs="Arial"/>
                </w:rPr>
                <w:id w:val="-204921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64F09" w:rsidRPr="0066255A" w14:paraId="66110D32" w14:textId="77777777" w:rsidTr="000E392E">
        <w:tc>
          <w:tcPr>
            <w:tcW w:w="3823" w:type="dxa"/>
            <w:shd w:val="clear" w:color="auto" w:fill="A7E8FF"/>
          </w:tcPr>
          <w:p w14:paraId="178C7DCD" w14:textId="70A96FDA" w:rsidR="00364F09" w:rsidRPr="00C93732" w:rsidRDefault="00364F09" w:rsidP="00364F0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3732">
              <w:rPr>
                <w:rFonts w:ascii="Arial" w:hAnsi="Arial" w:cs="Arial"/>
                <w:b/>
                <w:bCs/>
                <w:sz w:val="24"/>
                <w:szCs w:val="24"/>
              </w:rPr>
              <w:t>How will you get 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here?</w:t>
            </w:r>
          </w:p>
        </w:tc>
        <w:tc>
          <w:tcPr>
            <w:tcW w:w="6633" w:type="dxa"/>
          </w:tcPr>
          <w:p w14:paraId="03C2DFD1" w14:textId="77777777" w:rsidR="00364F09" w:rsidRPr="00C93732" w:rsidRDefault="00364F09" w:rsidP="00364F0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64F09" w:rsidRPr="0066255A" w14:paraId="370BEA97" w14:textId="77777777" w:rsidTr="000E392E">
        <w:tc>
          <w:tcPr>
            <w:tcW w:w="3823" w:type="dxa"/>
            <w:shd w:val="clear" w:color="auto" w:fill="D5B8EA"/>
          </w:tcPr>
          <w:p w14:paraId="373420D0" w14:textId="1D80D2B5" w:rsidR="00364F09" w:rsidRPr="00C93732" w:rsidRDefault="00364F09" w:rsidP="00364F0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3732">
              <w:rPr>
                <w:rFonts w:ascii="Arial" w:hAnsi="Arial" w:cs="Arial"/>
                <w:b/>
                <w:bCs/>
                <w:sz w:val="24"/>
                <w:szCs w:val="24"/>
              </w:rPr>
              <w:t>Check in time</w:t>
            </w:r>
          </w:p>
        </w:tc>
        <w:tc>
          <w:tcPr>
            <w:tcW w:w="6633" w:type="dxa"/>
          </w:tcPr>
          <w:p w14:paraId="65DBA9BF" w14:textId="77777777" w:rsidR="00364F09" w:rsidRPr="00C93732" w:rsidRDefault="00364F09" w:rsidP="00364F0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64F09" w:rsidRPr="0066255A" w14:paraId="31039431" w14:textId="77777777" w:rsidTr="000E392E">
        <w:tc>
          <w:tcPr>
            <w:tcW w:w="3823" w:type="dxa"/>
            <w:shd w:val="clear" w:color="auto" w:fill="A7E8FF"/>
          </w:tcPr>
          <w:p w14:paraId="5F337367" w14:textId="54985768" w:rsidR="00364F09" w:rsidRPr="00C93732" w:rsidRDefault="00364F09" w:rsidP="00364F0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3732">
              <w:rPr>
                <w:rFonts w:ascii="Arial" w:hAnsi="Arial" w:cs="Arial"/>
                <w:b/>
                <w:bCs/>
                <w:sz w:val="24"/>
                <w:szCs w:val="24"/>
              </w:rPr>
              <w:t>Depart time</w:t>
            </w:r>
          </w:p>
        </w:tc>
        <w:tc>
          <w:tcPr>
            <w:tcW w:w="6633" w:type="dxa"/>
          </w:tcPr>
          <w:p w14:paraId="53DF1A5F" w14:textId="77777777" w:rsidR="00364F09" w:rsidRPr="00C93732" w:rsidRDefault="00364F09" w:rsidP="00364F0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64F09" w:rsidRPr="0066255A" w14:paraId="310CB579" w14:textId="77777777" w:rsidTr="000E392E">
        <w:tc>
          <w:tcPr>
            <w:tcW w:w="3823" w:type="dxa"/>
            <w:shd w:val="clear" w:color="auto" w:fill="D5B8EA"/>
          </w:tcPr>
          <w:p w14:paraId="7158E1EE" w14:textId="7C0EED4E" w:rsidR="00364F09" w:rsidRPr="00C93732" w:rsidRDefault="00364F09" w:rsidP="00364F0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3732">
              <w:rPr>
                <w:rFonts w:ascii="Arial" w:hAnsi="Arial" w:cs="Arial"/>
                <w:b/>
                <w:bCs/>
                <w:sz w:val="24"/>
                <w:szCs w:val="24"/>
              </w:rPr>
              <w:t>Estimated time of arrival</w:t>
            </w:r>
          </w:p>
        </w:tc>
        <w:tc>
          <w:tcPr>
            <w:tcW w:w="6633" w:type="dxa"/>
          </w:tcPr>
          <w:p w14:paraId="79E06842" w14:textId="77777777" w:rsidR="00364F09" w:rsidRPr="00C93732" w:rsidRDefault="00364F09" w:rsidP="00364F0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64F09" w:rsidRPr="0066255A" w14:paraId="4B17CB88" w14:textId="77777777" w:rsidTr="000E392E">
        <w:tc>
          <w:tcPr>
            <w:tcW w:w="3823" w:type="dxa"/>
            <w:shd w:val="clear" w:color="auto" w:fill="A7E8FF"/>
          </w:tcPr>
          <w:p w14:paraId="4F9AA26C" w14:textId="5E93F1BD" w:rsidR="00364F09" w:rsidRPr="00C93732" w:rsidRDefault="00364F09" w:rsidP="00364F0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3732">
              <w:rPr>
                <w:rFonts w:ascii="Arial" w:hAnsi="Arial" w:cs="Arial"/>
                <w:b/>
                <w:bCs/>
                <w:sz w:val="24"/>
                <w:szCs w:val="24"/>
              </w:rPr>
              <w:t>Airpor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/stop/station</w:t>
            </w:r>
          </w:p>
        </w:tc>
        <w:tc>
          <w:tcPr>
            <w:tcW w:w="6633" w:type="dxa"/>
          </w:tcPr>
          <w:p w14:paraId="7A55DD4D" w14:textId="77777777" w:rsidR="00364F09" w:rsidRPr="00C93732" w:rsidRDefault="00364F09" w:rsidP="00364F0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64F09" w:rsidRPr="0066255A" w14:paraId="3294F8B0" w14:textId="77777777" w:rsidTr="000E392E">
        <w:tc>
          <w:tcPr>
            <w:tcW w:w="3823" w:type="dxa"/>
            <w:shd w:val="clear" w:color="auto" w:fill="D5B8EA"/>
          </w:tcPr>
          <w:p w14:paraId="6AE80449" w14:textId="6141C332" w:rsidR="00364F09" w:rsidRPr="00C93732" w:rsidRDefault="00364F09" w:rsidP="00364F0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3732">
              <w:rPr>
                <w:rFonts w:ascii="Arial" w:hAnsi="Arial" w:cs="Arial"/>
                <w:b/>
                <w:bCs/>
                <w:sz w:val="24"/>
                <w:szCs w:val="24"/>
              </w:rPr>
              <w:t>Airpor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/stop/station</w:t>
            </w:r>
            <w:r w:rsidRPr="00C937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ddress</w:t>
            </w:r>
          </w:p>
        </w:tc>
        <w:tc>
          <w:tcPr>
            <w:tcW w:w="6633" w:type="dxa"/>
          </w:tcPr>
          <w:p w14:paraId="61F9433A" w14:textId="77777777" w:rsidR="00364F09" w:rsidRPr="00C93732" w:rsidRDefault="00364F09" w:rsidP="00364F0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64F09" w:rsidRPr="0066255A" w14:paraId="2D3DEACB" w14:textId="77777777" w:rsidTr="000E392E">
        <w:tc>
          <w:tcPr>
            <w:tcW w:w="3823" w:type="dxa"/>
            <w:shd w:val="clear" w:color="auto" w:fill="A7E8FF"/>
          </w:tcPr>
          <w:p w14:paraId="18155201" w14:textId="5D704727" w:rsidR="00364F09" w:rsidRPr="00C93732" w:rsidRDefault="00364F09" w:rsidP="00364F0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3732">
              <w:rPr>
                <w:rFonts w:ascii="Arial" w:hAnsi="Arial" w:cs="Arial"/>
                <w:b/>
                <w:bCs/>
                <w:sz w:val="24"/>
                <w:szCs w:val="24"/>
              </w:rPr>
              <w:t>Flight number</w:t>
            </w:r>
          </w:p>
        </w:tc>
        <w:tc>
          <w:tcPr>
            <w:tcW w:w="6633" w:type="dxa"/>
          </w:tcPr>
          <w:p w14:paraId="04F7B095" w14:textId="77777777" w:rsidR="00364F09" w:rsidRPr="00C93732" w:rsidRDefault="00364F09" w:rsidP="00364F0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64F09" w:rsidRPr="0066255A" w14:paraId="469B96F4" w14:textId="77777777" w:rsidTr="000E392E">
        <w:tc>
          <w:tcPr>
            <w:tcW w:w="3823" w:type="dxa"/>
            <w:shd w:val="clear" w:color="auto" w:fill="D5B8EA"/>
          </w:tcPr>
          <w:p w14:paraId="3B653D19" w14:textId="763D54B3" w:rsidR="00364F09" w:rsidRPr="00C93732" w:rsidRDefault="00364F09" w:rsidP="00364F0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3732">
              <w:rPr>
                <w:rFonts w:ascii="Arial" w:hAnsi="Arial" w:cs="Arial"/>
                <w:b/>
                <w:bCs/>
                <w:sz w:val="24"/>
                <w:szCs w:val="24"/>
              </w:rPr>
              <w:t>Gate</w:t>
            </w:r>
          </w:p>
        </w:tc>
        <w:tc>
          <w:tcPr>
            <w:tcW w:w="6633" w:type="dxa"/>
          </w:tcPr>
          <w:p w14:paraId="35E5A945" w14:textId="77777777" w:rsidR="00364F09" w:rsidRPr="00C93732" w:rsidRDefault="00364F09" w:rsidP="00364F0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64F09" w:rsidRPr="0066255A" w14:paraId="60B8CBF8" w14:textId="77777777" w:rsidTr="000E392E">
        <w:tc>
          <w:tcPr>
            <w:tcW w:w="3823" w:type="dxa"/>
            <w:shd w:val="clear" w:color="auto" w:fill="A7E8FF"/>
          </w:tcPr>
          <w:p w14:paraId="59FAF524" w14:textId="2A580C33" w:rsidR="00364F09" w:rsidRPr="00C93732" w:rsidRDefault="00364F09" w:rsidP="00364F0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3732">
              <w:rPr>
                <w:rFonts w:ascii="Arial" w:hAnsi="Arial" w:cs="Arial"/>
                <w:b/>
                <w:bCs/>
                <w:sz w:val="24"/>
                <w:szCs w:val="24"/>
              </w:rPr>
              <w:t>Arrival location</w:t>
            </w:r>
          </w:p>
        </w:tc>
        <w:tc>
          <w:tcPr>
            <w:tcW w:w="6633" w:type="dxa"/>
          </w:tcPr>
          <w:p w14:paraId="0B9B5281" w14:textId="77777777" w:rsidR="00364F09" w:rsidRPr="00C93732" w:rsidRDefault="00364F09" w:rsidP="00364F0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64F09" w:rsidRPr="0066255A" w14:paraId="777BAE10" w14:textId="77777777" w:rsidTr="000E392E">
        <w:tc>
          <w:tcPr>
            <w:tcW w:w="3823" w:type="dxa"/>
            <w:shd w:val="clear" w:color="auto" w:fill="D5B8EA"/>
          </w:tcPr>
          <w:p w14:paraId="2C75D046" w14:textId="2F440513" w:rsidR="00364F09" w:rsidRPr="00C93732" w:rsidRDefault="00364F09" w:rsidP="00364F0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37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aggage allowance </w:t>
            </w:r>
          </w:p>
        </w:tc>
        <w:tc>
          <w:tcPr>
            <w:tcW w:w="6633" w:type="dxa"/>
          </w:tcPr>
          <w:p w14:paraId="3EC3C57A" w14:textId="77777777" w:rsidR="00364F09" w:rsidRPr="00C93732" w:rsidRDefault="00364F09" w:rsidP="00364F0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64F09" w:rsidRPr="0066255A" w14:paraId="74847B7B" w14:textId="77777777" w:rsidTr="000E392E">
        <w:tc>
          <w:tcPr>
            <w:tcW w:w="3823" w:type="dxa"/>
            <w:shd w:val="clear" w:color="auto" w:fill="A7E8FF"/>
          </w:tcPr>
          <w:p w14:paraId="5CDAB0DC" w14:textId="5F836A30" w:rsidR="00364F09" w:rsidRPr="00C93732" w:rsidRDefault="00364F09" w:rsidP="00364F0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3732">
              <w:rPr>
                <w:rFonts w:ascii="Arial" w:hAnsi="Arial" w:cs="Arial"/>
                <w:b/>
                <w:bCs/>
                <w:sz w:val="24"/>
                <w:szCs w:val="24"/>
              </w:rPr>
              <w:t>Any stop overs?</w:t>
            </w:r>
          </w:p>
        </w:tc>
        <w:tc>
          <w:tcPr>
            <w:tcW w:w="6633" w:type="dxa"/>
          </w:tcPr>
          <w:p w14:paraId="4CBFC8BB" w14:textId="77777777" w:rsidR="00364F09" w:rsidRPr="00C93732" w:rsidRDefault="00364F09" w:rsidP="00364F0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64F09" w:rsidRPr="0066255A" w14:paraId="3863089F" w14:textId="77777777" w:rsidTr="00364F09">
        <w:tc>
          <w:tcPr>
            <w:tcW w:w="3823" w:type="dxa"/>
            <w:shd w:val="clear" w:color="auto" w:fill="D5B8EA"/>
          </w:tcPr>
          <w:p w14:paraId="4F8DADCB" w14:textId="77777777" w:rsidR="00364F09" w:rsidRPr="00C93732" w:rsidRDefault="00364F09" w:rsidP="00364F0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3732">
              <w:rPr>
                <w:rFonts w:ascii="Arial" w:hAnsi="Arial" w:cs="Arial"/>
                <w:b/>
                <w:bCs/>
                <w:sz w:val="24"/>
                <w:szCs w:val="24"/>
              </w:rPr>
              <w:t>Extra notes</w:t>
            </w:r>
          </w:p>
          <w:p w14:paraId="09513657" w14:textId="77777777" w:rsidR="00364F09" w:rsidRPr="00C93732" w:rsidRDefault="00364F09" w:rsidP="00364F0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18E5C0" w14:textId="77777777" w:rsidR="00364F09" w:rsidRPr="00C93732" w:rsidRDefault="00364F09" w:rsidP="00364F0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33" w:type="dxa"/>
          </w:tcPr>
          <w:p w14:paraId="3E32A7FA" w14:textId="77777777" w:rsidR="00364F09" w:rsidRPr="00C93732" w:rsidRDefault="00364F09" w:rsidP="00364F0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77B9F9C" w14:textId="58A06F6B" w:rsidR="00B621CC" w:rsidRDefault="00B621CC" w:rsidP="00B621CC">
      <w:pPr>
        <w:spacing w:line="276" w:lineRule="auto"/>
        <w:rPr>
          <w:rFonts w:ascii="Arial" w:hAnsi="Arial" w:cs="Arial"/>
        </w:rPr>
      </w:pPr>
    </w:p>
    <w:p w14:paraId="1DDF405A" w14:textId="77777777" w:rsidR="00B621CC" w:rsidRDefault="00B621C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1"/>
        <w:gridCol w:w="3492"/>
        <w:gridCol w:w="3483"/>
      </w:tblGrid>
      <w:tr w:rsidR="004548EB" w:rsidRPr="0066255A" w14:paraId="2886FF5B" w14:textId="77777777" w:rsidTr="00B621CC">
        <w:tc>
          <w:tcPr>
            <w:tcW w:w="10456" w:type="dxa"/>
            <w:gridSpan w:val="3"/>
            <w:shd w:val="clear" w:color="auto" w:fill="002060"/>
          </w:tcPr>
          <w:p w14:paraId="67E0721F" w14:textId="69A11CC0" w:rsidR="004548EB" w:rsidRPr="00094C6C" w:rsidRDefault="004548EB" w:rsidP="00B621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094C6C">
              <w:rPr>
                <w:rFonts w:ascii="Arial" w:hAnsi="Arial" w:cs="Arial"/>
                <w:b/>
                <w:bCs/>
                <w:sz w:val="36"/>
                <w:szCs w:val="36"/>
              </w:rPr>
              <w:lastRenderedPageBreak/>
              <w:t>Trip planner</w:t>
            </w:r>
          </w:p>
        </w:tc>
      </w:tr>
      <w:tr w:rsidR="004548EB" w:rsidRPr="0066255A" w14:paraId="4F1BEF84" w14:textId="77777777" w:rsidTr="00B621CC">
        <w:tc>
          <w:tcPr>
            <w:tcW w:w="3481" w:type="dxa"/>
          </w:tcPr>
          <w:p w14:paraId="4E8BCBC7" w14:textId="77777777" w:rsidR="004548EB" w:rsidRPr="000E392E" w:rsidRDefault="004548EB" w:rsidP="00B621C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hts to </w:t>
            </w:r>
            <w:proofErr w:type="gramStart"/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>see</w:t>
            </w:r>
            <w:proofErr w:type="gramEnd"/>
          </w:p>
          <w:p w14:paraId="00823B38" w14:textId="77777777" w:rsidR="004548EB" w:rsidRPr="0066255A" w:rsidRDefault="004548EB" w:rsidP="00B621C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66255A">
              <w:rPr>
                <w:rFonts w:ascii="Arial" w:hAnsi="Arial" w:cs="Arial"/>
              </w:rPr>
              <w:t xml:space="preserve"> </w:t>
            </w:r>
          </w:p>
          <w:p w14:paraId="2E9C469D" w14:textId="77777777" w:rsidR="004548EB" w:rsidRPr="0066255A" w:rsidRDefault="004548EB" w:rsidP="00B621C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66255A">
              <w:rPr>
                <w:rFonts w:ascii="Arial" w:hAnsi="Arial" w:cs="Arial"/>
              </w:rPr>
              <w:t xml:space="preserve"> </w:t>
            </w:r>
          </w:p>
          <w:p w14:paraId="1F52D211" w14:textId="77777777" w:rsidR="004548EB" w:rsidRPr="0066255A" w:rsidRDefault="004548EB" w:rsidP="00B621C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66255A">
              <w:rPr>
                <w:rFonts w:ascii="Arial" w:hAnsi="Arial" w:cs="Arial"/>
              </w:rPr>
              <w:t xml:space="preserve"> </w:t>
            </w:r>
          </w:p>
          <w:p w14:paraId="0718EBE4" w14:textId="77777777" w:rsidR="004548EB" w:rsidRPr="0066255A" w:rsidRDefault="004548EB" w:rsidP="00B621C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66255A">
              <w:rPr>
                <w:rFonts w:ascii="Arial" w:hAnsi="Arial" w:cs="Arial"/>
              </w:rPr>
              <w:t xml:space="preserve"> </w:t>
            </w:r>
          </w:p>
          <w:p w14:paraId="2B340772" w14:textId="77777777" w:rsidR="004548EB" w:rsidRPr="0066255A" w:rsidRDefault="004548EB" w:rsidP="00B621C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66255A">
              <w:rPr>
                <w:rFonts w:ascii="Arial" w:hAnsi="Arial" w:cs="Arial"/>
              </w:rPr>
              <w:t xml:space="preserve"> </w:t>
            </w:r>
          </w:p>
          <w:p w14:paraId="08313580" w14:textId="77777777" w:rsidR="004548EB" w:rsidRPr="0066255A" w:rsidRDefault="004548EB" w:rsidP="00B621C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66255A">
              <w:rPr>
                <w:rFonts w:ascii="Arial" w:hAnsi="Arial" w:cs="Arial"/>
              </w:rPr>
              <w:t xml:space="preserve"> </w:t>
            </w:r>
          </w:p>
          <w:p w14:paraId="0E16DAFB" w14:textId="77777777" w:rsidR="004548EB" w:rsidRPr="0066255A" w:rsidRDefault="004548EB" w:rsidP="00B621C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66255A">
              <w:rPr>
                <w:rFonts w:ascii="Arial" w:hAnsi="Arial" w:cs="Arial"/>
              </w:rPr>
              <w:t xml:space="preserve"> </w:t>
            </w:r>
          </w:p>
          <w:p w14:paraId="5CE19278" w14:textId="77777777" w:rsidR="004548EB" w:rsidRPr="0066255A" w:rsidRDefault="004548EB" w:rsidP="00B621C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66255A">
              <w:rPr>
                <w:rFonts w:ascii="Arial" w:hAnsi="Arial" w:cs="Arial"/>
              </w:rPr>
              <w:t xml:space="preserve"> </w:t>
            </w:r>
          </w:p>
          <w:p w14:paraId="27D3EA84" w14:textId="77777777" w:rsidR="004548EB" w:rsidRPr="0066255A" w:rsidRDefault="004548EB" w:rsidP="00B621C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66255A">
              <w:rPr>
                <w:rFonts w:ascii="Arial" w:hAnsi="Arial" w:cs="Arial"/>
              </w:rPr>
              <w:t xml:space="preserve"> </w:t>
            </w:r>
          </w:p>
          <w:p w14:paraId="1A543674" w14:textId="77777777" w:rsidR="004548EB" w:rsidRPr="0066255A" w:rsidRDefault="004548EB" w:rsidP="00B621C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66255A">
              <w:rPr>
                <w:rFonts w:ascii="Arial" w:hAnsi="Arial" w:cs="Arial"/>
              </w:rPr>
              <w:t xml:space="preserve"> </w:t>
            </w:r>
          </w:p>
          <w:p w14:paraId="6EF8ED24" w14:textId="77777777" w:rsidR="004548EB" w:rsidRPr="0066255A" w:rsidRDefault="004548EB" w:rsidP="00B621C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66255A">
              <w:rPr>
                <w:rFonts w:ascii="Arial" w:hAnsi="Arial" w:cs="Arial"/>
              </w:rPr>
              <w:t xml:space="preserve"> </w:t>
            </w:r>
          </w:p>
          <w:p w14:paraId="5DFF15B5" w14:textId="0D6ECE9C" w:rsidR="004548EB" w:rsidRPr="0066255A" w:rsidRDefault="004548EB" w:rsidP="00B621C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92" w:type="dxa"/>
          </w:tcPr>
          <w:p w14:paraId="21FFB4A7" w14:textId="77777777" w:rsidR="004548EB" w:rsidRPr="000E392E" w:rsidRDefault="004548EB" w:rsidP="00B621C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ces to </w:t>
            </w:r>
            <w:proofErr w:type="gramStart"/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>visit</w:t>
            </w:r>
            <w:proofErr w:type="gramEnd"/>
          </w:p>
          <w:p w14:paraId="69C241BB" w14:textId="77777777" w:rsidR="004548EB" w:rsidRPr="000E392E" w:rsidRDefault="004548EB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60A5AF" w14:textId="77777777" w:rsidR="004548EB" w:rsidRPr="000E392E" w:rsidRDefault="004548EB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02C102FE" w14:textId="77777777" w:rsidR="004548EB" w:rsidRPr="000E392E" w:rsidRDefault="004548EB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19C8AA3" w14:textId="77777777" w:rsidR="004548EB" w:rsidRPr="000E392E" w:rsidRDefault="004548EB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D7F6A2E" w14:textId="77777777" w:rsidR="004548EB" w:rsidRPr="000E392E" w:rsidRDefault="004548EB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0C1944D3" w14:textId="77777777" w:rsidR="004548EB" w:rsidRPr="000E392E" w:rsidRDefault="004548EB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0720B86" w14:textId="77777777" w:rsidR="004548EB" w:rsidRPr="000E392E" w:rsidRDefault="004548EB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230E859" w14:textId="77777777" w:rsidR="004548EB" w:rsidRPr="000E392E" w:rsidRDefault="004548EB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77CFE7C" w14:textId="1D7491F6" w:rsidR="004548EB" w:rsidRPr="000E392E" w:rsidRDefault="004548EB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  <w:p w14:paraId="1DF09DD1" w14:textId="51391590" w:rsidR="004548EB" w:rsidRPr="000E392E" w:rsidRDefault="004548EB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83" w:type="dxa"/>
          </w:tcPr>
          <w:p w14:paraId="68836138" w14:textId="4DF8DAA3" w:rsidR="004548EB" w:rsidRPr="000E392E" w:rsidRDefault="004548EB" w:rsidP="00B621C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>Thin</w:t>
            </w:r>
            <w:r w:rsidR="00094C6C"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 to </w:t>
            </w:r>
            <w:proofErr w:type="gramStart"/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>do</w:t>
            </w:r>
            <w:proofErr w:type="gramEnd"/>
          </w:p>
          <w:p w14:paraId="13358EBE" w14:textId="77777777" w:rsidR="004548EB" w:rsidRPr="000E392E" w:rsidRDefault="004548EB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B1C9FF" w14:textId="77777777" w:rsidR="004548EB" w:rsidRPr="000E392E" w:rsidRDefault="004548EB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79EED3E" w14:textId="77777777" w:rsidR="004548EB" w:rsidRPr="000E392E" w:rsidRDefault="004548EB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7002071" w14:textId="77777777" w:rsidR="004548EB" w:rsidRPr="000E392E" w:rsidRDefault="004548EB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AE95C60" w14:textId="77777777" w:rsidR="004548EB" w:rsidRPr="000E392E" w:rsidRDefault="004548EB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589BA18" w14:textId="77777777" w:rsidR="004548EB" w:rsidRPr="000E392E" w:rsidRDefault="004548EB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FB52839" w14:textId="77777777" w:rsidR="004548EB" w:rsidRPr="000E392E" w:rsidRDefault="004548EB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3D4F611" w14:textId="77777777" w:rsidR="004548EB" w:rsidRPr="000E392E" w:rsidRDefault="004548EB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BF09841" w14:textId="2F37AC3C" w:rsidR="004548EB" w:rsidRPr="000E392E" w:rsidRDefault="004548EB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  <w:p w14:paraId="32E32555" w14:textId="098FB119" w:rsidR="004548EB" w:rsidRPr="000E392E" w:rsidRDefault="004548EB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548EB" w:rsidRPr="0066255A" w14:paraId="3367A779" w14:textId="77777777" w:rsidTr="00B621CC">
        <w:tc>
          <w:tcPr>
            <w:tcW w:w="3481" w:type="dxa"/>
          </w:tcPr>
          <w:p w14:paraId="0E5B9D7F" w14:textId="3D94D1DD" w:rsidR="004548EB" w:rsidRPr="000E392E" w:rsidRDefault="004548EB" w:rsidP="00B621C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ings to eat </w:t>
            </w:r>
            <w:r w:rsidR="00B621CC">
              <w:rPr>
                <w:rFonts w:ascii="Arial" w:hAnsi="Arial" w:cs="Arial"/>
                <w:b/>
                <w:bCs/>
                <w:sz w:val="24"/>
                <w:szCs w:val="24"/>
              </w:rPr>
              <w:t>and</w:t>
            </w: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>drink</w:t>
            </w:r>
            <w:proofErr w:type="gramEnd"/>
          </w:p>
          <w:p w14:paraId="6BB5C669" w14:textId="77777777" w:rsidR="004548EB" w:rsidRPr="0066255A" w:rsidRDefault="004548EB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</w:rPr>
            </w:pPr>
          </w:p>
          <w:p w14:paraId="3789899B" w14:textId="77777777" w:rsidR="004548EB" w:rsidRPr="0066255A" w:rsidRDefault="004548EB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</w:rPr>
            </w:pPr>
            <w:r w:rsidRPr="0066255A">
              <w:rPr>
                <w:rFonts w:ascii="Arial" w:hAnsi="Arial" w:cs="Arial"/>
              </w:rPr>
              <w:t xml:space="preserve"> </w:t>
            </w:r>
          </w:p>
          <w:p w14:paraId="3270C2AC" w14:textId="77777777" w:rsidR="004548EB" w:rsidRPr="0066255A" w:rsidRDefault="004548EB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</w:rPr>
            </w:pPr>
            <w:r w:rsidRPr="0066255A">
              <w:rPr>
                <w:rFonts w:ascii="Arial" w:hAnsi="Arial" w:cs="Arial"/>
              </w:rPr>
              <w:t xml:space="preserve"> </w:t>
            </w:r>
          </w:p>
          <w:p w14:paraId="2AE8FF47" w14:textId="77777777" w:rsidR="004548EB" w:rsidRPr="0066255A" w:rsidRDefault="004548EB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</w:rPr>
            </w:pPr>
            <w:r w:rsidRPr="0066255A">
              <w:rPr>
                <w:rFonts w:ascii="Arial" w:hAnsi="Arial" w:cs="Arial"/>
              </w:rPr>
              <w:t xml:space="preserve"> </w:t>
            </w:r>
          </w:p>
          <w:p w14:paraId="47960283" w14:textId="77777777" w:rsidR="004548EB" w:rsidRPr="0066255A" w:rsidRDefault="004548EB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</w:rPr>
            </w:pPr>
            <w:r w:rsidRPr="0066255A">
              <w:rPr>
                <w:rFonts w:ascii="Arial" w:hAnsi="Arial" w:cs="Arial"/>
              </w:rPr>
              <w:t xml:space="preserve"> </w:t>
            </w:r>
          </w:p>
          <w:p w14:paraId="60EB2C83" w14:textId="77777777" w:rsidR="004548EB" w:rsidRPr="0066255A" w:rsidRDefault="004548EB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</w:rPr>
            </w:pPr>
            <w:r w:rsidRPr="0066255A">
              <w:rPr>
                <w:rFonts w:ascii="Arial" w:hAnsi="Arial" w:cs="Arial"/>
              </w:rPr>
              <w:t xml:space="preserve"> </w:t>
            </w:r>
          </w:p>
          <w:p w14:paraId="39177E06" w14:textId="77777777" w:rsidR="004548EB" w:rsidRPr="0066255A" w:rsidRDefault="004548EB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</w:rPr>
            </w:pPr>
            <w:r w:rsidRPr="0066255A">
              <w:rPr>
                <w:rFonts w:ascii="Arial" w:hAnsi="Arial" w:cs="Arial"/>
              </w:rPr>
              <w:t xml:space="preserve"> </w:t>
            </w:r>
          </w:p>
          <w:p w14:paraId="554A7D40" w14:textId="77777777" w:rsidR="004548EB" w:rsidRPr="0066255A" w:rsidRDefault="004548EB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</w:rPr>
            </w:pPr>
            <w:r w:rsidRPr="0066255A">
              <w:rPr>
                <w:rFonts w:ascii="Arial" w:hAnsi="Arial" w:cs="Arial"/>
              </w:rPr>
              <w:t xml:space="preserve"> </w:t>
            </w:r>
          </w:p>
          <w:p w14:paraId="25B3EE9F" w14:textId="77777777" w:rsidR="004548EB" w:rsidRPr="0066255A" w:rsidRDefault="004548EB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</w:rPr>
            </w:pPr>
            <w:r w:rsidRPr="0066255A">
              <w:rPr>
                <w:rFonts w:ascii="Arial" w:hAnsi="Arial" w:cs="Arial"/>
              </w:rPr>
              <w:t xml:space="preserve"> </w:t>
            </w:r>
          </w:p>
          <w:p w14:paraId="02D61299" w14:textId="77777777" w:rsidR="004548EB" w:rsidRPr="0066255A" w:rsidRDefault="004548EB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</w:rPr>
            </w:pPr>
            <w:r w:rsidRPr="0066255A">
              <w:rPr>
                <w:rFonts w:ascii="Arial" w:hAnsi="Arial" w:cs="Arial"/>
              </w:rPr>
              <w:t xml:space="preserve"> </w:t>
            </w:r>
          </w:p>
          <w:p w14:paraId="7DC07949" w14:textId="53A83648" w:rsidR="004548EB" w:rsidRPr="000E392E" w:rsidRDefault="004548EB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</w:rPr>
            </w:pPr>
          </w:p>
        </w:tc>
        <w:tc>
          <w:tcPr>
            <w:tcW w:w="3492" w:type="dxa"/>
          </w:tcPr>
          <w:p w14:paraId="29F7F9C4" w14:textId="097723C9" w:rsidR="004548EB" w:rsidRPr="000E392E" w:rsidRDefault="004548EB" w:rsidP="00B621C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>Activities</w:t>
            </w:r>
          </w:p>
          <w:p w14:paraId="3AA49735" w14:textId="77777777" w:rsidR="004548EB" w:rsidRPr="000E392E" w:rsidRDefault="004548EB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49A724" w14:textId="77777777" w:rsidR="004548EB" w:rsidRPr="000E392E" w:rsidRDefault="004548EB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3F9DF695" w14:textId="77777777" w:rsidR="004548EB" w:rsidRPr="000E392E" w:rsidRDefault="004548EB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A097830" w14:textId="77777777" w:rsidR="004548EB" w:rsidRPr="000E392E" w:rsidRDefault="004548EB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8549CE8" w14:textId="77777777" w:rsidR="004548EB" w:rsidRPr="000E392E" w:rsidRDefault="004548EB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1145774" w14:textId="77777777" w:rsidR="004548EB" w:rsidRPr="000E392E" w:rsidRDefault="004548EB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346C01EA" w14:textId="77777777" w:rsidR="004548EB" w:rsidRPr="000E392E" w:rsidRDefault="004548EB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E9242C1" w14:textId="77777777" w:rsidR="004548EB" w:rsidRPr="000E392E" w:rsidRDefault="004548EB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3C17AA4C" w14:textId="77777777" w:rsidR="004548EB" w:rsidRPr="000E392E" w:rsidRDefault="004548EB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BF9D9A8" w14:textId="3D4F806C" w:rsidR="004548EB" w:rsidRPr="000E392E" w:rsidRDefault="004548EB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483" w:type="dxa"/>
          </w:tcPr>
          <w:p w14:paraId="3B0BFD1C" w14:textId="1FF39DE9" w:rsidR="004548EB" w:rsidRPr="000E392E" w:rsidRDefault="004548EB" w:rsidP="00B621CC">
            <w:pPr>
              <w:tabs>
                <w:tab w:val="center" w:pos="1672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urs </w:t>
            </w:r>
            <w:r w:rsidR="00B621CC">
              <w:rPr>
                <w:rFonts w:ascii="Arial" w:hAnsi="Arial" w:cs="Arial"/>
                <w:b/>
                <w:bCs/>
                <w:sz w:val="24"/>
                <w:szCs w:val="24"/>
              </w:rPr>
              <w:t>and</w:t>
            </w: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ickets</w:t>
            </w:r>
          </w:p>
          <w:p w14:paraId="55F9DBD5" w14:textId="77777777" w:rsidR="004548EB" w:rsidRPr="000E392E" w:rsidRDefault="004548EB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D737136" w14:textId="77777777" w:rsidR="004548EB" w:rsidRPr="000E392E" w:rsidRDefault="004548EB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00CB27F8" w14:textId="77777777" w:rsidR="004548EB" w:rsidRPr="000E392E" w:rsidRDefault="004548EB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0CC9189C" w14:textId="77777777" w:rsidR="004548EB" w:rsidRPr="000E392E" w:rsidRDefault="004548EB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9C1BF0A" w14:textId="77777777" w:rsidR="004548EB" w:rsidRPr="000E392E" w:rsidRDefault="004548EB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38CAA19C" w14:textId="77777777" w:rsidR="004548EB" w:rsidRPr="000E392E" w:rsidRDefault="004548EB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0A6BDFE" w14:textId="77777777" w:rsidR="004548EB" w:rsidRPr="000E392E" w:rsidRDefault="004548EB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7D3930A" w14:textId="77777777" w:rsidR="004548EB" w:rsidRPr="000E392E" w:rsidRDefault="004548EB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ABCB155" w14:textId="77777777" w:rsidR="004548EB" w:rsidRPr="000E392E" w:rsidRDefault="004548EB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33EC0DC1" w14:textId="77777777" w:rsidR="004548EB" w:rsidRPr="000E392E" w:rsidRDefault="004548EB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B1FF0DA" w14:textId="4684E6D6" w:rsidR="004548EB" w:rsidRPr="000E392E" w:rsidRDefault="004548EB" w:rsidP="00B621CC">
            <w:pPr>
              <w:tabs>
                <w:tab w:val="center" w:pos="1672"/>
              </w:tabs>
              <w:spacing w:line="276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0DEF3BB" w14:textId="50DF7349" w:rsidR="00B621CC" w:rsidRDefault="00B621CC" w:rsidP="00B621CC">
      <w:pPr>
        <w:spacing w:line="276" w:lineRule="auto"/>
        <w:rPr>
          <w:rFonts w:ascii="Arial" w:hAnsi="Arial" w:cs="Arial"/>
        </w:rPr>
      </w:pPr>
    </w:p>
    <w:p w14:paraId="27569CD3" w14:textId="77777777" w:rsidR="00B621CC" w:rsidRDefault="00B621C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3"/>
        <w:gridCol w:w="5223"/>
      </w:tblGrid>
      <w:tr w:rsidR="001E54E0" w:rsidRPr="000E392E" w14:paraId="39AE00B4" w14:textId="77777777" w:rsidTr="00B621CC">
        <w:tc>
          <w:tcPr>
            <w:tcW w:w="10456" w:type="dxa"/>
            <w:gridSpan w:val="2"/>
            <w:shd w:val="clear" w:color="auto" w:fill="002060"/>
          </w:tcPr>
          <w:p w14:paraId="3DEC9F74" w14:textId="49F590B6" w:rsidR="001E54E0" w:rsidRPr="00094C6C" w:rsidRDefault="001E54E0" w:rsidP="00B621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094C6C">
              <w:rPr>
                <w:rFonts w:ascii="Arial" w:hAnsi="Arial" w:cs="Arial"/>
                <w:b/>
                <w:bCs/>
                <w:sz w:val="36"/>
                <w:szCs w:val="36"/>
              </w:rPr>
              <w:lastRenderedPageBreak/>
              <w:t>Pre-travel checklist</w:t>
            </w:r>
          </w:p>
        </w:tc>
      </w:tr>
      <w:tr w:rsidR="000932CD" w:rsidRPr="000E392E" w14:paraId="6B333D7C" w14:textId="77777777" w:rsidTr="00BA4AA7">
        <w:tc>
          <w:tcPr>
            <w:tcW w:w="10456" w:type="dxa"/>
            <w:gridSpan w:val="2"/>
          </w:tcPr>
          <w:p w14:paraId="6C96AB37" w14:textId="0371C7DB" w:rsidR="000932CD" w:rsidRPr="00BF530F" w:rsidRDefault="000932CD" w:rsidP="00BF530F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nth before departure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e.g.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accinations, travel money, </w:t>
            </w:r>
            <w:r w:rsidR="00691729">
              <w:rPr>
                <w:rFonts w:ascii="Arial" w:hAnsi="Arial" w:cs="Arial"/>
                <w:b/>
                <w:bCs/>
                <w:sz w:val="24"/>
                <w:szCs w:val="24"/>
              </w:rPr>
              <w:t>plane/train/coach/ferry tickets</w:t>
            </w:r>
          </w:p>
        </w:tc>
      </w:tr>
      <w:tr w:rsidR="001E54E0" w:rsidRPr="000E392E" w14:paraId="2149926F" w14:textId="77777777" w:rsidTr="00B621CC">
        <w:tc>
          <w:tcPr>
            <w:tcW w:w="5233" w:type="dxa"/>
            <w:tcBorders>
              <w:right w:val="nil"/>
            </w:tcBorders>
          </w:tcPr>
          <w:p w14:paraId="56A6A55C" w14:textId="77777777" w:rsidR="001E54E0" w:rsidRPr="000E392E" w:rsidRDefault="001E54E0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2228DE4" w14:textId="77777777" w:rsidR="001E54E0" w:rsidRPr="000E392E" w:rsidRDefault="001E54E0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2AA4B02" w14:textId="77777777" w:rsidR="001E54E0" w:rsidRPr="000E392E" w:rsidRDefault="001E54E0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A0C43C6" w14:textId="77777777" w:rsidR="001E54E0" w:rsidRPr="000E392E" w:rsidRDefault="001E54E0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3390D7AD" w14:textId="77777777" w:rsidR="001E54E0" w:rsidRPr="000E392E" w:rsidRDefault="001E54E0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6AECC08" w14:textId="77777777" w:rsidR="001E54E0" w:rsidRPr="000E392E" w:rsidRDefault="001E54E0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0AD633FD" w14:textId="77777777" w:rsidR="001E54E0" w:rsidRPr="000E392E" w:rsidRDefault="001E54E0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69525A9" w14:textId="77777777" w:rsidR="001E54E0" w:rsidRPr="000E392E" w:rsidRDefault="001E54E0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4553DBF" w14:textId="11985FDC" w:rsidR="001E54E0" w:rsidRPr="000E392E" w:rsidRDefault="001E54E0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2CCEDE" w14:textId="01EFD317" w:rsidR="001E54E0" w:rsidRPr="000E392E" w:rsidRDefault="001E54E0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left w:val="nil"/>
              <w:bottom w:val="single" w:sz="4" w:space="0" w:color="auto"/>
            </w:tcBorders>
          </w:tcPr>
          <w:p w14:paraId="211D8070" w14:textId="77777777" w:rsidR="001E54E0" w:rsidRPr="000E392E" w:rsidRDefault="001E54E0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D51B7D" w14:textId="77777777" w:rsidR="001E54E0" w:rsidRPr="000E392E" w:rsidRDefault="001E54E0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18C32E0" w14:textId="77777777" w:rsidR="001E54E0" w:rsidRPr="000E392E" w:rsidRDefault="001E54E0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A887226" w14:textId="77777777" w:rsidR="001E54E0" w:rsidRPr="000E392E" w:rsidRDefault="001E54E0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F8FED2C" w14:textId="77777777" w:rsidR="001E54E0" w:rsidRPr="000E392E" w:rsidRDefault="001E54E0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F8ABB3A" w14:textId="77777777" w:rsidR="001E54E0" w:rsidRPr="000E392E" w:rsidRDefault="001E54E0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83D7EDB" w14:textId="77777777" w:rsidR="001E54E0" w:rsidRPr="000E392E" w:rsidRDefault="001E54E0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0A3868C9" w14:textId="77777777" w:rsidR="001E54E0" w:rsidRPr="000E392E" w:rsidRDefault="001E54E0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3118969A" w14:textId="77777777" w:rsidR="001E54E0" w:rsidRPr="000E392E" w:rsidRDefault="001E54E0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35DD1E1" w14:textId="41DF3340" w:rsidR="001E54E0" w:rsidRPr="00107AA0" w:rsidRDefault="001E54E0" w:rsidP="00107AA0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932CD" w:rsidRPr="000E392E" w14:paraId="1CF2C452" w14:textId="77777777" w:rsidTr="0096260E">
        <w:tc>
          <w:tcPr>
            <w:tcW w:w="10456" w:type="dxa"/>
            <w:gridSpan w:val="2"/>
          </w:tcPr>
          <w:p w14:paraId="1C6D0202" w14:textId="2DB01897" w:rsidR="000932CD" w:rsidRPr="000932CD" w:rsidRDefault="000932CD" w:rsidP="000932C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32CD">
              <w:rPr>
                <w:rFonts w:ascii="Arial" w:hAnsi="Arial" w:cs="Arial"/>
                <w:b/>
                <w:bCs/>
                <w:sz w:val="24"/>
                <w:szCs w:val="24"/>
              </w:rPr>
              <w:t>Week before departure</w:t>
            </w:r>
            <w:r w:rsidRPr="000932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932CD">
              <w:rPr>
                <w:rFonts w:ascii="Arial" w:hAnsi="Arial" w:cs="Arial"/>
                <w:b/>
                <w:bCs/>
                <w:sz w:val="24"/>
                <w:szCs w:val="24"/>
              </w:rPr>
              <w:t>e.g.</w:t>
            </w:r>
            <w:proofErr w:type="gramEnd"/>
            <w:r w:rsidRPr="000932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917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cking, medication, </w:t>
            </w:r>
            <w:r w:rsidR="00107AA0">
              <w:rPr>
                <w:rFonts w:ascii="Arial" w:hAnsi="Arial" w:cs="Arial"/>
                <w:b/>
                <w:bCs/>
                <w:sz w:val="24"/>
                <w:szCs w:val="24"/>
              </w:rPr>
              <w:t>clothes</w:t>
            </w:r>
          </w:p>
        </w:tc>
      </w:tr>
      <w:tr w:rsidR="001E54E0" w:rsidRPr="000E392E" w14:paraId="4320B715" w14:textId="77777777" w:rsidTr="00B621CC">
        <w:tc>
          <w:tcPr>
            <w:tcW w:w="5233" w:type="dxa"/>
            <w:tcBorders>
              <w:right w:val="nil"/>
            </w:tcBorders>
          </w:tcPr>
          <w:p w14:paraId="3646109C" w14:textId="77777777" w:rsidR="001E54E0" w:rsidRPr="000E392E" w:rsidRDefault="001E54E0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F7EEA3" w14:textId="77777777" w:rsidR="001E54E0" w:rsidRPr="000E392E" w:rsidRDefault="001E54E0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A8AC560" w14:textId="77777777" w:rsidR="001E54E0" w:rsidRPr="000E392E" w:rsidRDefault="001E54E0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8C2A567" w14:textId="77777777" w:rsidR="001E54E0" w:rsidRPr="000E392E" w:rsidRDefault="001E54E0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3E503CBB" w14:textId="77777777" w:rsidR="001E54E0" w:rsidRPr="000E392E" w:rsidRDefault="001E54E0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736A362" w14:textId="77777777" w:rsidR="001E54E0" w:rsidRPr="000E392E" w:rsidRDefault="001E54E0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626AB15" w14:textId="77777777" w:rsidR="001E54E0" w:rsidRPr="000E392E" w:rsidRDefault="001E54E0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47E4595" w14:textId="77777777" w:rsidR="001E54E0" w:rsidRPr="000E392E" w:rsidRDefault="001E54E0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F8ECA32" w14:textId="6881BC0C" w:rsidR="001E54E0" w:rsidRPr="000E392E" w:rsidRDefault="001E54E0" w:rsidP="00B621C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left w:val="nil"/>
              <w:bottom w:val="single" w:sz="4" w:space="0" w:color="auto"/>
            </w:tcBorders>
          </w:tcPr>
          <w:p w14:paraId="1D798D42" w14:textId="77777777" w:rsidR="001E54E0" w:rsidRPr="000E392E" w:rsidRDefault="001E54E0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2CECC6" w14:textId="77777777" w:rsidR="001E54E0" w:rsidRPr="000E392E" w:rsidRDefault="001E54E0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58452ED" w14:textId="77777777" w:rsidR="001E54E0" w:rsidRPr="000E392E" w:rsidRDefault="001E54E0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06E36A0" w14:textId="77777777" w:rsidR="001E54E0" w:rsidRPr="000E392E" w:rsidRDefault="001E54E0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3F325A83" w14:textId="77777777" w:rsidR="001E54E0" w:rsidRPr="000E392E" w:rsidRDefault="001E54E0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09C72AE3" w14:textId="77777777" w:rsidR="001E54E0" w:rsidRPr="000E392E" w:rsidRDefault="001E54E0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38C4EB08" w14:textId="77777777" w:rsidR="001E54E0" w:rsidRPr="000E392E" w:rsidRDefault="001E54E0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5795DF5" w14:textId="77777777" w:rsidR="001E54E0" w:rsidRPr="000E392E" w:rsidRDefault="001E54E0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3CC7414B" w14:textId="156B4676" w:rsidR="001E54E0" w:rsidRPr="00107AA0" w:rsidRDefault="001E54E0" w:rsidP="00107AA0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07AA0" w:rsidRPr="000E392E" w14:paraId="6EEDC669" w14:textId="77777777" w:rsidTr="00B55C58">
        <w:tc>
          <w:tcPr>
            <w:tcW w:w="10456" w:type="dxa"/>
            <w:gridSpan w:val="2"/>
          </w:tcPr>
          <w:p w14:paraId="4DC08CFE" w14:textId="5F3390AD" w:rsidR="00107AA0" w:rsidRPr="00107AA0" w:rsidRDefault="00107AA0" w:rsidP="00107AA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y before departure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e.g.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120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ssport, </w:t>
            </w:r>
            <w:r w:rsidR="00524A99">
              <w:rPr>
                <w:rFonts w:ascii="Arial" w:hAnsi="Arial" w:cs="Arial"/>
                <w:b/>
                <w:bCs/>
                <w:sz w:val="24"/>
                <w:szCs w:val="24"/>
              </w:rPr>
              <w:t>hand luggage</w:t>
            </w:r>
            <w:r w:rsidR="00D177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E54E0" w:rsidRPr="000E392E" w14:paraId="364BD01B" w14:textId="77777777" w:rsidTr="00B621CC">
        <w:tc>
          <w:tcPr>
            <w:tcW w:w="5233" w:type="dxa"/>
            <w:tcBorders>
              <w:right w:val="nil"/>
            </w:tcBorders>
          </w:tcPr>
          <w:p w14:paraId="5CC0B082" w14:textId="77777777" w:rsidR="001E54E0" w:rsidRPr="000E392E" w:rsidRDefault="001E54E0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404F8E" w14:textId="77777777" w:rsidR="001E54E0" w:rsidRPr="000E392E" w:rsidRDefault="001E54E0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938DCBE" w14:textId="77777777" w:rsidR="001E54E0" w:rsidRPr="000E392E" w:rsidRDefault="001E54E0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05793CEB" w14:textId="77777777" w:rsidR="001E54E0" w:rsidRPr="000E392E" w:rsidRDefault="001E54E0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722B953" w14:textId="77777777" w:rsidR="001E54E0" w:rsidRPr="000E392E" w:rsidRDefault="001E54E0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A2C503D" w14:textId="77777777" w:rsidR="001E54E0" w:rsidRPr="000E392E" w:rsidRDefault="001E54E0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010EF8A6" w14:textId="77777777" w:rsidR="001E54E0" w:rsidRPr="000E392E" w:rsidRDefault="001E54E0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0C21459" w14:textId="1DA232D2" w:rsidR="001E54E0" w:rsidRPr="000E392E" w:rsidRDefault="001E54E0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left w:val="nil"/>
            </w:tcBorders>
          </w:tcPr>
          <w:p w14:paraId="71647F09" w14:textId="77777777" w:rsidR="001E54E0" w:rsidRPr="000E392E" w:rsidRDefault="001E54E0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76A714F" w14:textId="77777777" w:rsidR="001E54E0" w:rsidRPr="000E392E" w:rsidRDefault="001E54E0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0989B30D" w14:textId="77777777" w:rsidR="001E54E0" w:rsidRPr="000E392E" w:rsidRDefault="001E54E0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02A6BAEA" w14:textId="77777777" w:rsidR="001E54E0" w:rsidRPr="000E392E" w:rsidRDefault="001E54E0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15D5788" w14:textId="77777777" w:rsidR="001E54E0" w:rsidRPr="000E392E" w:rsidRDefault="001E54E0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04F3E2EA" w14:textId="77777777" w:rsidR="001E54E0" w:rsidRPr="000E392E" w:rsidRDefault="001E54E0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B54E1B5" w14:textId="77777777" w:rsidR="001E54E0" w:rsidRPr="000E392E" w:rsidRDefault="001E54E0" w:rsidP="00B621CC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E83832B" w14:textId="140B9018" w:rsidR="001E54E0" w:rsidRPr="00107AA0" w:rsidRDefault="001E54E0" w:rsidP="00107AA0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5E3F075" w14:textId="77777777" w:rsidR="001E54E0" w:rsidRPr="000E392E" w:rsidRDefault="001E54E0">
      <w:pPr>
        <w:rPr>
          <w:rFonts w:ascii="Arial" w:hAnsi="Arial" w:cs="Arial"/>
          <w:b/>
          <w:bCs/>
          <w:sz w:val="24"/>
          <w:szCs w:val="24"/>
        </w:rPr>
      </w:pPr>
    </w:p>
    <w:p w14:paraId="4FE680A0" w14:textId="77777777" w:rsidR="00D40E46" w:rsidRPr="000E392E" w:rsidRDefault="00D40E46">
      <w:pPr>
        <w:rPr>
          <w:rFonts w:ascii="Arial" w:hAnsi="Arial" w:cs="Arial"/>
          <w:b/>
          <w:bCs/>
          <w:sz w:val="24"/>
          <w:szCs w:val="24"/>
        </w:rPr>
      </w:pPr>
    </w:p>
    <w:p w14:paraId="55AFCFCD" w14:textId="77777777" w:rsidR="00D40E46" w:rsidRPr="000E392E" w:rsidRDefault="00D40E46">
      <w:pPr>
        <w:rPr>
          <w:rFonts w:ascii="Arial" w:hAnsi="Arial" w:cs="Arial"/>
          <w:b/>
          <w:bCs/>
          <w:sz w:val="24"/>
          <w:szCs w:val="24"/>
        </w:rPr>
      </w:pPr>
    </w:p>
    <w:p w14:paraId="760AD902" w14:textId="77777777" w:rsidR="00D40E46" w:rsidRPr="000E392E" w:rsidRDefault="00D40E46">
      <w:pPr>
        <w:rPr>
          <w:rFonts w:ascii="Arial" w:hAnsi="Arial" w:cs="Arial"/>
          <w:b/>
          <w:bCs/>
          <w:sz w:val="24"/>
          <w:szCs w:val="24"/>
        </w:rPr>
      </w:pPr>
    </w:p>
    <w:p w14:paraId="7C96E0C7" w14:textId="77777777" w:rsidR="00D40E46" w:rsidRPr="000E392E" w:rsidRDefault="00D40E46">
      <w:pPr>
        <w:rPr>
          <w:rFonts w:ascii="Arial" w:hAnsi="Arial" w:cs="Arial"/>
          <w:b/>
          <w:bCs/>
          <w:sz w:val="24"/>
          <w:szCs w:val="24"/>
        </w:rPr>
      </w:pPr>
    </w:p>
    <w:p w14:paraId="2AEC6118" w14:textId="77777777" w:rsidR="00D40E46" w:rsidRPr="000E392E" w:rsidRDefault="00D40E46">
      <w:pPr>
        <w:rPr>
          <w:rFonts w:ascii="Arial" w:hAnsi="Arial" w:cs="Arial"/>
          <w:b/>
          <w:bCs/>
          <w:sz w:val="24"/>
          <w:szCs w:val="24"/>
        </w:rPr>
      </w:pPr>
    </w:p>
    <w:p w14:paraId="75B30456" w14:textId="77777777" w:rsidR="00D40E46" w:rsidRPr="000E392E" w:rsidRDefault="00D40E46">
      <w:pPr>
        <w:rPr>
          <w:rFonts w:ascii="Arial" w:hAnsi="Arial" w:cs="Arial"/>
          <w:b/>
          <w:bCs/>
          <w:sz w:val="24"/>
          <w:szCs w:val="24"/>
        </w:rPr>
      </w:pPr>
    </w:p>
    <w:p w14:paraId="5907759D" w14:textId="77777777" w:rsidR="00D40E46" w:rsidRPr="000E392E" w:rsidRDefault="00D40E46">
      <w:pPr>
        <w:rPr>
          <w:rFonts w:ascii="Arial" w:hAnsi="Arial" w:cs="Arial"/>
          <w:b/>
          <w:bCs/>
          <w:sz w:val="24"/>
          <w:szCs w:val="24"/>
        </w:rPr>
      </w:pPr>
    </w:p>
    <w:p w14:paraId="12179215" w14:textId="77777777" w:rsidR="00D40E46" w:rsidRPr="000E392E" w:rsidRDefault="00D40E46">
      <w:pPr>
        <w:rPr>
          <w:rFonts w:ascii="Arial" w:hAnsi="Arial" w:cs="Arial"/>
          <w:b/>
          <w:bCs/>
          <w:sz w:val="24"/>
          <w:szCs w:val="24"/>
        </w:rPr>
      </w:pPr>
    </w:p>
    <w:p w14:paraId="558D7ADF" w14:textId="77777777" w:rsidR="00D40E46" w:rsidRPr="000E392E" w:rsidRDefault="00D40E46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513"/>
        <w:gridCol w:w="2490"/>
        <w:gridCol w:w="306"/>
        <w:gridCol w:w="201"/>
        <w:gridCol w:w="426"/>
        <w:gridCol w:w="1807"/>
        <w:gridCol w:w="36"/>
        <w:gridCol w:w="259"/>
        <w:gridCol w:w="874"/>
        <w:gridCol w:w="284"/>
        <w:gridCol w:w="1131"/>
        <w:gridCol w:w="70"/>
        <w:gridCol w:w="215"/>
        <w:gridCol w:w="21"/>
        <w:gridCol w:w="1813"/>
        <w:gridCol w:w="237"/>
      </w:tblGrid>
      <w:tr w:rsidR="00E50CE5" w14:paraId="0256EAD4" w14:textId="77777777" w:rsidTr="00B82EC7">
        <w:tc>
          <w:tcPr>
            <w:tcW w:w="10683" w:type="dxa"/>
            <w:gridSpan w:val="16"/>
            <w:shd w:val="clear" w:color="auto" w:fill="002060"/>
          </w:tcPr>
          <w:p w14:paraId="61FEAD9A" w14:textId="296ABBBC" w:rsidR="00E50CE5" w:rsidRPr="00B621CC" w:rsidRDefault="00E50CE5" w:rsidP="00B621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B621CC">
              <w:rPr>
                <w:rFonts w:ascii="Arial" w:hAnsi="Arial" w:cs="Arial"/>
                <w:b/>
                <w:bCs/>
                <w:sz w:val="36"/>
                <w:szCs w:val="36"/>
              </w:rPr>
              <w:lastRenderedPageBreak/>
              <w:t>Pack</w:t>
            </w:r>
            <w:r w:rsidR="00B621CC">
              <w:rPr>
                <w:rFonts w:ascii="Arial" w:hAnsi="Arial" w:cs="Arial"/>
                <w:b/>
                <w:bCs/>
                <w:sz w:val="36"/>
                <w:szCs w:val="36"/>
              </w:rPr>
              <w:t>ing</w:t>
            </w:r>
            <w:r w:rsidRPr="00B621CC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list</w:t>
            </w:r>
          </w:p>
        </w:tc>
      </w:tr>
      <w:tr w:rsidR="00B82EC7" w14:paraId="10BDFA6C" w14:textId="77777777" w:rsidTr="007B24A7">
        <w:tc>
          <w:tcPr>
            <w:tcW w:w="513" w:type="dxa"/>
            <w:vMerge w:val="restart"/>
            <w:shd w:val="clear" w:color="auto" w:fill="00B0F0"/>
            <w:textDirection w:val="btLr"/>
          </w:tcPr>
          <w:p w14:paraId="5B7B807C" w14:textId="7D20447E" w:rsidR="00013F7A" w:rsidRPr="00B621CC" w:rsidRDefault="00013F7A" w:rsidP="00B621CC">
            <w:pPr>
              <w:spacing w:line="276" w:lineRule="auto"/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1CC">
              <w:rPr>
                <w:rFonts w:ascii="Arial" w:hAnsi="Arial" w:cs="Arial"/>
                <w:b/>
                <w:bCs/>
                <w:sz w:val="24"/>
                <w:szCs w:val="24"/>
              </w:rPr>
              <w:t>Essentials</w:t>
            </w:r>
          </w:p>
        </w:tc>
        <w:tc>
          <w:tcPr>
            <w:tcW w:w="2796" w:type="dxa"/>
            <w:gridSpan w:val="2"/>
            <w:shd w:val="clear" w:color="auto" w:fill="00B0F0"/>
            <w:vAlign w:val="center"/>
          </w:tcPr>
          <w:p w14:paraId="2BFCFB1A" w14:textId="749F135B" w:rsidR="00013F7A" w:rsidRPr="00B621CC" w:rsidRDefault="00013F7A" w:rsidP="00B621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1CC">
              <w:rPr>
                <w:rFonts w:ascii="Arial" w:hAnsi="Arial" w:cs="Arial"/>
                <w:b/>
                <w:bCs/>
                <w:sz w:val="24"/>
                <w:szCs w:val="24"/>
              </w:rPr>
              <w:t>FUNDS</w:t>
            </w:r>
          </w:p>
        </w:tc>
        <w:tc>
          <w:tcPr>
            <w:tcW w:w="2729" w:type="dxa"/>
            <w:gridSpan w:val="5"/>
            <w:shd w:val="clear" w:color="auto" w:fill="00B0F0"/>
            <w:vAlign w:val="center"/>
          </w:tcPr>
          <w:p w14:paraId="2339EE10" w14:textId="2E7DBFAA" w:rsidR="00013F7A" w:rsidRPr="00B621CC" w:rsidRDefault="00013F7A" w:rsidP="00B621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1CC">
              <w:rPr>
                <w:rFonts w:ascii="Arial" w:hAnsi="Arial" w:cs="Arial"/>
                <w:b/>
                <w:bCs/>
                <w:sz w:val="24"/>
                <w:szCs w:val="24"/>
              </w:rPr>
              <w:t>TRAVEL INFO</w:t>
            </w:r>
          </w:p>
        </w:tc>
        <w:tc>
          <w:tcPr>
            <w:tcW w:w="2359" w:type="dxa"/>
            <w:gridSpan w:val="4"/>
            <w:shd w:val="clear" w:color="auto" w:fill="C9F1FF"/>
            <w:vAlign w:val="center"/>
          </w:tcPr>
          <w:p w14:paraId="14B9C2A0" w14:textId="77777777" w:rsidR="00013F7A" w:rsidRPr="00B621CC" w:rsidRDefault="00013F7A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Travel tickets</w:t>
            </w:r>
          </w:p>
        </w:tc>
        <w:tc>
          <w:tcPr>
            <w:tcW w:w="236" w:type="dxa"/>
            <w:gridSpan w:val="2"/>
            <w:vAlign w:val="center"/>
          </w:tcPr>
          <w:p w14:paraId="006E9895" w14:textId="4FE4B9D3" w:rsidR="00013F7A" w:rsidRPr="00B621CC" w:rsidRDefault="00013F7A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C9F1FF"/>
            <w:vAlign w:val="center"/>
          </w:tcPr>
          <w:p w14:paraId="34568411" w14:textId="77777777" w:rsidR="00013F7A" w:rsidRPr="00B621CC" w:rsidRDefault="00013F7A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Car insurance</w:t>
            </w:r>
          </w:p>
        </w:tc>
        <w:tc>
          <w:tcPr>
            <w:tcW w:w="237" w:type="dxa"/>
            <w:vAlign w:val="center"/>
          </w:tcPr>
          <w:p w14:paraId="2DE04B85" w14:textId="4BAC8426" w:rsidR="00013F7A" w:rsidRPr="00B621CC" w:rsidRDefault="00013F7A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EC7" w14:paraId="3B29E722" w14:textId="77777777" w:rsidTr="007B24A7">
        <w:tc>
          <w:tcPr>
            <w:tcW w:w="513" w:type="dxa"/>
            <w:vMerge/>
            <w:shd w:val="clear" w:color="auto" w:fill="00B0F0"/>
          </w:tcPr>
          <w:p w14:paraId="633CBCB0" w14:textId="77777777" w:rsidR="00013F7A" w:rsidRPr="00B621CC" w:rsidRDefault="00013F7A" w:rsidP="00B621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9F1FF"/>
            <w:vAlign w:val="center"/>
          </w:tcPr>
          <w:p w14:paraId="07EC1506" w14:textId="77777777" w:rsidR="00013F7A" w:rsidRPr="00B621CC" w:rsidRDefault="00013F7A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Wallet</w:t>
            </w:r>
          </w:p>
        </w:tc>
        <w:tc>
          <w:tcPr>
            <w:tcW w:w="306" w:type="dxa"/>
            <w:vAlign w:val="center"/>
          </w:tcPr>
          <w:p w14:paraId="2C1F9E04" w14:textId="3BF02C9B" w:rsidR="00013F7A" w:rsidRPr="00B621CC" w:rsidRDefault="00013F7A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  <w:gridSpan w:val="4"/>
            <w:shd w:val="clear" w:color="auto" w:fill="C9F1FF"/>
            <w:vAlign w:val="center"/>
          </w:tcPr>
          <w:p w14:paraId="4809C4AF" w14:textId="77777777" w:rsidR="00013F7A" w:rsidRPr="00B621CC" w:rsidRDefault="00013F7A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Passport</w:t>
            </w:r>
          </w:p>
        </w:tc>
        <w:tc>
          <w:tcPr>
            <w:tcW w:w="259" w:type="dxa"/>
            <w:vAlign w:val="center"/>
          </w:tcPr>
          <w:p w14:paraId="53FDDB2A" w14:textId="44FD649D" w:rsidR="00013F7A" w:rsidRPr="00B621CC" w:rsidRDefault="00013F7A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gridSpan w:val="4"/>
            <w:shd w:val="clear" w:color="auto" w:fill="C9F1FF"/>
            <w:vAlign w:val="center"/>
          </w:tcPr>
          <w:p w14:paraId="61B09F86" w14:textId="77777777" w:rsidR="00013F7A" w:rsidRPr="00B621CC" w:rsidRDefault="00013F7A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Travel confirmation</w:t>
            </w:r>
          </w:p>
        </w:tc>
        <w:tc>
          <w:tcPr>
            <w:tcW w:w="236" w:type="dxa"/>
            <w:gridSpan w:val="2"/>
            <w:vAlign w:val="center"/>
          </w:tcPr>
          <w:p w14:paraId="4CCDC0AF" w14:textId="04F26245" w:rsidR="00013F7A" w:rsidRPr="00B621CC" w:rsidRDefault="00013F7A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C9F1FF"/>
            <w:vAlign w:val="center"/>
          </w:tcPr>
          <w:p w14:paraId="3EC94D6F" w14:textId="77777777" w:rsidR="00013F7A" w:rsidRPr="00B621CC" w:rsidRDefault="00013F7A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Autism Alert Card</w:t>
            </w:r>
          </w:p>
        </w:tc>
        <w:tc>
          <w:tcPr>
            <w:tcW w:w="237" w:type="dxa"/>
            <w:vAlign w:val="center"/>
          </w:tcPr>
          <w:p w14:paraId="0C65DF08" w14:textId="355CA8ED" w:rsidR="00013F7A" w:rsidRPr="00B621CC" w:rsidRDefault="00013F7A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EC7" w14:paraId="6C05EE2E" w14:textId="77777777" w:rsidTr="007B24A7">
        <w:tc>
          <w:tcPr>
            <w:tcW w:w="513" w:type="dxa"/>
            <w:vMerge/>
            <w:shd w:val="clear" w:color="auto" w:fill="00B0F0"/>
          </w:tcPr>
          <w:p w14:paraId="5194EA27" w14:textId="77777777" w:rsidR="00013F7A" w:rsidRPr="00B621CC" w:rsidRDefault="00013F7A" w:rsidP="00B621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9F1FF"/>
            <w:vAlign w:val="center"/>
          </w:tcPr>
          <w:p w14:paraId="68C72C02" w14:textId="77777777" w:rsidR="00013F7A" w:rsidRPr="00B621CC" w:rsidRDefault="00013F7A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Cash</w:t>
            </w:r>
          </w:p>
        </w:tc>
        <w:tc>
          <w:tcPr>
            <w:tcW w:w="306" w:type="dxa"/>
            <w:vAlign w:val="center"/>
          </w:tcPr>
          <w:p w14:paraId="58E7BC19" w14:textId="45DA74FF" w:rsidR="00013F7A" w:rsidRPr="00B621CC" w:rsidRDefault="00013F7A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  <w:gridSpan w:val="4"/>
            <w:shd w:val="clear" w:color="auto" w:fill="C9F1FF"/>
            <w:vAlign w:val="center"/>
          </w:tcPr>
          <w:p w14:paraId="6974E837" w14:textId="77777777" w:rsidR="00013F7A" w:rsidRPr="00B621CC" w:rsidRDefault="00013F7A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Visa</w:t>
            </w:r>
          </w:p>
        </w:tc>
        <w:tc>
          <w:tcPr>
            <w:tcW w:w="259" w:type="dxa"/>
            <w:vAlign w:val="center"/>
          </w:tcPr>
          <w:p w14:paraId="4D27F46E" w14:textId="63B6735F" w:rsidR="00013F7A" w:rsidRPr="00B621CC" w:rsidRDefault="00013F7A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gridSpan w:val="4"/>
            <w:shd w:val="clear" w:color="auto" w:fill="C9F1FF"/>
            <w:vAlign w:val="center"/>
          </w:tcPr>
          <w:p w14:paraId="03203087" w14:textId="77777777" w:rsidR="00013F7A" w:rsidRPr="00B621CC" w:rsidRDefault="00013F7A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Travel guide</w:t>
            </w:r>
          </w:p>
        </w:tc>
        <w:tc>
          <w:tcPr>
            <w:tcW w:w="236" w:type="dxa"/>
            <w:gridSpan w:val="2"/>
            <w:vAlign w:val="center"/>
          </w:tcPr>
          <w:p w14:paraId="10D908A4" w14:textId="1032ACE9" w:rsidR="00013F7A" w:rsidRPr="00B621CC" w:rsidRDefault="00013F7A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C9F1FF"/>
            <w:vAlign w:val="center"/>
          </w:tcPr>
          <w:p w14:paraId="46C6028D" w14:textId="77777777" w:rsidR="00013F7A" w:rsidRPr="00B621CC" w:rsidRDefault="00013F7A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Phone apps</w:t>
            </w:r>
          </w:p>
        </w:tc>
        <w:tc>
          <w:tcPr>
            <w:tcW w:w="237" w:type="dxa"/>
            <w:vAlign w:val="center"/>
          </w:tcPr>
          <w:p w14:paraId="712D2589" w14:textId="32A032B4" w:rsidR="00013F7A" w:rsidRPr="00B621CC" w:rsidRDefault="00013F7A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EC7" w14:paraId="6B6AAC98" w14:textId="77777777" w:rsidTr="007B24A7">
        <w:tc>
          <w:tcPr>
            <w:tcW w:w="513" w:type="dxa"/>
            <w:vMerge/>
            <w:shd w:val="clear" w:color="auto" w:fill="00B0F0"/>
          </w:tcPr>
          <w:p w14:paraId="3A8F4CD4" w14:textId="77777777" w:rsidR="00013F7A" w:rsidRPr="00B621CC" w:rsidRDefault="00013F7A" w:rsidP="00B621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9F1FF"/>
            <w:vAlign w:val="center"/>
          </w:tcPr>
          <w:p w14:paraId="3F37418C" w14:textId="77777777" w:rsidR="00013F7A" w:rsidRPr="00B621CC" w:rsidRDefault="00013F7A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Credit card</w:t>
            </w:r>
          </w:p>
        </w:tc>
        <w:tc>
          <w:tcPr>
            <w:tcW w:w="306" w:type="dxa"/>
            <w:vAlign w:val="center"/>
          </w:tcPr>
          <w:p w14:paraId="26832D12" w14:textId="6E188F1D" w:rsidR="00013F7A" w:rsidRPr="00B621CC" w:rsidRDefault="00013F7A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  <w:gridSpan w:val="4"/>
            <w:shd w:val="clear" w:color="auto" w:fill="C9F1FF"/>
            <w:vAlign w:val="center"/>
          </w:tcPr>
          <w:p w14:paraId="5FFF6444" w14:textId="77777777" w:rsidR="00013F7A" w:rsidRPr="00B621CC" w:rsidRDefault="00013F7A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Driving Licence</w:t>
            </w:r>
          </w:p>
        </w:tc>
        <w:tc>
          <w:tcPr>
            <w:tcW w:w="259" w:type="dxa"/>
            <w:vAlign w:val="center"/>
          </w:tcPr>
          <w:p w14:paraId="1164CD08" w14:textId="06D2CC97" w:rsidR="00013F7A" w:rsidRPr="00B621CC" w:rsidRDefault="00013F7A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gridSpan w:val="4"/>
            <w:shd w:val="clear" w:color="auto" w:fill="C9F1FF"/>
            <w:vAlign w:val="center"/>
          </w:tcPr>
          <w:p w14:paraId="5431A924" w14:textId="77777777" w:rsidR="00013F7A" w:rsidRPr="00B621CC" w:rsidRDefault="00013F7A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Travel Insurance</w:t>
            </w:r>
          </w:p>
        </w:tc>
        <w:tc>
          <w:tcPr>
            <w:tcW w:w="236" w:type="dxa"/>
            <w:gridSpan w:val="2"/>
            <w:vAlign w:val="center"/>
          </w:tcPr>
          <w:p w14:paraId="631A55F0" w14:textId="72377287" w:rsidR="00013F7A" w:rsidRPr="00B621CC" w:rsidRDefault="00013F7A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C9F1FF"/>
            <w:vAlign w:val="center"/>
          </w:tcPr>
          <w:p w14:paraId="3E753C89" w14:textId="77777777" w:rsidR="00013F7A" w:rsidRPr="00B621CC" w:rsidRDefault="00013F7A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dxa"/>
            <w:vAlign w:val="center"/>
          </w:tcPr>
          <w:p w14:paraId="045FD493" w14:textId="7E37D1B6" w:rsidR="00013F7A" w:rsidRPr="00B621CC" w:rsidRDefault="00013F7A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EC7" w14:paraId="1C025579" w14:textId="77777777" w:rsidTr="007B24A7">
        <w:tc>
          <w:tcPr>
            <w:tcW w:w="513" w:type="dxa"/>
            <w:vMerge/>
            <w:shd w:val="clear" w:color="auto" w:fill="00B0F0"/>
          </w:tcPr>
          <w:p w14:paraId="766C2EF6" w14:textId="77777777" w:rsidR="00013F7A" w:rsidRPr="00B621CC" w:rsidRDefault="00013F7A" w:rsidP="00B621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9F1FF"/>
            <w:vAlign w:val="center"/>
          </w:tcPr>
          <w:p w14:paraId="72597CE0" w14:textId="77777777" w:rsidR="00013F7A" w:rsidRPr="00B621CC" w:rsidRDefault="00013F7A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Debit card</w:t>
            </w:r>
          </w:p>
        </w:tc>
        <w:tc>
          <w:tcPr>
            <w:tcW w:w="306" w:type="dxa"/>
            <w:vAlign w:val="center"/>
          </w:tcPr>
          <w:p w14:paraId="2F529B5D" w14:textId="351E9C28" w:rsidR="00013F7A" w:rsidRPr="00B621CC" w:rsidRDefault="00013F7A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  <w:gridSpan w:val="4"/>
            <w:shd w:val="clear" w:color="auto" w:fill="C9F1FF"/>
            <w:vAlign w:val="center"/>
          </w:tcPr>
          <w:p w14:paraId="295A4341" w14:textId="77777777" w:rsidR="00013F7A" w:rsidRPr="00B621CC" w:rsidRDefault="00013F7A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 xml:space="preserve">Itinerary </w:t>
            </w:r>
          </w:p>
        </w:tc>
        <w:tc>
          <w:tcPr>
            <w:tcW w:w="259" w:type="dxa"/>
            <w:vAlign w:val="center"/>
          </w:tcPr>
          <w:p w14:paraId="0F1F0C57" w14:textId="6B0E9440" w:rsidR="00013F7A" w:rsidRPr="00B621CC" w:rsidRDefault="00013F7A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gridSpan w:val="4"/>
            <w:shd w:val="clear" w:color="auto" w:fill="C9F1FF"/>
            <w:vAlign w:val="center"/>
          </w:tcPr>
          <w:p w14:paraId="658674B0" w14:textId="77777777" w:rsidR="00013F7A" w:rsidRPr="00B621CC" w:rsidRDefault="00013F7A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Important numbers</w:t>
            </w:r>
          </w:p>
        </w:tc>
        <w:tc>
          <w:tcPr>
            <w:tcW w:w="236" w:type="dxa"/>
            <w:gridSpan w:val="2"/>
            <w:vAlign w:val="center"/>
          </w:tcPr>
          <w:p w14:paraId="35291902" w14:textId="3A04CF03" w:rsidR="00013F7A" w:rsidRPr="00B621CC" w:rsidRDefault="00013F7A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C9F1FF"/>
            <w:vAlign w:val="center"/>
          </w:tcPr>
          <w:p w14:paraId="59FDF1F3" w14:textId="77777777" w:rsidR="00013F7A" w:rsidRPr="00B621CC" w:rsidRDefault="00013F7A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dxa"/>
            <w:vAlign w:val="center"/>
          </w:tcPr>
          <w:p w14:paraId="04B12C6F" w14:textId="35535C05" w:rsidR="00013F7A" w:rsidRPr="00B621CC" w:rsidRDefault="00013F7A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EC7" w14:paraId="34FD5CD6" w14:textId="77777777" w:rsidTr="007B24A7">
        <w:tc>
          <w:tcPr>
            <w:tcW w:w="513" w:type="dxa"/>
            <w:vMerge/>
            <w:shd w:val="clear" w:color="auto" w:fill="00B0F0"/>
          </w:tcPr>
          <w:p w14:paraId="2095D0CF" w14:textId="77777777" w:rsidR="00013F7A" w:rsidRPr="00B621CC" w:rsidRDefault="00013F7A" w:rsidP="00B621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9F1FF"/>
            <w:vAlign w:val="center"/>
          </w:tcPr>
          <w:p w14:paraId="10695CED" w14:textId="77777777" w:rsidR="00013F7A" w:rsidRPr="00B621CC" w:rsidRDefault="00013F7A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Foreign currency</w:t>
            </w:r>
          </w:p>
        </w:tc>
        <w:tc>
          <w:tcPr>
            <w:tcW w:w="306" w:type="dxa"/>
            <w:vAlign w:val="center"/>
          </w:tcPr>
          <w:p w14:paraId="2E78647A" w14:textId="12CAFD70" w:rsidR="00013F7A" w:rsidRPr="00B621CC" w:rsidRDefault="00013F7A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  <w:gridSpan w:val="4"/>
            <w:shd w:val="clear" w:color="auto" w:fill="C9F1FF"/>
            <w:vAlign w:val="center"/>
          </w:tcPr>
          <w:p w14:paraId="5FAF81AC" w14:textId="77777777" w:rsidR="00013F7A" w:rsidRPr="00B621CC" w:rsidRDefault="00013F7A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Maps &amp; Directions</w:t>
            </w:r>
          </w:p>
        </w:tc>
        <w:tc>
          <w:tcPr>
            <w:tcW w:w="259" w:type="dxa"/>
            <w:vAlign w:val="center"/>
          </w:tcPr>
          <w:p w14:paraId="5BB3568A" w14:textId="2CC01341" w:rsidR="00013F7A" w:rsidRPr="00B621CC" w:rsidRDefault="00013F7A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gridSpan w:val="4"/>
            <w:shd w:val="clear" w:color="auto" w:fill="C9F1FF"/>
            <w:vAlign w:val="center"/>
          </w:tcPr>
          <w:p w14:paraId="4FE908D6" w14:textId="77777777" w:rsidR="00013F7A" w:rsidRPr="00B621CC" w:rsidRDefault="00013F7A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Medical documents</w:t>
            </w:r>
          </w:p>
        </w:tc>
        <w:tc>
          <w:tcPr>
            <w:tcW w:w="236" w:type="dxa"/>
            <w:gridSpan w:val="2"/>
            <w:vAlign w:val="center"/>
          </w:tcPr>
          <w:p w14:paraId="0A0BCB25" w14:textId="3E4749DA" w:rsidR="00013F7A" w:rsidRPr="00B621CC" w:rsidRDefault="00013F7A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C9F1FF"/>
            <w:vAlign w:val="center"/>
          </w:tcPr>
          <w:p w14:paraId="310F5C44" w14:textId="77777777" w:rsidR="00013F7A" w:rsidRPr="00B621CC" w:rsidRDefault="00013F7A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dxa"/>
            <w:vAlign w:val="center"/>
          </w:tcPr>
          <w:p w14:paraId="017D0A36" w14:textId="0CA8569C" w:rsidR="00013F7A" w:rsidRPr="00B621CC" w:rsidRDefault="00013F7A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E46" w14:paraId="25A100C2" w14:textId="77777777" w:rsidTr="007B24A7">
        <w:tc>
          <w:tcPr>
            <w:tcW w:w="513" w:type="dxa"/>
            <w:vMerge w:val="restart"/>
            <w:shd w:val="clear" w:color="auto" w:fill="7030A0"/>
            <w:textDirection w:val="btLr"/>
          </w:tcPr>
          <w:p w14:paraId="1747E492" w14:textId="01CB46C4" w:rsidR="00FD6A3B" w:rsidRPr="00B621CC" w:rsidRDefault="00FD6A3B" w:rsidP="00B621CC">
            <w:pPr>
              <w:spacing w:line="276" w:lineRule="auto"/>
              <w:ind w:left="113" w:right="113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B621C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ravel aids</w:t>
            </w:r>
          </w:p>
        </w:tc>
        <w:tc>
          <w:tcPr>
            <w:tcW w:w="5266" w:type="dxa"/>
            <w:gridSpan w:val="6"/>
            <w:shd w:val="clear" w:color="auto" w:fill="F0BAF4"/>
            <w:vAlign w:val="center"/>
          </w:tcPr>
          <w:p w14:paraId="40927930" w14:textId="77777777" w:rsidR="00FD6A3B" w:rsidRPr="00B621CC" w:rsidRDefault="00FD6A3B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Walking Stick</w:t>
            </w:r>
          </w:p>
        </w:tc>
        <w:tc>
          <w:tcPr>
            <w:tcW w:w="259" w:type="dxa"/>
            <w:vAlign w:val="center"/>
          </w:tcPr>
          <w:p w14:paraId="3C1880F1" w14:textId="01A20B27" w:rsidR="00FD6A3B" w:rsidRPr="00B621CC" w:rsidRDefault="00FD6A3B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8" w:type="dxa"/>
            <w:gridSpan w:val="7"/>
            <w:shd w:val="clear" w:color="auto" w:fill="F0BAF4"/>
            <w:vAlign w:val="center"/>
          </w:tcPr>
          <w:p w14:paraId="30B877A8" w14:textId="77777777" w:rsidR="00FD6A3B" w:rsidRPr="00B621CC" w:rsidRDefault="00FD6A3B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Noise cancelling headphones</w:t>
            </w:r>
          </w:p>
        </w:tc>
        <w:tc>
          <w:tcPr>
            <w:tcW w:w="237" w:type="dxa"/>
            <w:vAlign w:val="center"/>
          </w:tcPr>
          <w:p w14:paraId="1C488848" w14:textId="50DFB1E5" w:rsidR="00FD6A3B" w:rsidRPr="00B621CC" w:rsidRDefault="00FD6A3B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E46" w14:paraId="35350EB0" w14:textId="77777777" w:rsidTr="007B24A7">
        <w:tc>
          <w:tcPr>
            <w:tcW w:w="513" w:type="dxa"/>
            <w:vMerge/>
            <w:shd w:val="clear" w:color="auto" w:fill="7030A0"/>
          </w:tcPr>
          <w:p w14:paraId="39015871" w14:textId="77777777" w:rsidR="00FD6A3B" w:rsidRPr="00B621CC" w:rsidRDefault="00FD6A3B" w:rsidP="00B621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6" w:type="dxa"/>
            <w:gridSpan w:val="6"/>
            <w:shd w:val="clear" w:color="auto" w:fill="F0BAF4"/>
            <w:vAlign w:val="center"/>
          </w:tcPr>
          <w:p w14:paraId="6377AFD9" w14:textId="77777777" w:rsidR="00FD6A3B" w:rsidRPr="00B621CC" w:rsidRDefault="00FD6A3B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Collapsible Stool</w:t>
            </w:r>
          </w:p>
        </w:tc>
        <w:tc>
          <w:tcPr>
            <w:tcW w:w="259" w:type="dxa"/>
            <w:vAlign w:val="center"/>
          </w:tcPr>
          <w:p w14:paraId="03AABAF9" w14:textId="73501D0F" w:rsidR="00FD6A3B" w:rsidRPr="00B621CC" w:rsidRDefault="00FD6A3B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8" w:type="dxa"/>
            <w:gridSpan w:val="7"/>
            <w:shd w:val="clear" w:color="auto" w:fill="F0BAF4"/>
            <w:vAlign w:val="center"/>
          </w:tcPr>
          <w:p w14:paraId="3EA4BC7C" w14:textId="77777777" w:rsidR="00FD6A3B" w:rsidRPr="00B621CC" w:rsidRDefault="00FD6A3B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Earplugs</w:t>
            </w:r>
          </w:p>
        </w:tc>
        <w:tc>
          <w:tcPr>
            <w:tcW w:w="237" w:type="dxa"/>
            <w:vAlign w:val="center"/>
          </w:tcPr>
          <w:p w14:paraId="76946008" w14:textId="5E3BFEA4" w:rsidR="00FD6A3B" w:rsidRPr="00B621CC" w:rsidRDefault="00FD6A3B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E46" w14:paraId="16B1DDD6" w14:textId="77777777" w:rsidTr="007B24A7">
        <w:tc>
          <w:tcPr>
            <w:tcW w:w="513" w:type="dxa"/>
            <w:vMerge/>
            <w:shd w:val="clear" w:color="auto" w:fill="7030A0"/>
          </w:tcPr>
          <w:p w14:paraId="5D4C5CF1" w14:textId="77777777" w:rsidR="00FD6A3B" w:rsidRPr="00B621CC" w:rsidRDefault="00FD6A3B" w:rsidP="00B621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6" w:type="dxa"/>
            <w:gridSpan w:val="6"/>
            <w:shd w:val="clear" w:color="auto" w:fill="F0BAF4"/>
            <w:vAlign w:val="center"/>
          </w:tcPr>
          <w:p w14:paraId="1B219B50" w14:textId="77777777" w:rsidR="00FD6A3B" w:rsidRPr="00B621CC" w:rsidRDefault="00FD6A3B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Comfort items</w:t>
            </w:r>
          </w:p>
        </w:tc>
        <w:tc>
          <w:tcPr>
            <w:tcW w:w="259" w:type="dxa"/>
            <w:vAlign w:val="center"/>
          </w:tcPr>
          <w:p w14:paraId="5596681D" w14:textId="08C22567" w:rsidR="00FD6A3B" w:rsidRPr="00B621CC" w:rsidRDefault="00FD6A3B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8" w:type="dxa"/>
            <w:gridSpan w:val="7"/>
            <w:shd w:val="clear" w:color="auto" w:fill="F0BAF4"/>
            <w:vAlign w:val="center"/>
          </w:tcPr>
          <w:p w14:paraId="5429AF6E" w14:textId="2350F9B5" w:rsidR="00FD6A3B" w:rsidRPr="00B621CC" w:rsidRDefault="00FD6A3B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Snacks/drinks/chewing gum</w:t>
            </w:r>
          </w:p>
        </w:tc>
        <w:tc>
          <w:tcPr>
            <w:tcW w:w="237" w:type="dxa"/>
            <w:vAlign w:val="center"/>
          </w:tcPr>
          <w:p w14:paraId="296805C3" w14:textId="292A3B17" w:rsidR="00FD6A3B" w:rsidRPr="00B621CC" w:rsidRDefault="00FD6A3B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E46" w14:paraId="229BE8A5" w14:textId="77777777" w:rsidTr="007B24A7">
        <w:tc>
          <w:tcPr>
            <w:tcW w:w="513" w:type="dxa"/>
            <w:vMerge/>
            <w:shd w:val="clear" w:color="auto" w:fill="7030A0"/>
          </w:tcPr>
          <w:p w14:paraId="5D431830" w14:textId="77777777" w:rsidR="00FD6A3B" w:rsidRPr="00B621CC" w:rsidRDefault="00FD6A3B" w:rsidP="00B621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6" w:type="dxa"/>
            <w:gridSpan w:val="6"/>
            <w:shd w:val="clear" w:color="auto" w:fill="F0BAF4"/>
            <w:vAlign w:val="center"/>
          </w:tcPr>
          <w:p w14:paraId="587E8506" w14:textId="77777777" w:rsidR="00FD6A3B" w:rsidRPr="00B621CC" w:rsidRDefault="00FD6A3B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Stim toys</w:t>
            </w:r>
          </w:p>
        </w:tc>
        <w:tc>
          <w:tcPr>
            <w:tcW w:w="259" w:type="dxa"/>
            <w:vAlign w:val="center"/>
          </w:tcPr>
          <w:p w14:paraId="7203DCAD" w14:textId="754AFAA5" w:rsidR="00FD6A3B" w:rsidRPr="00B621CC" w:rsidRDefault="00FD6A3B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8" w:type="dxa"/>
            <w:gridSpan w:val="7"/>
            <w:shd w:val="clear" w:color="auto" w:fill="F0BAF4"/>
            <w:vAlign w:val="center"/>
          </w:tcPr>
          <w:p w14:paraId="00752572" w14:textId="77777777" w:rsidR="00FD6A3B" w:rsidRPr="00B621CC" w:rsidRDefault="00FD6A3B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Sleeping eye mask</w:t>
            </w:r>
          </w:p>
        </w:tc>
        <w:tc>
          <w:tcPr>
            <w:tcW w:w="237" w:type="dxa"/>
            <w:vAlign w:val="center"/>
          </w:tcPr>
          <w:p w14:paraId="26659899" w14:textId="21E8F113" w:rsidR="00FD6A3B" w:rsidRPr="00B621CC" w:rsidRDefault="00FD6A3B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E46" w14:paraId="2E007183" w14:textId="77777777" w:rsidTr="007B24A7">
        <w:tc>
          <w:tcPr>
            <w:tcW w:w="513" w:type="dxa"/>
            <w:vMerge/>
            <w:shd w:val="clear" w:color="auto" w:fill="7030A0"/>
          </w:tcPr>
          <w:p w14:paraId="670E8AD6" w14:textId="77777777" w:rsidR="00FD6A3B" w:rsidRPr="00B621CC" w:rsidRDefault="00FD6A3B" w:rsidP="00B621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6" w:type="dxa"/>
            <w:gridSpan w:val="6"/>
            <w:shd w:val="clear" w:color="auto" w:fill="F0BAF4"/>
            <w:vAlign w:val="center"/>
          </w:tcPr>
          <w:p w14:paraId="5F02462C" w14:textId="77777777" w:rsidR="00FD6A3B" w:rsidRPr="00B621CC" w:rsidRDefault="00FD6A3B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Sun/reading glasses</w:t>
            </w:r>
          </w:p>
        </w:tc>
        <w:tc>
          <w:tcPr>
            <w:tcW w:w="259" w:type="dxa"/>
            <w:vAlign w:val="center"/>
          </w:tcPr>
          <w:p w14:paraId="33F11CA5" w14:textId="539D924C" w:rsidR="00FD6A3B" w:rsidRPr="00B621CC" w:rsidRDefault="00FD6A3B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8" w:type="dxa"/>
            <w:gridSpan w:val="7"/>
            <w:shd w:val="clear" w:color="auto" w:fill="F0BAF4"/>
            <w:vAlign w:val="center"/>
          </w:tcPr>
          <w:p w14:paraId="32C74683" w14:textId="77777777" w:rsidR="00FD6A3B" w:rsidRPr="00B621CC" w:rsidRDefault="00FD6A3B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Communication T-shirt</w:t>
            </w:r>
          </w:p>
        </w:tc>
        <w:tc>
          <w:tcPr>
            <w:tcW w:w="237" w:type="dxa"/>
            <w:vAlign w:val="center"/>
          </w:tcPr>
          <w:p w14:paraId="7138E043" w14:textId="67F81194" w:rsidR="00FD6A3B" w:rsidRPr="00B621CC" w:rsidRDefault="00FD6A3B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E46" w14:paraId="37A3F8A5" w14:textId="77777777" w:rsidTr="007B24A7">
        <w:tc>
          <w:tcPr>
            <w:tcW w:w="513" w:type="dxa"/>
            <w:vMerge/>
            <w:shd w:val="clear" w:color="auto" w:fill="7030A0"/>
          </w:tcPr>
          <w:p w14:paraId="43A3C4B6" w14:textId="77777777" w:rsidR="00FD6A3B" w:rsidRPr="00B621CC" w:rsidRDefault="00FD6A3B" w:rsidP="00B621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6" w:type="dxa"/>
            <w:gridSpan w:val="6"/>
            <w:shd w:val="clear" w:color="auto" w:fill="F0BAF4"/>
            <w:vAlign w:val="center"/>
          </w:tcPr>
          <w:p w14:paraId="7CBE5381" w14:textId="346C9EA3" w:rsidR="00FD6A3B" w:rsidRPr="00B621CC" w:rsidRDefault="00FD6A3B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Fun activities (book, music, games</w:t>
            </w:r>
            <w:r w:rsidR="00B82EC7" w:rsidRPr="00B621CC">
              <w:rPr>
                <w:rFonts w:ascii="Arial" w:hAnsi="Arial" w:cs="Arial"/>
                <w:sz w:val="24"/>
                <w:szCs w:val="24"/>
              </w:rPr>
              <w:t>,</w:t>
            </w:r>
            <w:r w:rsidR="007B24A7" w:rsidRPr="00B621CC">
              <w:rPr>
                <w:rFonts w:ascii="Arial" w:hAnsi="Arial" w:cs="Arial"/>
                <w:sz w:val="24"/>
                <w:szCs w:val="24"/>
              </w:rPr>
              <w:t xml:space="preserve"> art</w:t>
            </w:r>
            <w:r w:rsidR="00524A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21CC">
              <w:rPr>
                <w:rFonts w:ascii="Arial" w:hAnsi="Arial" w:cs="Arial"/>
                <w:sz w:val="24"/>
                <w:szCs w:val="24"/>
              </w:rPr>
              <w:t>etc)</w:t>
            </w:r>
          </w:p>
        </w:tc>
        <w:tc>
          <w:tcPr>
            <w:tcW w:w="259" w:type="dxa"/>
            <w:vAlign w:val="center"/>
          </w:tcPr>
          <w:p w14:paraId="2C968775" w14:textId="77777777" w:rsidR="00FD6A3B" w:rsidRPr="00B621CC" w:rsidRDefault="00FD6A3B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8" w:type="dxa"/>
            <w:gridSpan w:val="7"/>
            <w:shd w:val="clear" w:color="auto" w:fill="F0BAF4"/>
            <w:vAlign w:val="center"/>
          </w:tcPr>
          <w:p w14:paraId="25D75644" w14:textId="5D5C668D" w:rsidR="00FD6A3B" w:rsidRPr="00B621CC" w:rsidRDefault="00FD6A3B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Travel pillow</w:t>
            </w:r>
          </w:p>
        </w:tc>
        <w:tc>
          <w:tcPr>
            <w:tcW w:w="237" w:type="dxa"/>
            <w:vAlign w:val="center"/>
          </w:tcPr>
          <w:p w14:paraId="51154279" w14:textId="77777777" w:rsidR="00FD6A3B" w:rsidRPr="00B621CC" w:rsidRDefault="00FD6A3B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E46" w14:paraId="1FC4689B" w14:textId="77777777" w:rsidTr="007B24A7">
        <w:tc>
          <w:tcPr>
            <w:tcW w:w="513" w:type="dxa"/>
            <w:vMerge/>
            <w:shd w:val="clear" w:color="auto" w:fill="7030A0"/>
          </w:tcPr>
          <w:p w14:paraId="014B2F3A" w14:textId="77777777" w:rsidR="00FD6A3B" w:rsidRPr="00B621CC" w:rsidRDefault="00FD6A3B" w:rsidP="00B621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6" w:type="dxa"/>
            <w:gridSpan w:val="6"/>
            <w:shd w:val="clear" w:color="auto" w:fill="F0BAF4"/>
            <w:vAlign w:val="center"/>
          </w:tcPr>
          <w:p w14:paraId="3C5F735A" w14:textId="24FB0BD8" w:rsidR="00FD6A3B" w:rsidRPr="00B621CC" w:rsidRDefault="00FD6A3B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Bottled water</w:t>
            </w:r>
          </w:p>
        </w:tc>
        <w:tc>
          <w:tcPr>
            <w:tcW w:w="259" w:type="dxa"/>
            <w:vAlign w:val="center"/>
          </w:tcPr>
          <w:p w14:paraId="34D90EC7" w14:textId="77777777" w:rsidR="00FD6A3B" w:rsidRPr="00B621CC" w:rsidRDefault="00FD6A3B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8" w:type="dxa"/>
            <w:gridSpan w:val="7"/>
            <w:shd w:val="clear" w:color="auto" w:fill="F0BAF4"/>
            <w:vAlign w:val="center"/>
          </w:tcPr>
          <w:p w14:paraId="0618A763" w14:textId="4BF4E2CB" w:rsidR="00FD6A3B" w:rsidRPr="00B621CC" w:rsidRDefault="00524A99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dication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motion sickness, insulin, anxiety meds, inhalers</w:t>
            </w:r>
          </w:p>
        </w:tc>
        <w:tc>
          <w:tcPr>
            <w:tcW w:w="237" w:type="dxa"/>
            <w:vAlign w:val="center"/>
          </w:tcPr>
          <w:p w14:paraId="7ADA3231" w14:textId="77777777" w:rsidR="00FD6A3B" w:rsidRPr="00B621CC" w:rsidRDefault="00FD6A3B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E46" w14:paraId="382638AD" w14:textId="77777777" w:rsidTr="007B24A7">
        <w:tc>
          <w:tcPr>
            <w:tcW w:w="513" w:type="dxa"/>
            <w:vMerge w:val="restart"/>
            <w:shd w:val="clear" w:color="auto" w:fill="00B0F0"/>
            <w:textDirection w:val="btLr"/>
          </w:tcPr>
          <w:p w14:paraId="25B581EF" w14:textId="423A1014" w:rsidR="00FD6A3B" w:rsidRPr="00B621CC" w:rsidRDefault="00FD6A3B" w:rsidP="00B621CC">
            <w:pPr>
              <w:spacing w:line="276" w:lineRule="auto"/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1CC">
              <w:rPr>
                <w:rFonts w:ascii="Arial" w:hAnsi="Arial" w:cs="Arial"/>
                <w:b/>
                <w:bCs/>
                <w:sz w:val="24"/>
                <w:szCs w:val="24"/>
              </w:rPr>
              <w:t>Clothing</w:t>
            </w:r>
          </w:p>
        </w:tc>
        <w:tc>
          <w:tcPr>
            <w:tcW w:w="2796" w:type="dxa"/>
            <w:gridSpan w:val="2"/>
            <w:shd w:val="clear" w:color="auto" w:fill="00B0F0"/>
            <w:vAlign w:val="center"/>
          </w:tcPr>
          <w:p w14:paraId="3F467741" w14:textId="5424E8E6" w:rsidR="00FD6A3B" w:rsidRPr="00B621CC" w:rsidRDefault="00FD6A3B" w:rsidP="00B621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1CC">
              <w:rPr>
                <w:rFonts w:ascii="Arial" w:hAnsi="Arial" w:cs="Arial"/>
                <w:b/>
                <w:bCs/>
                <w:sz w:val="24"/>
                <w:szCs w:val="24"/>
              </w:rPr>
              <w:t>BASICS</w:t>
            </w:r>
          </w:p>
        </w:tc>
        <w:tc>
          <w:tcPr>
            <w:tcW w:w="2729" w:type="dxa"/>
            <w:gridSpan w:val="5"/>
            <w:shd w:val="clear" w:color="auto" w:fill="00B0F0"/>
            <w:vAlign w:val="center"/>
          </w:tcPr>
          <w:p w14:paraId="0D59D2C1" w14:textId="5C3F2DEF" w:rsidR="00FD6A3B" w:rsidRPr="00B621CC" w:rsidRDefault="00FD6A3B" w:rsidP="00B621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1CC">
              <w:rPr>
                <w:rFonts w:ascii="Arial" w:hAnsi="Arial" w:cs="Arial"/>
                <w:b/>
                <w:bCs/>
                <w:sz w:val="24"/>
                <w:szCs w:val="24"/>
              </w:rPr>
              <w:t>CASUAL</w:t>
            </w:r>
          </w:p>
        </w:tc>
        <w:tc>
          <w:tcPr>
            <w:tcW w:w="2574" w:type="dxa"/>
            <w:gridSpan w:val="5"/>
            <w:shd w:val="clear" w:color="auto" w:fill="00B0F0"/>
            <w:vAlign w:val="center"/>
          </w:tcPr>
          <w:p w14:paraId="49F6FD4B" w14:textId="37C75E5F" w:rsidR="00FD6A3B" w:rsidRPr="00B621CC" w:rsidRDefault="00FD6A3B" w:rsidP="00B621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B621CC">
              <w:rPr>
                <w:rFonts w:ascii="Arial" w:hAnsi="Arial" w:cs="Arial"/>
                <w:b/>
                <w:bCs/>
                <w:sz w:val="24"/>
                <w:szCs w:val="24"/>
              </w:rPr>
              <w:t>FOOT WEAR</w:t>
            </w:r>
            <w:proofErr w:type="gramEnd"/>
          </w:p>
        </w:tc>
        <w:tc>
          <w:tcPr>
            <w:tcW w:w="2071" w:type="dxa"/>
            <w:gridSpan w:val="3"/>
            <w:shd w:val="clear" w:color="auto" w:fill="00B0F0"/>
            <w:vAlign w:val="center"/>
          </w:tcPr>
          <w:p w14:paraId="23601584" w14:textId="7BC811BC" w:rsidR="00FD6A3B" w:rsidRPr="00B621CC" w:rsidRDefault="00FD6A3B" w:rsidP="00B621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1CC">
              <w:rPr>
                <w:rFonts w:ascii="Arial" w:hAnsi="Arial" w:cs="Arial"/>
                <w:b/>
                <w:bCs/>
                <w:sz w:val="24"/>
                <w:szCs w:val="24"/>
              </w:rPr>
              <w:t>ACCESSORIES</w:t>
            </w:r>
          </w:p>
        </w:tc>
      </w:tr>
      <w:tr w:rsidR="00B82EC7" w14:paraId="32BC4056" w14:textId="77777777" w:rsidTr="007B24A7">
        <w:tc>
          <w:tcPr>
            <w:tcW w:w="513" w:type="dxa"/>
            <w:vMerge/>
            <w:shd w:val="clear" w:color="auto" w:fill="00B0F0"/>
          </w:tcPr>
          <w:p w14:paraId="607C4662" w14:textId="77777777" w:rsidR="00D40E46" w:rsidRPr="00B621CC" w:rsidRDefault="00D40E46" w:rsidP="00B621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9F1FF"/>
            <w:vAlign w:val="center"/>
          </w:tcPr>
          <w:p w14:paraId="1528CA25" w14:textId="77777777" w:rsidR="00D40E46" w:rsidRPr="00B621CC" w:rsidRDefault="00D40E46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Underwear</w:t>
            </w:r>
          </w:p>
        </w:tc>
        <w:tc>
          <w:tcPr>
            <w:tcW w:w="306" w:type="dxa"/>
            <w:vAlign w:val="center"/>
          </w:tcPr>
          <w:p w14:paraId="1AA514F7" w14:textId="34F4247E" w:rsidR="00D40E46" w:rsidRPr="00B621CC" w:rsidRDefault="00D40E46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4" w:type="dxa"/>
            <w:gridSpan w:val="3"/>
            <w:shd w:val="clear" w:color="auto" w:fill="C9F1FF"/>
            <w:vAlign w:val="center"/>
          </w:tcPr>
          <w:p w14:paraId="673702F3" w14:textId="77777777" w:rsidR="00D40E46" w:rsidRPr="00B621CC" w:rsidRDefault="00D40E46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T-shirts</w:t>
            </w:r>
          </w:p>
        </w:tc>
        <w:tc>
          <w:tcPr>
            <w:tcW w:w="295" w:type="dxa"/>
            <w:gridSpan w:val="2"/>
            <w:vAlign w:val="center"/>
          </w:tcPr>
          <w:p w14:paraId="4A2208C5" w14:textId="3B7734F2" w:rsidR="00D40E46" w:rsidRPr="00B621CC" w:rsidRDefault="00D40E46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9" w:type="dxa"/>
            <w:gridSpan w:val="3"/>
            <w:shd w:val="clear" w:color="auto" w:fill="C9F1FF"/>
            <w:vAlign w:val="center"/>
          </w:tcPr>
          <w:p w14:paraId="4F85EF4A" w14:textId="77777777" w:rsidR="00D40E46" w:rsidRPr="00B621CC" w:rsidRDefault="00D40E46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Trainers</w:t>
            </w:r>
          </w:p>
        </w:tc>
        <w:tc>
          <w:tcPr>
            <w:tcW w:w="285" w:type="dxa"/>
            <w:gridSpan w:val="2"/>
            <w:vAlign w:val="center"/>
          </w:tcPr>
          <w:p w14:paraId="16B73A85" w14:textId="63766177" w:rsidR="00D40E46" w:rsidRPr="00B621CC" w:rsidRDefault="00D40E46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shd w:val="clear" w:color="auto" w:fill="C9F1FF"/>
            <w:vAlign w:val="center"/>
          </w:tcPr>
          <w:p w14:paraId="334100C3" w14:textId="77777777" w:rsidR="00D40E46" w:rsidRPr="00B621CC" w:rsidRDefault="00D40E46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Belt</w:t>
            </w:r>
          </w:p>
        </w:tc>
        <w:tc>
          <w:tcPr>
            <w:tcW w:w="237" w:type="dxa"/>
            <w:vAlign w:val="center"/>
          </w:tcPr>
          <w:p w14:paraId="0E4CC8B3" w14:textId="1EA17638" w:rsidR="00D40E46" w:rsidRPr="00B621CC" w:rsidRDefault="00D40E46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EC7" w14:paraId="36915E82" w14:textId="77777777" w:rsidTr="007B24A7">
        <w:tc>
          <w:tcPr>
            <w:tcW w:w="513" w:type="dxa"/>
            <w:vMerge/>
            <w:shd w:val="clear" w:color="auto" w:fill="00B0F0"/>
          </w:tcPr>
          <w:p w14:paraId="6B9857CE" w14:textId="77777777" w:rsidR="00D40E46" w:rsidRPr="00B621CC" w:rsidRDefault="00D40E46" w:rsidP="00B621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9F1FF"/>
            <w:vAlign w:val="center"/>
          </w:tcPr>
          <w:p w14:paraId="29797E6F" w14:textId="77777777" w:rsidR="00D40E46" w:rsidRPr="00B621CC" w:rsidRDefault="00D40E46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Socks</w:t>
            </w:r>
          </w:p>
        </w:tc>
        <w:tc>
          <w:tcPr>
            <w:tcW w:w="306" w:type="dxa"/>
            <w:vAlign w:val="center"/>
          </w:tcPr>
          <w:p w14:paraId="4E6D680E" w14:textId="7A79B09D" w:rsidR="00D40E46" w:rsidRPr="00B621CC" w:rsidRDefault="00D40E46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4" w:type="dxa"/>
            <w:gridSpan w:val="3"/>
            <w:shd w:val="clear" w:color="auto" w:fill="C9F1FF"/>
            <w:vAlign w:val="center"/>
          </w:tcPr>
          <w:p w14:paraId="55A52487" w14:textId="77777777" w:rsidR="00D40E46" w:rsidRPr="00B621CC" w:rsidRDefault="00D40E46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Vest/tank top</w:t>
            </w:r>
          </w:p>
        </w:tc>
        <w:tc>
          <w:tcPr>
            <w:tcW w:w="295" w:type="dxa"/>
            <w:gridSpan w:val="2"/>
            <w:vAlign w:val="center"/>
          </w:tcPr>
          <w:p w14:paraId="563DC26B" w14:textId="5725867C" w:rsidR="00D40E46" w:rsidRPr="00B621CC" w:rsidRDefault="00D40E46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9" w:type="dxa"/>
            <w:gridSpan w:val="3"/>
            <w:shd w:val="clear" w:color="auto" w:fill="C9F1FF"/>
            <w:vAlign w:val="center"/>
          </w:tcPr>
          <w:p w14:paraId="5B9AFA04" w14:textId="77777777" w:rsidR="00D40E46" w:rsidRPr="00B621CC" w:rsidRDefault="00D40E46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Sandals/flip flops</w:t>
            </w:r>
          </w:p>
        </w:tc>
        <w:tc>
          <w:tcPr>
            <w:tcW w:w="285" w:type="dxa"/>
            <w:gridSpan w:val="2"/>
            <w:vAlign w:val="center"/>
          </w:tcPr>
          <w:p w14:paraId="1A585AD7" w14:textId="76CE18D1" w:rsidR="00D40E46" w:rsidRPr="00B621CC" w:rsidRDefault="00D40E46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shd w:val="clear" w:color="auto" w:fill="C9F1FF"/>
            <w:vAlign w:val="center"/>
          </w:tcPr>
          <w:p w14:paraId="4F5F85EB" w14:textId="77777777" w:rsidR="00D40E46" w:rsidRPr="00B621CC" w:rsidRDefault="00D40E46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Ties</w:t>
            </w:r>
          </w:p>
        </w:tc>
        <w:tc>
          <w:tcPr>
            <w:tcW w:w="237" w:type="dxa"/>
            <w:vAlign w:val="center"/>
          </w:tcPr>
          <w:p w14:paraId="4AA1A706" w14:textId="50D9D224" w:rsidR="00D40E46" w:rsidRPr="00B621CC" w:rsidRDefault="00D40E46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EC7" w14:paraId="0C96E70D" w14:textId="77777777" w:rsidTr="007B24A7">
        <w:tc>
          <w:tcPr>
            <w:tcW w:w="513" w:type="dxa"/>
            <w:vMerge/>
            <w:shd w:val="clear" w:color="auto" w:fill="00B0F0"/>
          </w:tcPr>
          <w:p w14:paraId="22B14D30" w14:textId="77777777" w:rsidR="00D40E46" w:rsidRPr="00B621CC" w:rsidRDefault="00D40E46" w:rsidP="00B621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9F1FF"/>
            <w:vAlign w:val="center"/>
          </w:tcPr>
          <w:p w14:paraId="74BC64F3" w14:textId="77777777" w:rsidR="00D40E46" w:rsidRPr="00B621CC" w:rsidRDefault="00D40E46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Bras</w:t>
            </w:r>
          </w:p>
        </w:tc>
        <w:tc>
          <w:tcPr>
            <w:tcW w:w="306" w:type="dxa"/>
            <w:vAlign w:val="center"/>
          </w:tcPr>
          <w:p w14:paraId="06EAEE40" w14:textId="1B21A4CF" w:rsidR="00D40E46" w:rsidRPr="00B621CC" w:rsidRDefault="00D40E46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4" w:type="dxa"/>
            <w:gridSpan w:val="3"/>
            <w:shd w:val="clear" w:color="auto" w:fill="C9F1FF"/>
            <w:vAlign w:val="center"/>
          </w:tcPr>
          <w:p w14:paraId="083E3FE2" w14:textId="77777777" w:rsidR="00D40E46" w:rsidRPr="00B621CC" w:rsidRDefault="00D40E46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Shirts</w:t>
            </w:r>
          </w:p>
        </w:tc>
        <w:tc>
          <w:tcPr>
            <w:tcW w:w="295" w:type="dxa"/>
            <w:gridSpan w:val="2"/>
            <w:vAlign w:val="center"/>
          </w:tcPr>
          <w:p w14:paraId="7DC2CF7C" w14:textId="5F2ACE6E" w:rsidR="00D40E46" w:rsidRPr="00B621CC" w:rsidRDefault="00D40E46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9" w:type="dxa"/>
            <w:gridSpan w:val="3"/>
            <w:shd w:val="clear" w:color="auto" w:fill="C9F1FF"/>
            <w:vAlign w:val="center"/>
          </w:tcPr>
          <w:p w14:paraId="4F8D3243" w14:textId="77777777" w:rsidR="00D40E46" w:rsidRPr="00B621CC" w:rsidRDefault="00D40E46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Water Shoes</w:t>
            </w:r>
          </w:p>
        </w:tc>
        <w:tc>
          <w:tcPr>
            <w:tcW w:w="285" w:type="dxa"/>
            <w:gridSpan w:val="2"/>
            <w:vAlign w:val="center"/>
          </w:tcPr>
          <w:p w14:paraId="359EB7C4" w14:textId="403515AC" w:rsidR="00D40E46" w:rsidRPr="00B621CC" w:rsidRDefault="00D40E46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shd w:val="clear" w:color="auto" w:fill="C9F1FF"/>
            <w:vAlign w:val="center"/>
          </w:tcPr>
          <w:p w14:paraId="79551A2B" w14:textId="77777777" w:rsidR="00D40E46" w:rsidRPr="00B621CC" w:rsidRDefault="00D40E46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Cap</w:t>
            </w:r>
          </w:p>
        </w:tc>
        <w:tc>
          <w:tcPr>
            <w:tcW w:w="237" w:type="dxa"/>
            <w:vAlign w:val="center"/>
          </w:tcPr>
          <w:p w14:paraId="24FCAD73" w14:textId="7C4189EC" w:rsidR="00D40E46" w:rsidRPr="00B621CC" w:rsidRDefault="00D40E46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EC7" w14:paraId="073581F2" w14:textId="77777777" w:rsidTr="007B24A7">
        <w:tc>
          <w:tcPr>
            <w:tcW w:w="513" w:type="dxa"/>
            <w:vMerge/>
            <w:shd w:val="clear" w:color="auto" w:fill="00B0F0"/>
          </w:tcPr>
          <w:p w14:paraId="5956E626" w14:textId="77777777" w:rsidR="00D40E46" w:rsidRPr="00B621CC" w:rsidRDefault="00D40E46" w:rsidP="00B621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9F1FF"/>
            <w:vAlign w:val="center"/>
          </w:tcPr>
          <w:p w14:paraId="7924FD98" w14:textId="77777777" w:rsidR="00D40E46" w:rsidRPr="00B621CC" w:rsidRDefault="00D40E46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PJ’s/sleep wear</w:t>
            </w:r>
          </w:p>
        </w:tc>
        <w:tc>
          <w:tcPr>
            <w:tcW w:w="306" w:type="dxa"/>
            <w:vAlign w:val="center"/>
          </w:tcPr>
          <w:p w14:paraId="75C82900" w14:textId="65F167B8" w:rsidR="00D40E46" w:rsidRPr="00B621CC" w:rsidRDefault="00D40E46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4" w:type="dxa"/>
            <w:gridSpan w:val="3"/>
            <w:shd w:val="clear" w:color="auto" w:fill="C9F1FF"/>
            <w:vAlign w:val="center"/>
          </w:tcPr>
          <w:p w14:paraId="7CF85D93" w14:textId="77777777" w:rsidR="00D40E46" w:rsidRPr="00B621CC" w:rsidRDefault="00D40E46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Jeans</w:t>
            </w:r>
          </w:p>
        </w:tc>
        <w:tc>
          <w:tcPr>
            <w:tcW w:w="295" w:type="dxa"/>
            <w:gridSpan w:val="2"/>
            <w:vAlign w:val="center"/>
          </w:tcPr>
          <w:p w14:paraId="1AD9E61B" w14:textId="14578790" w:rsidR="00D40E46" w:rsidRPr="00B621CC" w:rsidRDefault="00D40E46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9" w:type="dxa"/>
            <w:gridSpan w:val="3"/>
            <w:shd w:val="clear" w:color="auto" w:fill="C9F1FF"/>
            <w:vAlign w:val="center"/>
          </w:tcPr>
          <w:p w14:paraId="4D4A8DF7" w14:textId="77777777" w:rsidR="00D40E46" w:rsidRPr="00B621CC" w:rsidRDefault="00D40E46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Fancy Shoes/Heels</w:t>
            </w:r>
          </w:p>
        </w:tc>
        <w:tc>
          <w:tcPr>
            <w:tcW w:w="285" w:type="dxa"/>
            <w:gridSpan w:val="2"/>
            <w:vAlign w:val="center"/>
          </w:tcPr>
          <w:p w14:paraId="345D4C16" w14:textId="5C914D2D" w:rsidR="00D40E46" w:rsidRPr="00B621CC" w:rsidRDefault="00D40E46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shd w:val="clear" w:color="auto" w:fill="C9F1FF"/>
            <w:vAlign w:val="center"/>
          </w:tcPr>
          <w:p w14:paraId="4F75FB96" w14:textId="77777777" w:rsidR="00D40E46" w:rsidRPr="00B621CC" w:rsidRDefault="00D40E46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 xml:space="preserve">Watch </w:t>
            </w:r>
          </w:p>
        </w:tc>
        <w:tc>
          <w:tcPr>
            <w:tcW w:w="237" w:type="dxa"/>
            <w:vAlign w:val="center"/>
          </w:tcPr>
          <w:p w14:paraId="7A3CBD42" w14:textId="0FE496B3" w:rsidR="00D40E46" w:rsidRPr="00B621CC" w:rsidRDefault="00D40E46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EC7" w14:paraId="42C8CC32" w14:textId="77777777" w:rsidTr="007B24A7">
        <w:tc>
          <w:tcPr>
            <w:tcW w:w="513" w:type="dxa"/>
            <w:vMerge/>
            <w:shd w:val="clear" w:color="auto" w:fill="00B0F0"/>
          </w:tcPr>
          <w:p w14:paraId="0DE6DD7B" w14:textId="77777777" w:rsidR="00D40E46" w:rsidRPr="00B621CC" w:rsidRDefault="00D40E46" w:rsidP="00B621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shd w:val="clear" w:color="auto" w:fill="00B0F0"/>
            <w:vAlign w:val="center"/>
          </w:tcPr>
          <w:p w14:paraId="6CCB61DE" w14:textId="7A63A40E" w:rsidR="00D40E46" w:rsidRPr="00B621CC" w:rsidRDefault="00D40E46" w:rsidP="00B621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1CC">
              <w:rPr>
                <w:rFonts w:ascii="Arial" w:hAnsi="Arial" w:cs="Arial"/>
                <w:b/>
                <w:bCs/>
                <w:sz w:val="24"/>
                <w:szCs w:val="24"/>
              </w:rPr>
              <w:t>OUTWEAR</w:t>
            </w:r>
          </w:p>
        </w:tc>
        <w:tc>
          <w:tcPr>
            <w:tcW w:w="2434" w:type="dxa"/>
            <w:gridSpan w:val="3"/>
            <w:shd w:val="clear" w:color="auto" w:fill="C9F1FF"/>
            <w:vAlign w:val="center"/>
          </w:tcPr>
          <w:p w14:paraId="239B3546" w14:textId="77777777" w:rsidR="00D40E46" w:rsidRPr="00B621CC" w:rsidRDefault="00D40E46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shorts</w:t>
            </w:r>
          </w:p>
        </w:tc>
        <w:tc>
          <w:tcPr>
            <w:tcW w:w="295" w:type="dxa"/>
            <w:gridSpan w:val="2"/>
            <w:vAlign w:val="center"/>
          </w:tcPr>
          <w:p w14:paraId="5176659A" w14:textId="460E09CF" w:rsidR="00D40E46" w:rsidRPr="00B621CC" w:rsidRDefault="00D40E46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9" w:type="dxa"/>
            <w:gridSpan w:val="3"/>
            <w:shd w:val="clear" w:color="auto" w:fill="C9F1FF"/>
            <w:vAlign w:val="center"/>
          </w:tcPr>
          <w:p w14:paraId="5CB9BCEA" w14:textId="77777777" w:rsidR="00D40E46" w:rsidRPr="00B621CC" w:rsidRDefault="00D40E46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Slippers</w:t>
            </w:r>
          </w:p>
        </w:tc>
        <w:tc>
          <w:tcPr>
            <w:tcW w:w="285" w:type="dxa"/>
            <w:gridSpan w:val="2"/>
            <w:vAlign w:val="center"/>
          </w:tcPr>
          <w:p w14:paraId="4624AAC6" w14:textId="3EDDC41F" w:rsidR="00D40E46" w:rsidRPr="00B621CC" w:rsidRDefault="00D40E46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shd w:val="clear" w:color="auto" w:fill="C9F1FF"/>
            <w:vAlign w:val="center"/>
          </w:tcPr>
          <w:p w14:paraId="2E586342" w14:textId="77777777" w:rsidR="00D40E46" w:rsidRPr="00B621CC" w:rsidRDefault="00D40E46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Jewellery</w:t>
            </w:r>
          </w:p>
        </w:tc>
        <w:tc>
          <w:tcPr>
            <w:tcW w:w="237" w:type="dxa"/>
            <w:vAlign w:val="center"/>
          </w:tcPr>
          <w:p w14:paraId="07B84201" w14:textId="65F620E2" w:rsidR="00D40E46" w:rsidRPr="00B621CC" w:rsidRDefault="00D40E46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EC7" w14:paraId="04C418AA" w14:textId="77777777" w:rsidTr="007B24A7">
        <w:tc>
          <w:tcPr>
            <w:tcW w:w="513" w:type="dxa"/>
            <w:vMerge/>
            <w:shd w:val="clear" w:color="auto" w:fill="00B0F0"/>
          </w:tcPr>
          <w:p w14:paraId="143B3A56" w14:textId="77777777" w:rsidR="00D40E46" w:rsidRPr="00B621CC" w:rsidRDefault="00D40E46" w:rsidP="00B621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9F1FF"/>
            <w:vAlign w:val="center"/>
          </w:tcPr>
          <w:p w14:paraId="355C6714" w14:textId="77777777" w:rsidR="00D40E46" w:rsidRPr="00B621CC" w:rsidRDefault="00D40E46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Jacket / Coats</w:t>
            </w:r>
          </w:p>
        </w:tc>
        <w:tc>
          <w:tcPr>
            <w:tcW w:w="306" w:type="dxa"/>
            <w:vAlign w:val="center"/>
          </w:tcPr>
          <w:p w14:paraId="3F39A293" w14:textId="5B17A687" w:rsidR="00D40E46" w:rsidRPr="00B621CC" w:rsidRDefault="00D40E46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4" w:type="dxa"/>
            <w:gridSpan w:val="3"/>
            <w:shd w:val="clear" w:color="auto" w:fill="C9F1FF"/>
            <w:vAlign w:val="center"/>
          </w:tcPr>
          <w:p w14:paraId="500E0CCE" w14:textId="77777777" w:rsidR="00D40E46" w:rsidRPr="00B621CC" w:rsidRDefault="00D40E46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Swimsuits</w:t>
            </w:r>
          </w:p>
        </w:tc>
        <w:tc>
          <w:tcPr>
            <w:tcW w:w="295" w:type="dxa"/>
            <w:gridSpan w:val="2"/>
            <w:vAlign w:val="center"/>
          </w:tcPr>
          <w:p w14:paraId="211EB71F" w14:textId="31561FC8" w:rsidR="00D40E46" w:rsidRPr="00B621CC" w:rsidRDefault="00D40E46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9" w:type="dxa"/>
            <w:gridSpan w:val="3"/>
            <w:shd w:val="clear" w:color="auto" w:fill="C9F1FF"/>
            <w:vAlign w:val="center"/>
          </w:tcPr>
          <w:p w14:paraId="59CA3EF3" w14:textId="77777777" w:rsidR="00D40E46" w:rsidRPr="00B621CC" w:rsidRDefault="00D40E46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Walking shoes</w:t>
            </w:r>
          </w:p>
        </w:tc>
        <w:tc>
          <w:tcPr>
            <w:tcW w:w="285" w:type="dxa"/>
            <w:gridSpan w:val="2"/>
            <w:vAlign w:val="center"/>
          </w:tcPr>
          <w:p w14:paraId="3263F24F" w14:textId="78E73ADE" w:rsidR="00D40E46" w:rsidRPr="00B621CC" w:rsidRDefault="00D40E46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shd w:val="clear" w:color="auto" w:fill="C9F1FF"/>
            <w:vAlign w:val="center"/>
          </w:tcPr>
          <w:p w14:paraId="4BD92F3D" w14:textId="77777777" w:rsidR="00D40E46" w:rsidRPr="00B621CC" w:rsidRDefault="00D40E46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Sunglasses</w:t>
            </w:r>
          </w:p>
        </w:tc>
        <w:tc>
          <w:tcPr>
            <w:tcW w:w="237" w:type="dxa"/>
            <w:vAlign w:val="center"/>
          </w:tcPr>
          <w:p w14:paraId="3F539691" w14:textId="5183E446" w:rsidR="00D40E46" w:rsidRPr="00B621CC" w:rsidRDefault="00D40E46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EC7" w14:paraId="1A2D9885" w14:textId="77777777" w:rsidTr="007B24A7">
        <w:tc>
          <w:tcPr>
            <w:tcW w:w="513" w:type="dxa"/>
            <w:vMerge/>
            <w:shd w:val="clear" w:color="auto" w:fill="00B0F0"/>
          </w:tcPr>
          <w:p w14:paraId="3089F415" w14:textId="77777777" w:rsidR="00D40E46" w:rsidRPr="00B621CC" w:rsidRDefault="00D40E46" w:rsidP="00B621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9F1FF"/>
            <w:vAlign w:val="center"/>
          </w:tcPr>
          <w:p w14:paraId="776E3C99" w14:textId="77777777" w:rsidR="00D40E46" w:rsidRPr="00B621CC" w:rsidRDefault="00D40E46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Hat/Scarf/Gloves</w:t>
            </w:r>
          </w:p>
        </w:tc>
        <w:tc>
          <w:tcPr>
            <w:tcW w:w="306" w:type="dxa"/>
            <w:vAlign w:val="center"/>
          </w:tcPr>
          <w:p w14:paraId="3765893E" w14:textId="2D999177" w:rsidR="00D40E46" w:rsidRPr="00B621CC" w:rsidRDefault="00D40E46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4" w:type="dxa"/>
            <w:gridSpan w:val="3"/>
            <w:shd w:val="clear" w:color="auto" w:fill="C9F1FF"/>
            <w:vAlign w:val="center"/>
          </w:tcPr>
          <w:p w14:paraId="3B2C661C" w14:textId="77777777" w:rsidR="00D40E46" w:rsidRPr="00B621CC" w:rsidRDefault="00D40E46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Cardigan/layers</w:t>
            </w:r>
          </w:p>
        </w:tc>
        <w:tc>
          <w:tcPr>
            <w:tcW w:w="295" w:type="dxa"/>
            <w:gridSpan w:val="2"/>
            <w:vAlign w:val="center"/>
          </w:tcPr>
          <w:p w14:paraId="4D4EF187" w14:textId="2E66DCAB" w:rsidR="00D40E46" w:rsidRPr="00B621CC" w:rsidRDefault="00D40E46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9" w:type="dxa"/>
            <w:gridSpan w:val="3"/>
            <w:shd w:val="clear" w:color="auto" w:fill="C9F1FF"/>
            <w:vAlign w:val="center"/>
          </w:tcPr>
          <w:p w14:paraId="5F63209E" w14:textId="77777777" w:rsidR="00D40E46" w:rsidRPr="00B621CC" w:rsidRDefault="00D40E46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6894B85C" w14:textId="6E30C0D8" w:rsidR="00D40E46" w:rsidRPr="00B621CC" w:rsidRDefault="00D40E46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shd w:val="clear" w:color="auto" w:fill="C9F1FF"/>
            <w:vAlign w:val="center"/>
          </w:tcPr>
          <w:p w14:paraId="4D084675" w14:textId="77777777" w:rsidR="00D40E46" w:rsidRPr="00B621CC" w:rsidRDefault="00D40E46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Reading glasses</w:t>
            </w:r>
          </w:p>
        </w:tc>
        <w:tc>
          <w:tcPr>
            <w:tcW w:w="237" w:type="dxa"/>
            <w:vAlign w:val="center"/>
          </w:tcPr>
          <w:p w14:paraId="2C7185FA" w14:textId="15B14748" w:rsidR="00D40E46" w:rsidRPr="00B621CC" w:rsidRDefault="00D40E46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EC7" w14:paraId="52B10E10" w14:textId="77777777" w:rsidTr="007B24A7">
        <w:tc>
          <w:tcPr>
            <w:tcW w:w="513" w:type="dxa"/>
            <w:vMerge w:val="restart"/>
            <w:shd w:val="clear" w:color="auto" w:fill="7030A0"/>
            <w:textDirection w:val="btLr"/>
          </w:tcPr>
          <w:p w14:paraId="54551D60" w14:textId="51D4AA26" w:rsidR="00B82EC7" w:rsidRPr="00B621CC" w:rsidRDefault="00B82EC7" w:rsidP="00B621CC">
            <w:pPr>
              <w:spacing w:line="276" w:lineRule="auto"/>
              <w:ind w:left="113" w:right="113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B621C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Hygiene</w:t>
            </w:r>
          </w:p>
        </w:tc>
        <w:tc>
          <w:tcPr>
            <w:tcW w:w="2490" w:type="dxa"/>
            <w:shd w:val="clear" w:color="auto" w:fill="F0BAF4"/>
            <w:vAlign w:val="center"/>
          </w:tcPr>
          <w:p w14:paraId="7E1B02D9" w14:textId="77777777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Toothbrush</w:t>
            </w:r>
          </w:p>
        </w:tc>
        <w:tc>
          <w:tcPr>
            <w:tcW w:w="306" w:type="dxa"/>
            <w:vAlign w:val="center"/>
          </w:tcPr>
          <w:p w14:paraId="6054DC0A" w14:textId="1EC1710F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4" w:type="dxa"/>
            <w:gridSpan w:val="3"/>
            <w:shd w:val="clear" w:color="auto" w:fill="F0BAF4"/>
            <w:vAlign w:val="center"/>
          </w:tcPr>
          <w:p w14:paraId="50B60522" w14:textId="77777777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Deodorant</w:t>
            </w:r>
          </w:p>
        </w:tc>
        <w:tc>
          <w:tcPr>
            <w:tcW w:w="295" w:type="dxa"/>
            <w:gridSpan w:val="2"/>
            <w:vAlign w:val="center"/>
          </w:tcPr>
          <w:p w14:paraId="328A689D" w14:textId="22D4971D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9" w:type="dxa"/>
            <w:gridSpan w:val="3"/>
            <w:shd w:val="clear" w:color="auto" w:fill="F0BAF4"/>
            <w:vAlign w:val="center"/>
          </w:tcPr>
          <w:p w14:paraId="190C92B5" w14:textId="77777777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Razor</w:t>
            </w:r>
          </w:p>
        </w:tc>
        <w:tc>
          <w:tcPr>
            <w:tcW w:w="285" w:type="dxa"/>
            <w:gridSpan w:val="2"/>
            <w:vAlign w:val="center"/>
          </w:tcPr>
          <w:p w14:paraId="02DC27FB" w14:textId="36EF6543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shd w:val="clear" w:color="auto" w:fill="F0BAF4"/>
            <w:vAlign w:val="center"/>
          </w:tcPr>
          <w:p w14:paraId="65B8AF49" w14:textId="77777777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Tissues</w:t>
            </w:r>
          </w:p>
        </w:tc>
        <w:tc>
          <w:tcPr>
            <w:tcW w:w="237" w:type="dxa"/>
            <w:vAlign w:val="center"/>
          </w:tcPr>
          <w:p w14:paraId="52F66C99" w14:textId="6C17BCF3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EC7" w14:paraId="45EBBBD5" w14:textId="77777777" w:rsidTr="007B24A7">
        <w:tc>
          <w:tcPr>
            <w:tcW w:w="513" w:type="dxa"/>
            <w:vMerge/>
            <w:shd w:val="clear" w:color="auto" w:fill="7030A0"/>
          </w:tcPr>
          <w:p w14:paraId="1E0A938D" w14:textId="77777777" w:rsidR="00B82EC7" w:rsidRPr="00B621CC" w:rsidRDefault="00B82EC7" w:rsidP="00B621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F0BAF4"/>
            <w:vAlign w:val="center"/>
          </w:tcPr>
          <w:p w14:paraId="02F57CCD" w14:textId="77777777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Toothpaste/floss</w:t>
            </w:r>
          </w:p>
        </w:tc>
        <w:tc>
          <w:tcPr>
            <w:tcW w:w="306" w:type="dxa"/>
            <w:vAlign w:val="center"/>
          </w:tcPr>
          <w:p w14:paraId="16CB41FF" w14:textId="7E1B9379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4" w:type="dxa"/>
            <w:gridSpan w:val="3"/>
            <w:shd w:val="clear" w:color="auto" w:fill="F0BAF4"/>
            <w:vAlign w:val="center"/>
          </w:tcPr>
          <w:p w14:paraId="49E9A10F" w14:textId="77777777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Face Wash</w:t>
            </w:r>
          </w:p>
        </w:tc>
        <w:tc>
          <w:tcPr>
            <w:tcW w:w="295" w:type="dxa"/>
            <w:gridSpan w:val="2"/>
            <w:vAlign w:val="center"/>
          </w:tcPr>
          <w:p w14:paraId="0EAF88D7" w14:textId="2D26F09E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9" w:type="dxa"/>
            <w:gridSpan w:val="3"/>
            <w:shd w:val="clear" w:color="auto" w:fill="F0BAF4"/>
            <w:vAlign w:val="center"/>
          </w:tcPr>
          <w:p w14:paraId="408B314E" w14:textId="77777777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Perfume</w:t>
            </w:r>
          </w:p>
        </w:tc>
        <w:tc>
          <w:tcPr>
            <w:tcW w:w="285" w:type="dxa"/>
            <w:gridSpan w:val="2"/>
            <w:vAlign w:val="center"/>
          </w:tcPr>
          <w:p w14:paraId="7F21523B" w14:textId="33AAF524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shd w:val="clear" w:color="auto" w:fill="F0BAF4"/>
            <w:vAlign w:val="center"/>
          </w:tcPr>
          <w:p w14:paraId="7BC5BE05" w14:textId="77777777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Cotton pads</w:t>
            </w:r>
          </w:p>
        </w:tc>
        <w:tc>
          <w:tcPr>
            <w:tcW w:w="237" w:type="dxa"/>
            <w:vAlign w:val="center"/>
          </w:tcPr>
          <w:p w14:paraId="3C5C8F21" w14:textId="5246A8C7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EC7" w14:paraId="48C6C26C" w14:textId="77777777" w:rsidTr="007B24A7">
        <w:tc>
          <w:tcPr>
            <w:tcW w:w="513" w:type="dxa"/>
            <w:vMerge/>
            <w:shd w:val="clear" w:color="auto" w:fill="7030A0"/>
          </w:tcPr>
          <w:p w14:paraId="754F41DD" w14:textId="77777777" w:rsidR="00B82EC7" w:rsidRPr="00B621CC" w:rsidRDefault="00B82EC7" w:rsidP="00B621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F0BAF4"/>
            <w:vAlign w:val="center"/>
          </w:tcPr>
          <w:p w14:paraId="536FABB8" w14:textId="77777777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Mouth Wash</w:t>
            </w:r>
          </w:p>
        </w:tc>
        <w:tc>
          <w:tcPr>
            <w:tcW w:w="306" w:type="dxa"/>
            <w:vAlign w:val="center"/>
          </w:tcPr>
          <w:p w14:paraId="7C9EA215" w14:textId="7168902B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4" w:type="dxa"/>
            <w:gridSpan w:val="3"/>
            <w:shd w:val="clear" w:color="auto" w:fill="F0BAF4"/>
            <w:vAlign w:val="center"/>
          </w:tcPr>
          <w:p w14:paraId="32E598E2" w14:textId="77777777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Toner/Cleanser</w:t>
            </w:r>
          </w:p>
        </w:tc>
        <w:tc>
          <w:tcPr>
            <w:tcW w:w="295" w:type="dxa"/>
            <w:gridSpan w:val="2"/>
            <w:vAlign w:val="center"/>
          </w:tcPr>
          <w:p w14:paraId="6CBD07EC" w14:textId="1E5B62AF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9" w:type="dxa"/>
            <w:gridSpan w:val="3"/>
            <w:shd w:val="clear" w:color="auto" w:fill="F0BAF4"/>
            <w:vAlign w:val="center"/>
          </w:tcPr>
          <w:p w14:paraId="3277A969" w14:textId="77777777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Makeup</w:t>
            </w:r>
          </w:p>
        </w:tc>
        <w:tc>
          <w:tcPr>
            <w:tcW w:w="285" w:type="dxa"/>
            <w:gridSpan w:val="2"/>
            <w:vAlign w:val="center"/>
          </w:tcPr>
          <w:p w14:paraId="2AE5D229" w14:textId="25CFDDAB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shd w:val="clear" w:color="auto" w:fill="F0BAF4"/>
            <w:vAlign w:val="center"/>
          </w:tcPr>
          <w:p w14:paraId="62181E13" w14:textId="77777777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Cotton buds</w:t>
            </w:r>
          </w:p>
        </w:tc>
        <w:tc>
          <w:tcPr>
            <w:tcW w:w="237" w:type="dxa"/>
            <w:vAlign w:val="center"/>
          </w:tcPr>
          <w:p w14:paraId="4DBC3840" w14:textId="025716F3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EC7" w14:paraId="39B88CB9" w14:textId="77777777" w:rsidTr="007B24A7">
        <w:tc>
          <w:tcPr>
            <w:tcW w:w="513" w:type="dxa"/>
            <w:vMerge/>
            <w:shd w:val="clear" w:color="auto" w:fill="7030A0"/>
          </w:tcPr>
          <w:p w14:paraId="05119FF2" w14:textId="77777777" w:rsidR="00B82EC7" w:rsidRPr="00B621CC" w:rsidRDefault="00B82EC7" w:rsidP="00B621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F0BAF4"/>
            <w:vAlign w:val="center"/>
          </w:tcPr>
          <w:p w14:paraId="1568D2B8" w14:textId="77777777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Soap/Body wash</w:t>
            </w:r>
          </w:p>
        </w:tc>
        <w:tc>
          <w:tcPr>
            <w:tcW w:w="306" w:type="dxa"/>
            <w:vAlign w:val="center"/>
          </w:tcPr>
          <w:p w14:paraId="1031A796" w14:textId="0F464244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4" w:type="dxa"/>
            <w:gridSpan w:val="3"/>
            <w:shd w:val="clear" w:color="auto" w:fill="F0BAF4"/>
            <w:vAlign w:val="center"/>
          </w:tcPr>
          <w:p w14:paraId="1A1B24B1" w14:textId="77777777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Moisturiser</w:t>
            </w:r>
          </w:p>
        </w:tc>
        <w:tc>
          <w:tcPr>
            <w:tcW w:w="295" w:type="dxa"/>
            <w:gridSpan w:val="2"/>
            <w:vAlign w:val="center"/>
          </w:tcPr>
          <w:p w14:paraId="5BF6E076" w14:textId="5E9520E0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9" w:type="dxa"/>
            <w:gridSpan w:val="3"/>
            <w:shd w:val="clear" w:color="auto" w:fill="F0BAF4"/>
            <w:vAlign w:val="center"/>
          </w:tcPr>
          <w:p w14:paraId="62425551" w14:textId="77777777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Makeup remover</w:t>
            </w:r>
          </w:p>
        </w:tc>
        <w:tc>
          <w:tcPr>
            <w:tcW w:w="285" w:type="dxa"/>
            <w:gridSpan w:val="2"/>
            <w:vAlign w:val="center"/>
          </w:tcPr>
          <w:p w14:paraId="290DE6D6" w14:textId="7F39AA2C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shd w:val="clear" w:color="auto" w:fill="F0BAF4"/>
            <w:vAlign w:val="center"/>
          </w:tcPr>
          <w:p w14:paraId="21778C89" w14:textId="77777777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Tweezers</w:t>
            </w:r>
          </w:p>
        </w:tc>
        <w:tc>
          <w:tcPr>
            <w:tcW w:w="237" w:type="dxa"/>
            <w:vAlign w:val="center"/>
          </w:tcPr>
          <w:p w14:paraId="155D5CA9" w14:textId="79FAB17A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EC7" w14:paraId="33EF9E13" w14:textId="77777777" w:rsidTr="007B24A7">
        <w:tc>
          <w:tcPr>
            <w:tcW w:w="513" w:type="dxa"/>
            <w:vMerge/>
            <w:shd w:val="clear" w:color="auto" w:fill="7030A0"/>
          </w:tcPr>
          <w:p w14:paraId="686E94E9" w14:textId="77777777" w:rsidR="00B82EC7" w:rsidRPr="00B621CC" w:rsidRDefault="00B82EC7" w:rsidP="00B621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F0BAF4"/>
            <w:vAlign w:val="center"/>
          </w:tcPr>
          <w:p w14:paraId="09CCC24A" w14:textId="77777777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Shampoo</w:t>
            </w:r>
          </w:p>
        </w:tc>
        <w:tc>
          <w:tcPr>
            <w:tcW w:w="306" w:type="dxa"/>
            <w:vAlign w:val="center"/>
          </w:tcPr>
          <w:p w14:paraId="7553A973" w14:textId="0BCB1AB8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4" w:type="dxa"/>
            <w:gridSpan w:val="3"/>
            <w:shd w:val="clear" w:color="auto" w:fill="F0BAF4"/>
            <w:vAlign w:val="center"/>
          </w:tcPr>
          <w:p w14:paraId="4D3753C2" w14:textId="77777777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Suncream</w:t>
            </w:r>
          </w:p>
        </w:tc>
        <w:tc>
          <w:tcPr>
            <w:tcW w:w="295" w:type="dxa"/>
            <w:gridSpan w:val="2"/>
            <w:vAlign w:val="center"/>
          </w:tcPr>
          <w:p w14:paraId="259895D1" w14:textId="5BF47B9E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9" w:type="dxa"/>
            <w:gridSpan w:val="3"/>
            <w:shd w:val="clear" w:color="auto" w:fill="F0BAF4"/>
            <w:vAlign w:val="center"/>
          </w:tcPr>
          <w:p w14:paraId="17890962" w14:textId="77777777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Pads/tampons</w:t>
            </w:r>
          </w:p>
        </w:tc>
        <w:tc>
          <w:tcPr>
            <w:tcW w:w="285" w:type="dxa"/>
            <w:gridSpan w:val="2"/>
            <w:vAlign w:val="center"/>
          </w:tcPr>
          <w:p w14:paraId="69B84246" w14:textId="2F9F90F6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shd w:val="clear" w:color="auto" w:fill="F0BAF4"/>
            <w:vAlign w:val="center"/>
          </w:tcPr>
          <w:p w14:paraId="5D1E99AF" w14:textId="77777777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Insect repellent</w:t>
            </w:r>
          </w:p>
        </w:tc>
        <w:tc>
          <w:tcPr>
            <w:tcW w:w="237" w:type="dxa"/>
            <w:vAlign w:val="center"/>
          </w:tcPr>
          <w:p w14:paraId="5CD35EFB" w14:textId="4A20886D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EC7" w14:paraId="09C3A6D8" w14:textId="77777777" w:rsidTr="007B24A7">
        <w:tc>
          <w:tcPr>
            <w:tcW w:w="513" w:type="dxa"/>
            <w:vMerge/>
            <w:shd w:val="clear" w:color="auto" w:fill="7030A0"/>
          </w:tcPr>
          <w:p w14:paraId="2AFEC36F" w14:textId="77777777" w:rsidR="00B82EC7" w:rsidRPr="00B621CC" w:rsidRDefault="00B82EC7" w:rsidP="00B621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F0BAF4"/>
            <w:vAlign w:val="center"/>
          </w:tcPr>
          <w:p w14:paraId="069B384A" w14:textId="77777777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Conditioner</w:t>
            </w:r>
          </w:p>
        </w:tc>
        <w:tc>
          <w:tcPr>
            <w:tcW w:w="306" w:type="dxa"/>
            <w:vAlign w:val="center"/>
          </w:tcPr>
          <w:p w14:paraId="0A9C38F1" w14:textId="452063A3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4" w:type="dxa"/>
            <w:gridSpan w:val="3"/>
            <w:shd w:val="clear" w:color="auto" w:fill="F0BAF4"/>
            <w:vAlign w:val="center"/>
          </w:tcPr>
          <w:p w14:paraId="5C95052D" w14:textId="77777777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Lip balm</w:t>
            </w:r>
          </w:p>
        </w:tc>
        <w:tc>
          <w:tcPr>
            <w:tcW w:w="295" w:type="dxa"/>
            <w:gridSpan w:val="2"/>
            <w:vAlign w:val="center"/>
          </w:tcPr>
          <w:p w14:paraId="26413132" w14:textId="0079D2B4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9" w:type="dxa"/>
            <w:gridSpan w:val="3"/>
            <w:shd w:val="clear" w:color="auto" w:fill="F0BAF4"/>
            <w:vAlign w:val="center"/>
          </w:tcPr>
          <w:p w14:paraId="4C59E47E" w14:textId="77777777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Nail file</w:t>
            </w:r>
          </w:p>
        </w:tc>
        <w:tc>
          <w:tcPr>
            <w:tcW w:w="285" w:type="dxa"/>
            <w:gridSpan w:val="2"/>
            <w:vAlign w:val="center"/>
          </w:tcPr>
          <w:p w14:paraId="2E09151F" w14:textId="2482E362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shd w:val="clear" w:color="auto" w:fill="F0BAF4"/>
            <w:vAlign w:val="center"/>
          </w:tcPr>
          <w:p w14:paraId="57B4B214" w14:textId="77777777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Medication (all)</w:t>
            </w:r>
          </w:p>
        </w:tc>
        <w:tc>
          <w:tcPr>
            <w:tcW w:w="237" w:type="dxa"/>
            <w:vAlign w:val="center"/>
          </w:tcPr>
          <w:p w14:paraId="2D7C0474" w14:textId="0069036A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EC7" w14:paraId="46451FE7" w14:textId="77777777" w:rsidTr="007B24A7">
        <w:tc>
          <w:tcPr>
            <w:tcW w:w="513" w:type="dxa"/>
            <w:vMerge/>
            <w:shd w:val="clear" w:color="auto" w:fill="7030A0"/>
          </w:tcPr>
          <w:p w14:paraId="37F9804B" w14:textId="77777777" w:rsidR="00B82EC7" w:rsidRPr="00B621CC" w:rsidRDefault="00B82EC7" w:rsidP="00B621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F0BAF4"/>
            <w:vAlign w:val="center"/>
          </w:tcPr>
          <w:p w14:paraId="48321A1B" w14:textId="77777777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Brush/comb</w:t>
            </w:r>
          </w:p>
        </w:tc>
        <w:tc>
          <w:tcPr>
            <w:tcW w:w="306" w:type="dxa"/>
            <w:vAlign w:val="center"/>
          </w:tcPr>
          <w:p w14:paraId="79BB8E04" w14:textId="57F76031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4" w:type="dxa"/>
            <w:gridSpan w:val="3"/>
            <w:shd w:val="clear" w:color="auto" w:fill="F0BAF4"/>
            <w:vAlign w:val="center"/>
          </w:tcPr>
          <w:p w14:paraId="66A26E99" w14:textId="77777777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Contact lenses &amp; case</w:t>
            </w:r>
          </w:p>
        </w:tc>
        <w:tc>
          <w:tcPr>
            <w:tcW w:w="295" w:type="dxa"/>
            <w:gridSpan w:val="2"/>
            <w:vAlign w:val="center"/>
          </w:tcPr>
          <w:p w14:paraId="2B442850" w14:textId="1777B689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9" w:type="dxa"/>
            <w:gridSpan w:val="3"/>
            <w:shd w:val="clear" w:color="auto" w:fill="F0BAF4"/>
            <w:vAlign w:val="center"/>
          </w:tcPr>
          <w:p w14:paraId="251EAA95" w14:textId="77777777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Hand wipes</w:t>
            </w:r>
          </w:p>
        </w:tc>
        <w:tc>
          <w:tcPr>
            <w:tcW w:w="285" w:type="dxa"/>
            <w:gridSpan w:val="2"/>
            <w:vAlign w:val="center"/>
          </w:tcPr>
          <w:p w14:paraId="70CB5E73" w14:textId="7A9444C1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shd w:val="clear" w:color="auto" w:fill="F0BAF4"/>
            <w:vAlign w:val="center"/>
          </w:tcPr>
          <w:p w14:paraId="7A148616" w14:textId="77777777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Pain Relief</w:t>
            </w:r>
          </w:p>
        </w:tc>
        <w:tc>
          <w:tcPr>
            <w:tcW w:w="237" w:type="dxa"/>
            <w:vAlign w:val="center"/>
          </w:tcPr>
          <w:p w14:paraId="44F3565E" w14:textId="144D71D4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EC7" w14:paraId="1D043E16" w14:textId="77777777" w:rsidTr="007B24A7">
        <w:tc>
          <w:tcPr>
            <w:tcW w:w="513" w:type="dxa"/>
            <w:vMerge/>
            <w:shd w:val="clear" w:color="auto" w:fill="7030A0"/>
          </w:tcPr>
          <w:p w14:paraId="5B25F910" w14:textId="77777777" w:rsidR="00B82EC7" w:rsidRPr="00B621CC" w:rsidRDefault="00B82EC7" w:rsidP="00B621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F0BAF4"/>
            <w:vAlign w:val="center"/>
          </w:tcPr>
          <w:p w14:paraId="03E73560" w14:textId="77777777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Hair accessories</w:t>
            </w:r>
          </w:p>
        </w:tc>
        <w:tc>
          <w:tcPr>
            <w:tcW w:w="306" w:type="dxa"/>
            <w:vAlign w:val="center"/>
          </w:tcPr>
          <w:p w14:paraId="5AD0C85B" w14:textId="6F8CB420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4" w:type="dxa"/>
            <w:gridSpan w:val="3"/>
            <w:shd w:val="clear" w:color="auto" w:fill="F0BAF4"/>
            <w:vAlign w:val="center"/>
          </w:tcPr>
          <w:p w14:paraId="4BE7D232" w14:textId="77777777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Shaving Cream</w:t>
            </w:r>
          </w:p>
        </w:tc>
        <w:tc>
          <w:tcPr>
            <w:tcW w:w="295" w:type="dxa"/>
            <w:gridSpan w:val="2"/>
            <w:vAlign w:val="center"/>
          </w:tcPr>
          <w:p w14:paraId="16A33A54" w14:textId="2EB0B3A0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9" w:type="dxa"/>
            <w:gridSpan w:val="3"/>
            <w:shd w:val="clear" w:color="auto" w:fill="F0BAF4"/>
            <w:vAlign w:val="center"/>
          </w:tcPr>
          <w:p w14:paraId="47BEB78C" w14:textId="77777777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Hand sanitiser</w:t>
            </w:r>
          </w:p>
        </w:tc>
        <w:tc>
          <w:tcPr>
            <w:tcW w:w="285" w:type="dxa"/>
            <w:gridSpan w:val="2"/>
            <w:vAlign w:val="center"/>
          </w:tcPr>
          <w:p w14:paraId="0F01783E" w14:textId="48A39CAF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shd w:val="clear" w:color="auto" w:fill="F0BAF4"/>
            <w:vAlign w:val="center"/>
          </w:tcPr>
          <w:p w14:paraId="28AD1D65" w14:textId="77777777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First aid/ plasters</w:t>
            </w:r>
          </w:p>
        </w:tc>
        <w:tc>
          <w:tcPr>
            <w:tcW w:w="237" w:type="dxa"/>
            <w:vAlign w:val="center"/>
          </w:tcPr>
          <w:p w14:paraId="466EA030" w14:textId="27454D24" w:rsidR="00B82EC7" w:rsidRPr="00B621CC" w:rsidRDefault="00B82EC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4A7" w14:paraId="1CFFF12F" w14:textId="77777777" w:rsidTr="007B24A7">
        <w:tc>
          <w:tcPr>
            <w:tcW w:w="513" w:type="dxa"/>
            <w:vMerge w:val="restart"/>
            <w:shd w:val="clear" w:color="auto" w:fill="00B0F0"/>
            <w:textDirection w:val="btLr"/>
          </w:tcPr>
          <w:p w14:paraId="1F0938C4" w14:textId="78AA3DAC" w:rsidR="007B24A7" w:rsidRPr="00B621CC" w:rsidRDefault="007B24A7" w:rsidP="00B621CC">
            <w:pPr>
              <w:spacing w:line="276" w:lineRule="auto"/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1CC">
              <w:rPr>
                <w:rFonts w:ascii="Arial" w:hAnsi="Arial" w:cs="Arial"/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3423" w:type="dxa"/>
            <w:gridSpan w:val="4"/>
            <w:shd w:val="clear" w:color="auto" w:fill="00B0F0"/>
            <w:vAlign w:val="center"/>
          </w:tcPr>
          <w:p w14:paraId="302B7ECB" w14:textId="67B3A654" w:rsidR="007B24A7" w:rsidRPr="00B621CC" w:rsidRDefault="007B24A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b/>
                <w:bCs/>
                <w:sz w:val="24"/>
                <w:szCs w:val="24"/>
              </w:rPr>
              <w:t>MISCELLANEOUS</w:t>
            </w:r>
          </w:p>
        </w:tc>
        <w:tc>
          <w:tcPr>
            <w:tcW w:w="3260" w:type="dxa"/>
            <w:gridSpan w:val="5"/>
            <w:shd w:val="clear" w:color="auto" w:fill="00B0F0"/>
            <w:vAlign w:val="center"/>
          </w:tcPr>
          <w:p w14:paraId="54795FDB" w14:textId="3C89D87F" w:rsidR="007B24A7" w:rsidRPr="00B621CC" w:rsidRDefault="007B24A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b/>
                <w:bCs/>
                <w:sz w:val="24"/>
                <w:szCs w:val="24"/>
              </w:rPr>
              <w:t>TECHNOLOGY</w:t>
            </w:r>
          </w:p>
        </w:tc>
        <w:tc>
          <w:tcPr>
            <w:tcW w:w="3487" w:type="dxa"/>
            <w:gridSpan w:val="6"/>
            <w:shd w:val="clear" w:color="auto" w:fill="00B0F0"/>
            <w:vAlign w:val="center"/>
          </w:tcPr>
          <w:p w14:paraId="6E2F05D7" w14:textId="13C7286E" w:rsidR="007B24A7" w:rsidRPr="00B621CC" w:rsidRDefault="007B24A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b/>
                <w:bCs/>
                <w:sz w:val="24"/>
                <w:szCs w:val="24"/>
              </w:rPr>
              <w:t>LAUNDRY</w:t>
            </w:r>
          </w:p>
        </w:tc>
      </w:tr>
      <w:tr w:rsidR="007B24A7" w14:paraId="736AB794" w14:textId="77777777" w:rsidTr="007B24A7">
        <w:tc>
          <w:tcPr>
            <w:tcW w:w="513" w:type="dxa"/>
            <w:vMerge/>
            <w:shd w:val="clear" w:color="auto" w:fill="00B0F0"/>
          </w:tcPr>
          <w:p w14:paraId="3C982FEE" w14:textId="77777777" w:rsidR="007B24A7" w:rsidRPr="00B621CC" w:rsidRDefault="007B24A7" w:rsidP="00B621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7" w:type="dxa"/>
            <w:gridSpan w:val="3"/>
            <w:shd w:val="clear" w:color="auto" w:fill="C9F1FF"/>
            <w:vAlign w:val="center"/>
          </w:tcPr>
          <w:p w14:paraId="357399A0" w14:textId="2783374A" w:rsidR="007B24A7" w:rsidRPr="00B621CC" w:rsidRDefault="007B24A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Backpack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ED952A3" w14:textId="77777777" w:rsidR="007B24A7" w:rsidRPr="00B621CC" w:rsidRDefault="007B24A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shd w:val="clear" w:color="auto" w:fill="C9F1FF"/>
            <w:vAlign w:val="center"/>
          </w:tcPr>
          <w:p w14:paraId="624403F1" w14:textId="6767EA4C" w:rsidR="007B24A7" w:rsidRPr="00B621CC" w:rsidRDefault="007B24A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phone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6580E63" w14:textId="77777777" w:rsidR="007B24A7" w:rsidRPr="00B621CC" w:rsidRDefault="007B24A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0" w:type="dxa"/>
            <w:gridSpan w:val="5"/>
            <w:shd w:val="clear" w:color="auto" w:fill="C9F1FF"/>
            <w:vAlign w:val="center"/>
          </w:tcPr>
          <w:p w14:paraId="5B2CE400" w14:textId="5F1CDA12" w:rsidR="007B24A7" w:rsidRPr="00B621CC" w:rsidRDefault="007B24A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Fabric Softener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7A824A56" w14:textId="77777777" w:rsidR="007B24A7" w:rsidRPr="00B621CC" w:rsidRDefault="007B24A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4A7" w14:paraId="11725FE8" w14:textId="77777777" w:rsidTr="007B24A7">
        <w:tc>
          <w:tcPr>
            <w:tcW w:w="513" w:type="dxa"/>
            <w:vMerge/>
            <w:shd w:val="clear" w:color="auto" w:fill="00B0F0"/>
          </w:tcPr>
          <w:p w14:paraId="62CD6E56" w14:textId="77777777" w:rsidR="007B24A7" w:rsidRPr="00B621CC" w:rsidRDefault="007B24A7" w:rsidP="00B621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7" w:type="dxa"/>
            <w:gridSpan w:val="3"/>
            <w:shd w:val="clear" w:color="auto" w:fill="C9F1FF"/>
            <w:vAlign w:val="center"/>
          </w:tcPr>
          <w:p w14:paraId="7E0EC86F" w14:textId="0A50E3D2" w:rsidR="007B24A7" w:rsidRPr="00B621CC" w:rsidRDefault="007B24A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Purses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82C3972" w14:textId="77777777" w:rsidR="007B24A7" w:rsidRPr="00B621CC" w:rsidRDefault="007B24A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shd w:val="clear" w:color="auto" w:fill="C9F1FF"/>
            <w:vAlign w:val="center"/>
          </w:tcPr>
          <w:p w14:paraId="73A48C46" w14:textId="43BB0C61" w:rsidR="007B24A7" w:rsidRPr="00B621CC" w:rsidRDefault="007B24A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Camera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AA64CAC" w14:textId="77777777" w:rsidR="007B24A7" w:rsidRPr="00B621CC" w:rsidRDefault="007B24A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0" w:type="dxa"/>
            <w:gridSpan w:val="5"/>
            <w:shd w:val="clear" w:color="auto" w:fill="C9F1FF"/>
            <w:vAlign w:val="center"/>
          </w:tcPr>
          <w:p w14:paraId="28D8240C" w14:textId="2B05BC4A" w:rsidR="007B24A7" w:rsidRPr="00B621CC" w:rsidRDefault="007B24A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Fabric Wash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015ABF87" w14:textId="77777777" w:rsidR="007B24A7" w:rsidRPr="00B621CC" w:rsidRDefault="007B24A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4A7" w14:paraId="4E1B99D5" w14:textId="77777777" w:rsidTr="007B24A7">
        <w:tc>
          <w:tcPr>
            <w:tcW w:w="513" w:type="dxa"/>
            <w:vMerge/>
            <w:shd w:val="clear" w:color="auto" w:fill="00B0F0"/>
          </w:tcPr>
          <w:p w14:paraId="05DE38FC" w14:textId="77777777" w:rsidR="007B24A7" w:rsidRPr="00B621CC" w:rsidRDefault="007B24A7" w:rsidP="00B621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7" w:type="dxa"/>
            <w:gridSpan w:val="3"/>
            <w:shd w:val="clear" w:color="auto" w:fill="C9F1FF"/>
            <w:vAlign w:val="center"/>
          </w:tcPr>
          <w:p w14:paraId="393CBFF6" w14:textId="4B2FD9AD" w:rsidR="007B24A7" w:rsidRPr="00B621CC" w:rsidRDefault="007B24A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Beach bag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A9D24D8" w14:textId="77777777" w:rsidR="007B24A7" w:rsidRPr="00B621CC" w:rsidRDefault="007B24A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shd w:val="clear" w:color="auto" w:fill="C9F1FF"/>
            <w:vAlign w:val="center"/>
          </w:tcPr>
          <w:p w14:paraId="299B6290" w14:textId="1BFACB72" w:rsidR="007B24A7" w:rsidRPr="00B621CC" w:rsidRDefault="007B24A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Music &amp; headphones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920FDF6" w14:textId="77777777" w:rsidR="007B24A7" w:rsidRPr="00B621CC" w:rsidRDefault="007B24A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0" w:type="dxa"/>
            <w:gridSpan w:val="5"/>
            <w:shd w:val="clear" w:color="auto" w:fill="C9F1FF"/>
            <w:vAlign w:val="center"/>
          </w:tcPr>
          <w:p w14:paraId="11BBA36E" w14:textId="086C4639" w:rsidR="007B24A7" w:rsidRPr="00B621CC" w:rsidRDefault="007B24A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Stain remover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59813D5A" w14:textId="77777777" w:rsidR="007B24A7" w:rsidRPr="00B621CC" w:rsidRDefault="007B24A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4A7" w14:paraId="2BDDBBE6" w14:textId="77777777" w:rsidTr="007B24A7">
        <w:tc>
          <w:tcPr>
            <w:tcW w:w="513" w:type="dxa"/>
            <w:vMerge/>
            <w:shd w:val="clear" w:color="auto" w:fill="00B0F0"/>
          </w:tcPr>
          <w:p w14:paraId="4B2544B9" w14:textId="77777777" w:rsidR="007B24A7" w:rsidRPr="00B621CC" w:rsidRDefault="007B24A7" w:rsidP="00B621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7" w:type="dxa"/>
            <w:gridSpan w:val="3"/>
            <w:shd w:val="clear" w:color="auto" w:fill="C9F1FF"/>
            <w:vAlign w:val="center"/>
          </w:tcPr>
          <w:p w14:paraId="6FCA45FF" w14:textId="7C97D228" w:rsidR="007B24A7" w:rsidRPr="00B621CC" w:rsidRDefault="007B24A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Bum/small bag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DEC2AD8" w14:textId="77777777" w:rsidR="007B24A7" w:rsidRPr="00B621CC" w:rsidRDefault="007B24A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shd w:val="clear" w:color="auto" w:fill="C9F1FF"/>
            <w:vAlign w:val="center"/>
          </w:tcPr>
          <w:p w14:paraId="283466D4" w14:textId="2B54944B" w:rsidR="007B24A7" w:rsidRPr="00B621CC" w:rsidRDefault="007B24A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ALL chargers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D599BFE" w14:textId="77777777" w:rsidR="007B24A7" w:rsidRPr="00B621CC" w:rsidRDefault="007B24A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0" w:type="dxa"/>
            <w:gridSpan w:val="5"/>
            <w:shd w:val="clear" w:color="auto" w:fill="C9F1FF"/>
            <w:vAlign w:val="center"/>
          </w:tcPr>
          <w:p w14:paraId="71C25C53" w14:textId="28A4CF18" w:rsidR="007B24A7" w:rsidRPr="00B621CC" w:rsidRDefault="007B24A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Travel iron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36E28A3B" w14:textId="77777777" w:rsidR="007B24A7" w:rsidRPr="00B621CC" w:rsidRDefault="007B24A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4A7" w14:paraId="135F2841" w14:textId="77777777" w:rsidTr="007B24A7">
        <w:tc>
          <w:tcPr>
            <w:tcW w:w="513" w:type="dxa"/>
            <w:vMerge/>
            <w:shd w:val="clear" w:color="auto" w:fill="00B0F0"/>
          </w:tcPr>
          <w:p w14:paraId="70CE37F5" w14:textId="77777777" w:rsidR="007B24A7" w:rsidRPr="00B621CC" w:rsidRDefault="007B24A7" w:rsidP="00B621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7" w:type="dxa"/>
            <w:gridSpan w:val="3"/>
            <w:shd w:val="clear" w:color="auto" w:fill="C9F1FF"/>
            <w:vAlign w:val="center"/>
          </w:tcPr>
          <w:p w14:paraId="3245A804" w14:textId="21217FDD" w:rsidR="007B24A7" w:rsidRPr="00B621CC" w:rsidRDefault="007B24A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umbrella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54B7E97" w14:textId="77777777" w:rsidR="007B24A7" w:rsidRPr="00B621CC" w:rsidRDefault="007B24A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shd w:val="clear" w:color="auto" w:fill="C9F1FF"/>
            <w:vAlign w:val="center"/>
          </w:tcPr>
          <w:p w14:paraId="2C44383B" w14:textId="7E13171A" w:rsidR="007B24A7" w:rsidRPr="00B621CC" w:rsidRDefault="007B24A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Batteries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02DECF3" w14:textId="77777777" w:rsidR="007B24A7" w:rsidRPr="00B621CC" w:rsidRDefault="007B24A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0" w:type="dxa"/>
            <w:gridSpan w:val="5"/>
            <w:shd w:val="clear" w:color="auto" w:fill="C9F1FF"/>
            <w:vAlign w:val="center"/>
          </w:tcPr>
          <w:p w14:paraId="0CE804FD" w14:textId="58926A29" w:rsidR="007B24A7" w:rsidRPr="00B621CC" w:rsidRDefault="007B24A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Sewing kit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2DE7095E" w14:textId="77777777" w:rsidR="007B24A7" w:rsidRPr="00B621CC" w:rsidRDefault="007B24A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4A7" w14:paraId="772C3B02" w14:textId="77777777" w:rsidTr="007B24A7">
        <w:tc>
          <w:tcPr>
            <w:tcW w:w="513" w:type="dxa"/>
            <w:vMerge/>
            <w:shd w:val="clear" w:color="auto" w:fill="00B0F0"/>
          </w:tcPr>
          <w:p w14:paraId="3F871536" w14:textId="77777777" w:rsidR="007B24A7" w:rsidRPr="00B621CC" w:rsidRDefault="007B24A7" w:rsidP="00B621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7" w:type="dxa"/>
            <w:gridSpan w:val="3"/>
            <w:shd w:val="clear" w:color="auto" w:fill="C9F1FF"/>
            <w:vAlign w:val="center"/>
          </w:tcPr>
          <w:p w14:paraId="3C4586EB" w14:textId="2F455904" w:rsidR="007B24A7" w:rsidRPr="00B621CC" w:rsidRDefault="007B24A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Sports gear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255B817" w14:textId="77777777" w:rsidR="007B24A7" w:rsidRPr="00B621CC" w:rsidRDefault="007B24A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shd w:val="clear" w:color="auto" w:fill="C9F1FF"/>
            <w:vAlign w:val="center"/>
          </w:tcPr>
          <w:p w14:paraId="3D843893" w14:textId="6F0AF26B" w:rsidR="007B24A7" w:rsidRPr="00B621CC" w:rsidRDefault="007B24A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Flashlight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47B40AA" w14:textId="77777777" w:rsidR="007B24A7" w:rsidRPr="00B621CC" w:rsidRDefault="007B24A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0" w:type="dxa"/>
            <w:gridSpan w:val="5"/>
            <w:shd w:val="clear" w:color="auto" w:fill="C9F1FF"/>
            <w:vAlign w:val="center"/>
          </w:tcPr>
          <w:p w14:paraId="576C6464" w14:textId="4CBC7A0B" w:rsidR="007B24A7" w:rsidRPr="00B621CC" w:rsidRDefault="007B24A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1CC">
              <w:rPr>
                <w:rFonts w:ascii="Arial" w:hAnsi="Arial" w:cs="Arial"/>
                <w:sz w:val="24"/>
                <w:szCs w:val="24"/>
              </w:rPr>
              <w:t>Laundry bag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13E945EC" w14:textId="77777777" w:rsidR="007B24A7" w:rsidRPr="00B621CC" w:rsidRDefault="007B24A7" w:rsidP="00B621C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080074" w14:textId="77777777" w:rsidR="00E50CE5" w:rsidRDefault="00E50CE5"/>
    <w:p w14:paraId="466A535F" w14:textId="77777777" w:rsidR="007B24A7" w:rsidRDefault="007B24A7"/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650"/>
        <w:gridCol w:w="1465"/>
        <w:gridCol w:w="1466"/>
        <w:gridCol w:w="1466"/>
        <w:gridCol w:w="1465"/>
        <w:gridCol w:w="1466"/>
        <w:gridCol w:w="1466"/>
        <w:gridCol w:w="1466"/>
      </w:tblGrid>
      <w:tr w:rsidR="00D3126D" w:rsidRPr="00CC0189" w14:paraId="7E9BAAD8" w14:textId="77777777" w:rsidTr="00B621CC">
        <w:tc>
          <w:tcPr>
            <w:tcW w:w="10910" w:type="dxa"/>
            <w:gridSpan w:val="8"/>
            <w:shd w:val="clear" w:color="auto" w:fill="002060"/>
          </w:tcPr>
          <w:p w14:paraId="7CDB2808" w14:textId="5A714D5D" w:rsidR="00D3126D" w:rsidRPr="00B621CC" w:rsidRDefault="00D3126D" w:rsidP="00CC018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B621CC">
              <w:rPr>
                <w:rFonts w:ascii="Arial" w:hAnsi="Arial" w:cs="Arial"/>
                <w:b/>
                <w:bCs/>
                <w:sz w:val="36"/>
                <w:szCs w:val="36"/>
              </w:rPr>
              <w:t>Travel Itinerary</w:t>
            </w:r>
          </w:p>
        </w:tc>
      </w:tr>
      <w:tr w:rsidR="00D3126D" w:rsidRPr="00CC0189" w14:paraId="1734E0BF" w14:textId="77777777" w:rsidTr="00B621CC">
        <w:tc>
          <w:tcPr>
            <w:tcW w:w="650" w:type="dxa"/>
            <w:vMerge w:val="restart"/>
            <w:shd w:val="clear" w:color="auto" w:fill="A7E8FF"/>
          </w:tcPr>
          <w:p w14:paraId="432F7FA5" w14:textId="77777777" w:rsidR="00D3126D" w:rsidRPr="00CC0189" w:rsidRDefault="00D312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F62F0F" w14:textId="251574D3" w:rsidR="00D3126D" w:rsidRPr="00B621CC" w:rsidRDefault="00D312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1CC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65" w:type="dxa"/>
            <w:shd w:val="clear" w:color="auto" w:fill="D5B8EA"/>
          </w:tcPr>
          <w:p w14:paraId="63781F66" w14:textId="337B04A5" w:rsidR="00D3126D" w:rsidRPr="00CC0189" w:rsidRDefault="00D312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0189">
              <w:rPr>
                <w:rFonts w:ascii="Arial" w:hAnsi="Arial" w:cs="Arial"/>
                <w:b/>
                <w:bCs/>
                <w:sz w:val="24"/>
                <w:szCs w:val="24"/>
              </w:rPr>
              <w:t>Day 1</w:t>
            </w:r>
          </w:p>
        </w:tc>
        <w:tc>
          <w:tcPr>
            <w:tcW w:w="1466" w:type="dxa"/>
            <w:shd w:val="clear" w:color="auto" w:fill="A7E8FF"/>
          </w:tcPr>
          <w:p w14:paraId="12597ACD" w14:textId="0633620B" w:rsidR="00D3126D" w:rsidRPr="00CC0189" w:rsidRDefault="00D312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0189">
              <w:rPr>
                <w:rFonts w:ascii="Arial" w:hAnsi="Arial" w:cs="Arial"/>
                <w:b/>
                <w:bCs/>
                <w:sz w:val="24"/>
                <w:szCs w:val="24"/>
              </w:rPr>
              <w:t>Day 2</w:t>
            </w:r>
          </w:p>
        </w:tc>
        <w:tc>
          <w:tcPr>
            <w:tcW w:w="1466" w:type="dxa"/>
            <w:shd w:val="clear" w:color="auto" w:fill="D5B8EA"/>
          </w:tcPr>
          <w:p w14:paraId="0DC8CFC9" w14:textId="43838A6F" w:rsidR="00D3126D" w:rsidRPr="00CC0189" w:rsidRDefault="00D312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0189">
              <w:rPr>
                <w:rFonts w:ascii="Arial" w:hAnsi="Arial" w:cs="Arial"/>
                <w:b/>
                <w:bCs/>
                <w:sz w:val="24"/>
                <w:szCs w:val="24"/>
              </w:rPr>
              <w:t>Day 3</w:t>
            </w:r>
          </w:p>
        </w:tc>
        <w:tc>
          <w:tcPr>
            <w:tcW w:w="1465" w:type="dxa"/>
            <w:shd w:val="clear" w:color="auto" w:fill="A7E8FF"/>
          </w:tcPr>
          <w:p w14:paraId="6BD8062B" w14:textId="74E4954E" w:rsidR="00D3126D" w:rsidRPr="00CC0189" w:rsidRDefault="00D312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0189">
              <w:rPr>
                <w:rFonts w:ascii="Arial" w:hAnsi="Arial" w:cs="Arial"/>
                <w:b/>
                <w:bCs/>
                <w:sz w:val="24"/>
                <w:szCs w:val="24"/>
              </w:rPr>
              <w:t>Day 4</w:t>
            </w:r>
          </w:p>
        </w:tc>
        <w:tc>
          <w:tcPr>
            <w:tcW w:w="1466" w:type="dxa"/>
            <w:shd w:val="clear" w:color="auto" w:fill="D5B8EA"/>
          </w:tcPr>
          <w:p w14:paraId="597189A5" w14:textId="4571C0A7" w:rsidR="00D3126D" w:rsidRPr="00CC0189" w:rsidRDefault="00D312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0189">
              <w:rPr>
                <w:rFonts w:ascii="Arial" w:hAnsi="Arial" w:cs="Arial"/>
                <w:b/>
                <w:bCs/>
                <w:sz w:val="24"/>
                <w:szCs w:val="24"/>
              </w:rPr>
              <w:t>Day 5</w:t>
            </w:r>
          </w:p>
        </w:tc>
        <w:tc>
          <w:tcPr>
            <w:tcW w:w="1466" w:type="dxa"/>
            <w:shd w:val="clear" w:color="auto" w:fill="A7E8FF"/>
          </w:tcPr>
          <w:p w14:paraId="73BA59AD" w14:textId="742634EA" w:rsidR="00D3126D" w:rsidRPr="00CC0189" w:rsidRDefault="00D312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0189">
              <w:rPr>
                <w:rFonts w:ascii="Arial" w:hAnsi="Arial" w:cs="Arial"/>
                <w:b/>
                <w:bCs/>
                <w:sz w:val="24"/>
                <w:szCs w:val="24"/>
              </w:rPr>
              <w:t>Day 6</w:t>
            </w:r>
          </w:p>
        </w:tc>
        <w:tc>
          <w:tcPr>
            <w:tcW w:w="1466" w:type="dxa"/>
            <w:shd w:val="clear" w:color="auto" w:fill="D5B8EA"/>
          </w:tcPr>
          <w:p w14:paraId="4F0F40C7" w14:textId="656DA9C1" w:rsidR="00D3126D" w:rsidRPr="00CC0189" w:rsidRDefault="00D312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0189">
              <w:rPr>
                <w:rFonts w:ascii="Arial" w:hAnsi="Arial" w:cs="Arial"/>
                <w:b/>
                <w:bCs/>
                <w:sz w:val="24"/>
                <w:szCs w:val="24"/>
              </w:rPr>
              <w:t>Day 7</w:t>
            </w:r>
          </w:p>
        </w:tc>
      </w:tr>
      <w:tr w:rsidR="00D3126D" w:rsidRPr="00CC0189" w14:paraId="6431E0AA" w14:textId="77777777" w:rsidTr="00B621CC">
        <w:tc>
          <w:tcPr>
            <w:tcW w:w="650" w:type="dxa"/>
            <w:vMerge/>
          </w:tcPr>
          <w:p w14:paraId="5EE8D300" w14:textId="77777777" w:rsidR="00D3126D" w:rsidRPr="00CC0189" w:rsidRDefault="00D312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14:paraId="24F395AC" w14:textId="0A4C1D87" w:rsidR="00D3126D" w:rsidRPr="00CC0189" w:rsidRDefault="00D312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14:paraId="2FC1A5D3" w14:textId="77777777" w:rsidR="00D3126D" w:rsidRPr="00CC0189" w:rsidRDefault="00D312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14:paraId="33036E4A" w14:textId="77777777" w:rsidR="00D3126D" w:rsidRPr="00CC0189" w:rsidRDefault="00D312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14:paraId="25AAD02C" w14:textId="77777777" w:rsidR="00D3126D" w:rsidRPr="00CC0189" w:rsidRDefault="00D312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14:paraId="2500DFCF" w14:textId="77777777" w:rsidR="00D3126D" w:rsidRPr="00CC0189" w:rsidRDefault="00D312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14:paraId="2D96C80A" w14:textId="77777777" w:rsidR="00D3126D" w:rsidRPr="00CC0189" w:rsidRDefault="00D312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14:paraId="0C84F82F" w14:textId="77777777" w:rsidR="00D3126D" w:rsidRPr="00CC0189" w:rsidRDefault="00D312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3126D" w:rsidRPr="00CC0189" w14:paraId="759E6903" w14:textId="77777777" w:rsidTr="00B621CC">
        <w:trPr>
          <w:cantSplit/>
          <w:trHeight w:val="1909"/>
        </w:trPr>
        <w:tc>
          <w:tcPr>
            <w:tcW w:w="650" w:type="dxa"/>
            <w:shd w:val="clear" w:color="auto" w:fill="D5B8EA"/>
            <w:textDirection w:val="btLr"/>
          </w:tcPr>
          <w:p w14:paraId="629EB9AE" w14:textId="5FA2253C" w:rsidR="00D3126D" w:rsidRPr="00CC0189" w:rsidRDefault="00D3126D" w:rsidP="00D3126D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0189">
              <w:rPr>
                <w:rFonts w:ascii="Arial" w:hAnsi="Arial" w:cs="Arial"/>
                <w:b/>
                <w:bCs/>
                <w:sz w:val="24"/>
                <w:szCs w:val="24"/>
              </w:rPr>
              <w:t>MORNING</w:t>
            </w:r>
          </w:p>
        </w:tc>
        <w:tc>
          <w:tcPr>
            <w:tcW w:w="1465" w:type="dxa"/>
          </w:tcPr>
          <w:p w14:paraId="7E462E2F" w14:textId="77777777" w:rsidR="00D3126D" w:rsidRPr="00CC0189" w:rsidRDefault="00D312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14:paraId="6566C971" w14:textId="77777777" w:rsidR="00D3126D" w:rsidRPr="00CC0189" w:rsidRDefault="00D312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14:paraId="334AE45F" w14:textId="77777777" w:rsidR="00D3126D" w:rsidRPr="00CC0189" w:rsidRDefault="00D312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14:paraId="5B27CEB3" w14:textId="77777777" w:rsidR="00D3126D" w:rsidRPr="00CC0189" w:rsidRDefault="00D312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14:paraId="2131A017" w14:textId="77777777" w:rsidR="00D3126D" w:rsidRPr="00CC0189" w:rsidRDefault="00D312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14:paraId="07D75DE3" w14:textId="77777777" w:rsidR="00D3126D" w:rsidRPr="00CC0189" w:rsidRDefault="00D312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14:paraId="6C398489" w14:textId="77777777" w:rsidR="00D3126D" w:rsidRPr="00CC0189" w:rsidRDefault="00D312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3126D" w:rsidRPr="00CC0189" w14:paraId="01201980" w14:textId="77777777" w:rsidTr="00B621CC">
        <w:trPr>
          <w:cantSplit/>
          <w:trHeight w:val="1979"/>
        </w:trPr>
        <w:tc>
          <w:tcPr>
            <w:tcW w:w="650" w:type="dxa"/>
            <w:shd w:val="clear" w:color="auto" w:fill="A7E8FF"/>
            <w:textDirection w:val="btLr"/>
          </w:tcPr>
          <w:p w14:paraId="592F91FF" w14:textId="08221319" w:rsidR="00D3126D" w:rsidRPr="00CC0189" w:rsidRDefault="00D3126D" w:rsidP="00D3126D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0189">
              <w:rPr>
                <w:rFonts w:ascii="Arial" w:hAnsi="Arial" w:cs="Arial"/>
                <w:b/>
                <w:bCs/>
                <w:sz w:val="24"/>
                <w:szCs w:val="24"/>
              </w:rPr>
              <w:t>MIDDAY</w:t>
            </w:r>
          </w:p>
        </w:tc>
        <w:tc>
          <w:tcPr>
            <w:tcW w:w="1465" w:type="dxa"/>
          </w:tcPr>
          <w:p w14:paraId="1100D1DC" w14:textId="77777777" w:rsidR="00D3126D" w:rsidRPr="00CC0189" w:rsidRDefault="00D312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14:paraId="677F9FD0" w14:textId="77777777" w:rsidR="00D3126D" w:rsidRPr="00CC0189" w:rsidRDefault="00D312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14:paraId="2622E5ED" w14:textId="77777777" w:rsidR="00D3126D" w:rsidRPr="00CC0189" w:rsidRDefault="00D312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14:paraId="23DB7623" w14:textId="77777777" w:rsidR="00D3126D" w:rsidRPr="00CC0189" w:rsidRDefault="00D312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14:paraId="354FE9AB" w14:textId="77777777" w:rsidR="00D3126D" w:rsidRPr="00CC0189" w:rsidRDefault="00D312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14:paraId="55C40D80" w14:textId="77777777" w:rsidR="00D3126D" w:rsidRPr="00CC0189" w:rsidRDefault="00D312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14:paraId="5D46D32C" w14:textId="77777777" w:rsidR="00D3126D" w:rsidRPr="00CC0189" w:rsidRDefault="00D312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3126D" w:rsidRPr="00CC0189" w14:paraId="5D5EE9D5" w14:textId="77777777" w:rsidTr="00B621CC">
        <w:trPr>
          <w:cantSplit/>
          <w:trHeight w:val="2022"/>
        </w:trPr>
        <w:tc>
          <w:tcPr>
            <w:tcW w:w="650" w:type="dxa"/>
            <w:shd w:val="clear" w:color="auto" w:fill="D5B8EA"/>
            <w:textDirection w:val="btLr"/>
          </w:tcPr>
          <w:p w14:paraId="477F0729" w14:textId="79D2A36A" w:rsidR="00D3126D" w:rsidRPr="00CC0189" w:rsidRDefault="00D3126D" w:rsidP="00D3126D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0189">
              <w:rPr>
                <w:rFonts w:ascii="Arial" w:hAnsi="Arial" w:cs="Arial"/>
                <w:b/>
                <w:bCs/>
                <w:sz w:val="24"/>
                <w:szCs w:val="24"/>
              </w:rPr>
              <w:t>EVENING</w:t>
            </w:r>
          </w:p>
        </w:tc>
        <w:tc>
          <w:tcPr>
            <w:tcW w:w="1465" w:type="dxa"/>
          </w:tcPr>
          <w:p w14:paraId="6F428A8E" w14:textId="77777777" w:rsidR="00D3126D" w:rsidRPr="00CC0189" w:rsidRDefault="00D312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14:paraId="66CA6D02" w14:textId="77777777" w:rsidR="00D3126D" w:rsidRPr="00CC0189" w:rsidRDefault="00D312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14:paraId="7EC4D6A4" w14:textId="77777777" w:rsidR="00D3126D" w:rsidRPr="00CC0189" w:rsidRDefault="00D312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14:paraId="606B4783" w14:textId="77777777" w:rsidR="00D3126D" w:rsidRPr="00CC0189" w:rsidRDefault="00D312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14:paraId="0EA36933" w14:textId="77777777" w:rsidR="00D3126D" w:rsidRPr="00CC0189" w:rsidRDefault="00D312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14:paraId="2E077FA1" w14:textId="77777777" w:rsidR="00D3126D" w:rsidRPr="00CC0189" w:rsidRDefault="00D312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14:paraId="70B7FC82" w14:textId="77777777" w:rsidR="00D3126D" w:rsidRPr="00CC0189" w:rsidRDefault="00D312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21C86D7" w14:textId="77777777" w:rsidR="00D3126D" w:rsidRPr="00CC0189" w:rsidRDefault="00D3126D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650"/>
        <w:gridCol w:w="1465"/>
        <w:gridCol w:w="1466"/>
        <w:gridCol w:w="1466"/>
        <w:gridCol w:w="1465"/>
        <w:gridCol w:w="1466"/>
        <w:gridCol w:w="1466"/>
        <w:gridCol w:w="1466"/>
      </w:tblGrid>
      <w:tr w:rsidR="00D3126D" w:rsidRPr="00CC0189" w14:paraId="3D8273C0" w14:textId="77777777" w:rsidTr="00B621CC">
        <w:tc>
          <w:tcPr>
            <w:tcW w:w="10910" w:type="dxa"/>
            <w:gridSpan w:val="8"/>
            <w:shd w:val="clear" w:color="auto" w:fill="002060"/>
          </w:tcPr>
          <w:p w14:paraId="662BE87A" w14:textId="7EC3DCF8" w:rsidR="00D3126D" w:rsidRPr="00B621CC" w:rsidRDefault="00D3126D" w:rsidP="00CC018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B621CC">
              <w:rPr>
                <w:rFonts w:ascii="Arial" w:hAnsi="Arial" w:cs="Arial"/>
                <w:b/>
                <w:bCs/>
                <w:sz w:val="36"/>
                <w:szCs w:val="36"/>
              </w:rPr>
              <w:t>Travel Itinerary</w:t>
            </w:r>
          </w:p>
        </w:tc>
      </w:tr>
      <w:tr w:rsidR="00D3126D" w:rsidRPr="00CC0189" w14:paraId="1D085090" w14:textId="77777777" w:rsidTr="00B621CC">
        <w:tc>
          <w:tcPr>
            <w:tcW w:w="650" w:type="dxa"/>
            <w:vMerge w:val="restart"/>
            <w:shd w:val="clear" w:color="auto" w:fill="A7E8FF"/>
          </w:tcPr>
          <w:p w14:paraId="509F6803" w14:textId="77777777" w:rsidR="00D3126D" w:rsidRPr="00B621CC" w:rsidRDefault="00D3126D" w:rsidP="00812D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661E13" w14:textId="77777777" w:rsidR="00D3126D" w:rsidRPr="00B621CC" w:rsidRDefault="00D3126D" w:rsidP="00812D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1CC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65" w:type="dxa"/>
            <w:shd w:val="clear" w:color="auto" w:fill="D5B8EA"/>
          </w:tcPr>
          <w:p w14:paraId="7E9C705A" w14:textId="349E1494" w:rsidR="00D3126D" w:rsidRPr="00CC0189" w:rsidRDefault="00D3126D" w:rsidP="00812D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0189">
              <w:rPr>
                <w:rFonts w:ascii="Arial" w:hAnsi="Arial" w:cs="Arial"/>
                <w:b/>
                <w:bCs/>
                <w:sz w:val="24"/>
                <w:szCs w:val="24"/>
              </w:rPr>
              <w:t>Day 8</w:t>
            </w:r>
          </w:p>
        </w:tc>
        <w:tc>
          <w:tcPr>
            <w:tcW w:w="1466" w:type="dxa"/>
            <w:shd w:val="clear" w:color="auto" w:fill="A7E8FF"/>
          </w:tcPr>
          <w:p w14:paraId="528F2867" w14:textId="1670DD08" w:rsidR="00D3126D" w:rsidRPr="00CC0189" w:rsidRDefault="00D3126D" w:rsidP="00812D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0189">
              <w:rPr>
                <w:rFonts w:ascii="Arial" w:hAnsi="Arial" w:cs="Arial"/>
                <w:b/>
                <w:bCs/>
                <w:sz w:val="24"/>
                <w:szCs w:val="24"/>
              </w:rPr>
              <w:t>Day 9</w:t>
            </w:r>
          </w:p>
        </w:tc>
        <w:tc>
          <w:tcPr>
            <w:tcW w:w="1466" w:type="dxa"/>
            <w:shd w:val="clear" w:color="auto" w:fill="D5B8EA"/>
          </w:tcPr>
          <w:p w14:paraId="590DCD0F" w14:textId="08BFD172" w:rsidR="00D3126D" w:rsidRPr="00CC0189" w:rsidRDefault="00D3126D" w:rsidP="00812D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0189">
              <w:rPr>
                <w:rFonts w:ascii="Arial" w:hAnsi="Arial" w:cs="Arial"/>
                <w:b/>
                <w:bCs/>
                <w:sz w:val="24"/>
                <w:szCs w:val="24"/>
              </w:rPr>
              <w:t>Day 10</w:t>
            </w:r>
          </w:p>
        </w:tc>
        <w:tc>
          <w:tcPr>
            <w:tcW w:w="1465" w:type="dxa"/>
            <w:shd w:val="clear" w:color="auto" w:fill="A7E8FF"/>
          </w:tcPr>
          <w:p w14:paraId="0180A9E5" w14:textId="35B1C950" w:rsidR="00D3126D" w:rsidRPr="00CC0189" w:rsidRDefault="00D3126D" w:rsidP="00812D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0189">
              <w:rPr>
                <w:rFonts w:ascii="Arial" w:hAnsi="Arial" w:cs="Arial"/>
                <w:b/>
                <w:bCs/>
                <w:sz w:val="24"/>
                <w:szCs w:val="24"/>
              </w:rPr>
              <w:t>Day 11</w:t>
            </w:r>
          </w:p>
        </w:tc>
        <w:tc>
          <w:tcPr>
            <w:tcW w:w="1466" w:type="dxa"/>
            <w:shd w:val="clear" w:color="auto" w:fill="D5B8EA"/>
          </w:tcPr>
          <w:p w14:paraId="400269D1" w14:textId="7C591D4F" w:rsidR="00D3126D" w:rsidRPr="00CC0189" w:rsidRDefault="00D3126D" w:rsidP="00812D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0189">
              <w:rPr>
                <w:rFonts w:ascii="Arial" w:hAnsi="Arial" w:cs="Arial"/>
                <w:b/>
                <w:bCs/>
                <w:sz w:val="24"/>
                <w:szCs w:val="24"/>
              </w:rPr>
              <w:t>Day 12</w:t>
            </w:r>
          </w:p>
        </w:tc>
        <w:tc>
          <w:tcPr>
            <w:tcW w:w="1466" w:type="dxa"/>
            <w:shd w:val="clear" w:color="auto" w:fill="A7E8FF"/>
          </w:tcPr>
          <w:p w14:paraId="37A25689" w14:textId="68224E10" w:rsidR="00D3126D" w:rsidRPr="00CC0189" w:rsidRDefault="00D3126D" w:rsidP="00812D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0189">
              <w:rPr>
                <w:rFonts w:ascii="Arial" w:hAnsi="Arial" w:cs="Arial"/>
                <w:b/>
                <w:bCs/>
                <w:sz w:val="24"/>
                <w:szCs w:val="24"/>
              </w:rPr>
              <w:t>Day 13</w:t>
            </w:r>
          </w:p>
        </w:tc>
        <w:tc>
          <w:tcPr>
            <w:tcW w:w="1466" w:type="dxa"/>
            <w:shd w:val="clear" w:color="auto" w:fill="D5B8EA"/>
          </w:tcPr>
          <w:p w14:paraId="69DEA261" w14:textId="70A27D6A" w:rsidR="00D3126D" w:rsidRPr="00CC0189" w:rsidRDefault="00D3126D" w:rsidP="00812D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0189">
              <w:rPr>
                <w:rFonts w:ascii="Arial" w:hAnsi="Arial" w:cs="Arial"/>
                <w:b/>
                <w:bCs/>
                <w:sz w:val="24"/>
                <w:szCs w:val="24"/>
              </w:rPr>
              <w:t>Day 14</w:t>
            </w:r>
          </w:p>
        </w:tc>
      </w:tr>
      <w:tr w:rsidR="00D3126D" w:rsidRPr="00CC0189" w14:paraId="176CDA9F" w14:textId="77777777" w:rsidTr="00B621CC">
        <w:tc>
          <w:tcPr>
            <w:tcW w:w="650" w:type="dxa"/>
            <w:vMerge/>
          </w:tcPr>
          <w:p w14:paraId="63075850" w14:textId="77777777" w:rsidR="00D3126D" w:rsidRPr="00CC0189" w:rsidRDefault="00D3126D" w:rsidP="00812D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14:paraId="2BD3D127" w14:textId="77777777" w:rsidR="00D3126D" w:rsidRPr="00CC0189" w:rsidRDefault="00D3126D" w:rsidP="00812D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14:paraId="780B81B5" w14:textId="77777777" w:rsidR="00D3126D" w:rsidRPr="00CC0189" w:rsidRDefault="00D3126D" w:rsidP="00812D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14:paraId="6C7BF3F6" w14:textId="77777777" w:rsidR="00D3126D" w:rsidRPr="00CC0189" w:rsidRDefault="00D3126D" w:rsidP="00812D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14:paraId="6A4B2444" w14:textId="77777777" w:rsidR="00D3126D" w:rsidRPr="00CC0189" w:rsidRDefault="00D3126D" w:rsidP="00812D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14:paraId="5FBB474D" w14:textId="77777777" w:rsidR="00D3126D" w:rsidRPr="00CC0189" w:rsidRDefault="00D3126D" w:rsidP="00812D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14:paraId="2EAB45D1" w14:textId="77777777" w:rsidR="00D3126D" w:rsidRPr="00CC0189" w:rsidRDefault="00D3126D" w:rsidP="00812D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14:paraId="7BA22B87" w14:textId="77777777" w:rsidR="00D3126D" w:rsidRPr="00CC0189" w:rsidRDefault="00D3126D" w:rsidP="00812D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3126D" w:rsidRPr="00CC0189" w14:paraId="0D669C05" w14:textId="77777777" w:rsidTr="00DD6A60">
        <w:trPr>
          <w:cantSplit/>
          <w:trHeight w:val="1924"/>
        </w:trPr>
        <w:tc>
          <w:tcPr>
            <w:tcW w:w="650" w:type="dxa"/>
            <w:shd w:val="clear" w:color="auto" w:fill="D5B8EA"/>
            <w:textDirection w:val="btLr"/>
          </w:tcPr>
          <w:p w14:paraId="460BD3E9" w14:textId="77777777" w:rsidR="00D3126D" w:rsidRPr="00CC0189" w:rsidRDefault="00D3126D" w:rsidP="00812D10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0189">
              <w:rPr>
                <w:rFonts w:ascii="Arial" w:hAnsi="Arial" w:cs="Arial"/>
                <w:b/>
                <w:bCs/>
                <w:sz w:val="24"/>
                <w:szCs w:val="24"/>
              </w:rPr>
              <w:t>MORNING</w:t>
            </w:r>
          </w:p>
        </w:tc>
        <w:tc>
          <w:tcPr>
            <w:tcW w:w="1465" w:type="dxa"/>
          </w:tcPr>
          <w:p w14:paraId="4ECD7CCB" w14:textId="77777777" w:rsidR="00D3126D" w:rsidRPr="00CC0189" w:rsidRDefault="00D3126D" w:rsidP="00812D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14:paraId="3C3947D8" w14:textId="77777777" w:rsidR="00D3126D" w:rsidRPr="00CC0189" w:rsidRDefault="00D3126D" w:rsidP="00812D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14:paraId="7C8609F9" w14:textId="77777777" w:rsidR="00D3126D" w:rsidRPr="00CC0189" w:rsidRDefault="00D3126D" w:rsidP="00812D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14:paraId="3D3993DD" w14:textId="77777777" w:rsidR="00D3126D" w:rsidRPr="00CC0189" w:rsidRDefault="00D3126D" w:rsidP="00812D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14:paraId="64EA493E" w14:textId="77777777" w:rsidR="00D3126D" w:rsidRPr="00CC0189" w:rsidRDefault="00D3126D" w:rsidP="00812D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14:paraId="0B08C610" w14:textId="77777777" w:rsidR="00D3126D" w:rsidRPr="00CC0189" w:rsidRDefault="00D3126D" w:rsidP="00812D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14:paraId="6AA314EC" w14:textId="77777777" w:rsidR="00D3126D" w:rsidRPr="00CC0189" w:rsidRDefault="00D3126D" w:rsidP="00812D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3126D" w:rsidRPr="00CC0189" w14:paraId="71DDCD4E" w14:textId="77777777" w:rsidTr="00DD6A60">
        <w:trPr>
          <w:cantSplit/>
          <w:trHeight w:val="1823"/>
        </w:trPr>
        <w:tc>
          <w:tcPr>
            <w:tcW w:w="650" w:type="dxa"/>
            <w:shd w:val="clear" w:color="auto" w:fill="A7E8FF"/>
            <w:textDirection w:val="btLr"/>
          </w:tcPr>
          <w:p w14:paraId="347C3014" w14:textId="77777777" w:rsidR="00D3126D" w:rsidRPr="00CC0189" w:rsidRDefault="00D3126D" w:rsidP="00812D10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0189">
              <w:rPr>
                <w:rFonts w:ascii="Arial" w:hAnsi="Arial" w:cs="Arial"/>
                <w:b/>
                <w:bCs/>
                <w:sz w:val="24"/>
                <w:szCs w:val="24"/>
              </w:rPr>
              <w:t>MIDDAY</w:t>
            </w:r>
          </w:p>
        </w:tc>
        <w:tc>
          <w:tcPr>
            <w:tcW w:w="1465" w:type="dxa"/>
          </w:tcPr>
          <w:p w14:paraId="1B4D34F4" w14:textId="77777777" w:rsidR="00D3126D" w:rsidRPr="00CC0189" w:rsidRDefault="00D3126D" w:rsidP="00812D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14:paraId="7BF52544" w14:textId="77777777" w:rsidR="00D3126D" w:rsidRPr="00CC0189" w:rsidRDefault="00D3126D" w:rsidP="00812D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14:paraId="06A39D7D" w14:textId="77777777" w:rsidR="00D3126D" w:rsidRPr="00CC0189" w:rsidRDefault="00D3126D" w:rsidP="00812D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14:paraId="4DDD7A95" w14:textId="77777777" w:rsidR="00D3126D" w:rsidRPr="00CC0189" w:rsidRDefault="00D3126D" w:rsidP="00812D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14:paraId="44B48C7B" w14:textId="77777777" w:rsidR="00D3126D" w:rsidRPr="00CC0189" w:rsidRDefault="00D3126D" w:rsidP="00812D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14:paraId="5D7E292B" w14:textId="77777777" w:rsidR="00D3126D" w:rsidRPr="00CC0189" w:rsidRDefault="00D3126D" w:rsidP="00812D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14:paraId="4BFE3255" w14:textId="77777777" w:rsidR="00D3126D" w:rsidRPr="00CC0189" w:rsidRDefault="00D3126D" w:rsidP="00812D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3126D" w:rsidRPr="00CC0189" w14:paraId="60B90F9A" w14:textId="77777777" w:rsidTr="00DD6A60">
        <w:trPr>
          <w:cantSplit/>
          <w:trHeight w:val="1982"/>
        </w:trPr>
        <w:tc>
          <w:tcPr>
            <w:tcW w:w="650" w:type="dxa"/>
            <w:shd w:val="clear" w:color="auto" w:fill="D5B8EA"/>
            <w:textDirection w:val="btLr"/>
          </w:tcPr>
          <w:p w14:paraId="651A0EC9" w14:textId="77777777" w:rsidR="00D3126D" w:rsidRPr="00CC0189" w:rsidRDefault="00D3126D" w:rsidP="00812D10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0189">
              <w:rPr>
                <w:rFonts w:ascii="Arial" w:hAnsi="Arial" w:cs="Arial"/>
                <w:b/>
                <w:bCs/>
                <w:sz w:val="24"/>
                <w:szCs w:val="24"/>
              </w:rPr>
              <w:t>EVENING</w:t>
            </w:r>
          </w:p>
        </w:tc>
        <w:tc>
          <w:tcPr>
            <w:tcW w:w="1465" w:type="dxa"/>
          </w:tcPr>
          <w:p w14:paraId="33B63320" w14:textId="77777777" w:rsidR="00D3126D" w:rsidRPr="00CC0189" w:rsidRDefault="00D3126D" w:rsidP="00812D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14:paraId="6FD420FF" w14:textId="77777777" w:rsidR="00D3126D" w:rsidRPr="00CC0189" w:rsidRDefault="00D3126D" w:rsidP="00812D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14:paraId="3802D6B1" w14:textId="77777777" w:rsidR="00D3126D" w:rsidRPr="00CC0189" w:rsidRDefault="00D3126D" w:rsidP="00812D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14:paraId="5FF3081C" w14:textId="77777777" w:rsidR="00D3126D" w:rsidRPr="00CC0189" w:rsidRDefault="00D3126D" w:rsidP="00812D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14:paraId="098B02C7" w14:textId="77777777" w:rsidR="00D3126D" w:rsidRPr="00CC0189" w:rsidRDefault="00D3126D" w:rsidP="00812D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14:paraId="34F62F49" w14:textId="77777777" w:rsidR="00D3126D" w:rsidRPr="00CC0189" w:rsidRDefault="00D3126D" w:rsidP="00812D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14:paraId="6380D6B0" w14:textId="77777777" w:rsidR="00D3126D" w:rsidRPr="00CC0189" w:rsidRDefault="00D3126D" w:rsidP="00812D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872C63C" w14:textId="77777777" w:rsidR="00D3126D" w:rsidRPr="00CC0189" w:rsidRDefault="00D3126D">
      <w:pPr>
        <w:rPr>
          <w:rFonts w:ascii="Arial" w:hAnsi="Arial" w:cs="Arial"/>
        </w:rPr>
      </w:pPr>
    </w:p>
    <w:p w14:paraId="16DC4D4F" w14:textId="1DCFAB19" w:rsidR="00D3126D" w:rsidRPr="00B621CC" w:rsidRDefault="00D3126D" w:rsidP="00CC0189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B621CC">
        <w:rPr>
          <w:rFonts w:ascii="Arial" w:hAnsi="Arial" w:cs="Arial"/>
          <w:b/>
          <w:bCs/>
          <w:sz w:val="48"/>
          <w:szCs w:val="48"/>
        </w:rPr>
        <w:lastRenderedPageBreak/>
        <w:t>My travel communication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3"/>
        <w:gridCol w:w="8823"/>
      </w:tblGrid>
      <w:tr w:rsidR="00D3126D" w14:paraId="566DA679" w14:textId="77777777" w:rsidTr="006176B6">
        <w:trPr>
          <w:trHeight w:val="1638"/>
        </w:trPr>
        <w:tc>
          <w:tcPr>
            <w:tcW w:w="1413" w:type="dxa"/>
            <w:vAlign w:val="center"/>
          </w:tcPr>
          <w:p w14:paraId="001CCE9B" w14:textId="77777777" w:rsidR="00D3126D" w:rsidRPr="003E1C6A" w:rsidRDefault="00D3126D" w:rsidP="00812D1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inline distT="0" distB="0" distL="0" distR="0" wp14:anchorId="042F35FC" wp14:editId="4A823273">
                  <wp:extent cx="900000" cy="900000"/>
                  <wp:effectExtent l="0" t="0" r="0" b="0"/>
                  <wp:docPr id="2" name="Picture 2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black and white logo&#10;&#10;Description automatically generated with low confidence"/>
                          <pic:cNvPicPr/>
                        </pic:nvPicPr>
                        <pic:blipFill>
                          <a:blip r:embed="rId1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3" w:type="dxa"/>
            <w:shd w:val="clear" w:color="auto" w:fill="BDD6EE" w:themeFill="accent5" w:themeFillTint="66"/>
            <w:vAlign w:val="center"/>
          </w:tcPr>
          <w:p w14:paraId="6C2EB1F3" w14:textId="77777777" w:rsidR="00D3126D" w:rsidRPr="005F322A" w:rsidRDefault="00D3126D" w:rsidP="00812D10">
            <w:pPr>
              <w:rPr>
                <w:rFonts w:ascii="Century Gothic" w:hAnsi="Century Gothic"/>
                <w:sz w:val="28"/>
                <w:szCs w:val="28"/>
              </w:rPr>
            </w:pPr>
            <w:r w:rsidRPr="006176B6">
              <w:rPr>
                <w:rFonts w:ascii="Century Gothic" w:hAnsi="Century Gothic"/>
                <w:b/>
                <w:bCs/>
                <w:sz w:val="36"/>
                <w:szCs w:val="36"/>
              </w:rPr>
              <w:t>1. How I communicate</w:t>
            </w:r>
            <w:r w:rsidRPr="005F322A">
              <w:rPr>
                <w:rFonts w:ascii="Century Gothic" w:hAnsi="Century Gothic"/>
                <w:sz w:val="28"/>
                <w:szCs w:val="28"/>
              </w:rPr>
              <w:br/>
            </w:r>
            <w:r w:rsidRPr="00946AA5">
              <w:rPr>
                <w:rFonts w:ascii="Century Gothic" w:hAnsi="Century Gothic"/>
                <w:sz w:val="24"/>
                <w:szCs w:val="24"/>
              </w:rPr>
              <w:t xml:space="preserve">This is where I talk about my preferred ways of communicating, what </w:t>
            </w:r>
            <w:proofErr w:type="gramStart"/>
            <w:r w:rsidRPr="00946AA5">
              <w:rPr>
                <w:rFonts w:ascii="Century Gothic" w:hAnsi="Century Gothic"/>
                <w:sz w:val="24"/>
                <w:szCs w:val="24"/>
              </w:rPr>
              <w:t>tools</w:t>
            </w:r>
            <w:proofErr w:type="gramEnd"/>
            <w:r w:rsidRPr="00946AA5">
              <w:rPr>
                <w:rFonts w:ascii="Century Gothic" w:hAnsi="Century Gothic"/>
                <w:sz w:val="24"/>
                <w:szCs w:val="24"/>
              </w:rPr>
              <w:t xml:space="preserve"> and apps I use and how I normally talk to people I’m close to in certain situations</w:t>
            </w:r>
          </w:p>
        </w:tc>
      </w:tr>
      <w:tr w:rsidR="00D3126D" w14:paraId="37EC6D70" w14:textId="77777777" w:rsidTr="00812D10">
        <w:trPr>
          <w:trHeight w:val="4136"/>
        </w:trPr>
        <w:tc>
          <w:tcPr>
            <w:tcW w:w="10456" w:type="dxa"/>
            <w:gridSpan w:val="2"/>
            <w:vAlign w:val="center"/>
          </w:tcPr>
          <w:p w14:paraId="47984719" w14:textId="77777777" w:rsidR="00D3126D" w:rsidRPr="003E1C6A" w:rsidRDefault="00D3126D" w:rsidP="00812D10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7BA83C43" w14:textId="77777777" w:rsidR="00D3126D" w:rsidRDefault="00D312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3"/>
        <w:gridCol w:w="8823"/>
      </w:tblGrid>
      <w:tr w:rsidR="00D3126D" w14:paraId="650A3386" w14:textId="77777777" w:rsidTr="006176B6">
        <w:trPr>
          <w:trHeight w:val="1628"/>
        </w:trPr>
        <w:tc>
          <w:tcPr>
            <w:tcW w:w="1413" w:type="dxa"/>
            <w:vAlign w:val="center"/>
          </w:tcPr>
          <w:p w14:paraId="5C10D68D" w14:textId="77777777" w:rsidR="00D3126D" w:rsidRPr="003E1C6A" w:rsidRDefault="00D3126D" w:rsidP="00812D1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inline distT="0" distB="0" distL="0" distR="0" wp14:anchorId="691632F9" wp14:editId="11A6175A">
                  <wp:extent cx="900000" cy="900000"/>
                  <wp:effectExtent l="0" t="0" r="0" b="0"/>
                  <wp:docPr id="3" name="Picture 3" descr="Shape, icon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hape, icon, arrow&#10;&#10;Description automatically generated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3" w:type="dxa"/>
            <w:shd w:val="clear" w:color="auto" w:fill="C5E0B3" w:themeFill="accent6" w:themeFillTint="66"/>
            <w:vAlign w:val="center"/>
          </w:tcPr>
          <w:p w14:paraId="0D03C787" w14:textId="77777777" w:rsidR="00D3126D" w:rsidRPr="003E1C6A" w:rsidRDefault="00D3126D" w:rsidP="00812D10">
            <w:pPr>
              <w:rPr>
                <w:rFonts w:ascii="Century Gothic" w:hAnsi="Century Gothic"/>
                <w:sz w:val="28"/>
                <w:szCs w:val="28"/>
              </w:rPr>
            </w:pPr>
            <w:r w:rsidRPr="006176B6">
              <w:rPr>
                <w:rFonts w:ascii="Century Gothic" w:hAnsi="Century Gothic"/>
                <w:b/>
                <w:bCs/>
                <w:sz w:val="36"/>
                <w:szCs w:val="36"/>
              </w:rPr>
              <w:t>2. Meltdowns/shutdowns</w:t>
            </w:r>
            <w:r>
              <w:rPr>
                <w:rFonts w:ascii="Century Gothic" w:hAnsi="Century Gothic"/>
                <w:sz w:val="28"/>
                <w:szCs w:val="28"/>
              </w:rPr>
              <w:br/>
            </w:r>
            <w:r w:rsidRPr="00946AA5">
              <w:rPr>
                <w:rFonts w:ascii="Century Gothic" w:hAnsi="Century Gothic"/>
                <w:sz w:val="24"/>
                <w:szCs w:val="24"/>
              </w:rPr>
              <w:t>What is likely to happen if I have a meltdown or shutdown and what strategies I use to get back to normal.</w:t>
            </w:r>
          </w:p>
        </w:tc>
      </w:tr>
      <w:tr w:rsidR="00D3126D" w14:paraId="448CD00C" w14:textId="77777777" w:rsidTr="00812D10">
        <w:trPr>
          <w:trHeight w:val="4668"/>
        </w:trPr>
        <w:tc>
          <w:tcPr>
            <w:tcW w:w="10456" w:type="dxa"/>
            <w:gridSpan w:val="2"/>
            <w:vAlign w:val="center"/>
          </w:tcPr>
          <w:p w14:paraId="53677F55" w14:textId="77777777" w:rsidR="00D3126D" w:rsidRPr="003E1C6A" w:rsidRDefault="00D3126D" w:rsidP="00812D10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436A321A" w14:textId="7158922D" w:rsidR="00D3126D" w:rsidRDefault="00D312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3"/>
        <w:gridCol w:w="8823"/>
      </w:tblGrid>
      <w:tr w:rsidR="00D3126D" w14:paraId="760CDAE6" w14:textId="77777777" w:rsidTr="006176B6">
        <w:trPr>
          <w:trHeight w:val="1557"/>
        </w:trPr>
        <w:tc>
          <w:tcPr>
            <w:tcW w:w="1413" w:type="dxa"/>
            <w:vAlign w:val="center"/>
          </w:tcPr>
          <w:p w14:paraId="3C25496B" w14:textId="77777777" w:rsidR="00D3126D" w:rsidRPr="003E1C6A" w:rsidRDefault="00D3126D" w:rsidP="00812D1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lastRenderedPageBreak/>
              <w:drawing>
                <wp:inline distT="0" distB="0" distL="0" distR="0" wp14:anchorId="549DCF8E" wp14:editId="1DDAF59C">
                  <wp:extent cx="900000" cy="900000"/>
                  <wp:effectExtent l="0" t="0" r="0" b="0"/>
                  <wp:docPr id="4" name="Picture 4" descr="Text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, icon&#10;&#10;Description automatically generated"/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3" w:type="dxa"/>
            <w:shd w:val="clear" w:color="auto" w:fill="FFE599" w:themeFill="accent4" w:themeFillTint="66"/>
            <w:vAlign w:val="center"/>
          </w:tcPr>
          <w:p w14:paraId="7D7E6C47" w14:textId="77777777" w:rsidR="00D3126D" w:rsidRPr="003E1C6A" w:rsidRDefault="00D3126D" w:rsidP="00812D10">
            <w:pPr>
              <w:rPr>
                <w:rFonts w:ascii="Century Gothic" w:hAnsi="Century Gothic"/>
                <w:sz w:val="28"/>
                <w:szCs w:val="28"/>
              </w:rPr>
            </w:pPr>
            <w:r w:rsidRPr="006176B6">
              <w:rPr>
                <w:rFonts w:ascii="Century Gothic" w:hAnsi="Century Gothic"/>
                <w:b/>
                <w:bCs/>
                <w:sz w:val="36"/>
                <w:szCs w:val="36"/>
              </w:rPr>
              <w:t>3. Masking</w:t>
            </w:r>
            <w:r>
              <w:rPr>
                <w:rFonts w:ascii="Century Gothic" w:hAnsi="Century Gothic"/>
                <w:sz w:val="28"/>
                <w:szCs w:val="28"/>
              </w:rPr>
              <w:br/>
            </w:r>
            <w:r w:rsidRPr="00946AA5">
              <w:rPr>
                <w:rFonts w:ascii="Century Gothic" w:hAnsi="Century Gothic"/>
                <w:sz w:val="24"/>
                <w:szCs w:val="24"/>
              </w:rPr>
              <w:t xml:space="preserve">This is where I often hide the fact that I am autistic, and when I try to act non-autistic </w:t>
            </w:r>
            <w:proofErr w:type="gramStart"/>
            <w:r w:rsidRPr="00946AA5">
              <w:rPr>
                <w:rFonts w:ascii="Century Gothic" w:hAnsi="Century Gothic"/>
                <w:sz w:val="24"/>
                <w:szCs w:val="24"/>
              </w:rPr>
              <w:t>in order to</w:t>
            </w:r>
            <w:proofErr w:type="gramEnd"/>
            <w:r w:rsidRPr="00946AA5">
              <w:rPr>
                <w:rFonts w:ascii="Century Gothic" w:hAnsi="Century Gothic"/>
                <w:sz w:val="24"/>
                <w:szCs w:val="24"/>
              </w:rPr>
              <w:t xml:space="preserve"> fit in and hide how I am feeling. Masking can be really exhausting for me. Examples of masking include saying I’m fine when I’m not, not having a meltdown or shutdown in public and maintaining eye contact even if it’s uncomfortable.</w:t>
            </w:r>
          </w:p>
        </w:tc>
      </w:tr>
      <w:tr w:rsidR="00D3126D" w14:paraId="56DF6E78" w14:textId="77777777" w:rsidTr="00812D10">
        <w:trPr>
          <w:trHeight w:val="4010"/>
        </w:trPr>
        <w:tc>
          <w:tcPr>
            <w:tcW w:w="10456" w:type="dxa"/>
            <w:gridSpan w:val="2"/>
            <w:vAlign w:val="center"/>
          </w:tcPr>
          <w:p w14:paraId="6636942D" w14:textId="77777777" w:rsidR="00D3126D" w:rsidRPr="003E1C6A" w:rsidRDefault="00D3126D" w:rsidP="00812D1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</w:tr>
    </w:tbl>
    <w:p w14:paraId="2BA38B57" w14:textId="77777777" w:rsidR="00D3126D" w:rsidRDefault="00D312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3"/>
        <w:gridCol w:w="8823"/>
      </w:tblGrid>
      <w:tr w:rsidR="00D3126D" w14:paraId="4E3B9FC2" w14:textId="77777777" w:rsidTr="00DD6A60">
        <w:trPr>
          <w:trHeight w:val="2125"/>
        </w:trPr>
        <w:tc>
          <w:tcPr>
            <w:tcW w:w="1555" w:type="dxa"/>
            <w:vAlign w:val="center"/>
          </w:tcPr>
          <w:p w14:paraId="6BCD3644" w14:textId="77777777" w:rsidR="00D3126D" w:rsidRPr="003E1C6A" w:rsidRDefault="00D3126D" w:rsidP="00812D1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inline distT="0" distB="0" distL="0" distR="0" wp14:anchorId="408F5EB5" wp14:editId="435B9250">
                  <wp:extent cx="900000" cy="900000"/>
                  <wp:effectExtent l="0" t="0" r="0" b="0"/>
                  <wp:docPr id="7" name="Picture 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"/>
                          <pic:cNvPicPr/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9966FF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1" w:type="dxa"/>
            <w:shd w:val="clear" w:color="auto" w:fill="DEBDFF"/>
            <w:vAlign w:val="center"/>
          </w:tcPr>
          <w:p w14:paraId="3AA7B0EF" w14:textId="77777777" w:rsidR="00D3126D" w:rsidRPr="003E1C6A" w:rsidRDefault="00D3126D" w:rsidP="00812D10">
            <w:pPr>
              <w:rPr>
                <w:rFonts w:ascii="Century Gothic" w:hAnsi="Century Gothic"/>
                <w:sz w:val="28"/>
                <w:szCs w:val="28"/>
              </w:rPr>
            </w:pPr>
            <w:r w:rsidRPr="006176B6">
              <w:rPr>
                <w:rFonts w:ascii="Century Gothic" w:hAnsi="Century Gothic"/>
                <w:b/>
                <w:bCs/>
                <w:sz w:val="36"/>
                <w:szCs w:val="36"/>
              </w:rPr>
              <w:t>4. Stimming</w:t>
            </w:r>
            <w:r>
              <w:rPr>
                <w:rFonts w:ascii="Century Gothic" w:hAnsi="Century Gothic"/>
                <w:sz w:val="28"/>
                <w:szCs w:val="28"/>
              </w:rPr>
              <w:br/>
            </w:r>
            <w:r w:rsidRPr="00946AA5">
              <w:rPr>
                <w:rFonts w:ascii="Century Gothic" w:hAnsi="Century Gothic"/>
                <w:sz w:val="24"/>
                <w:szCs w:val="24"/>
              </w:rPr>
              <w:t xml:space="preserve">This is where I would do something like fidget, rock back and forth or make repetitive noises if I’m feeling stressed, </w:t>
            </w:r>
            <w:proofErr w:type="gramStart"/>
            <w:r w:rsidRPr="00946AA5">
              <w:rPr>
                <w:rFonts w:ascii="Century Gothic" w:hAnsi="Century Gothic"/>
                <w:sz w:val="24"/>
                <w:szCs w:val="24"/>
              </w:rPr>
              <w:t>anxious</w:t>
            </w:r>
            <w:proofErr w:type="gramEnd"/>
            <w:r w:rsidRPr="00946AA5">
              <w:rPr>
                <w:rFonts w:ascii="Century Gothic" w:hAnsi="Century Gothic"/>
                <w:sz w:val="24"/>
                <w:szCs w:val="24"/>
              </w:rPr>
              <w:t xml:space="preserve"> or overloaded. Stimming (self-stimulatory behaviour) is something I do to help me feel calm and normal. Examples of when I might stim include during a meeting, in a social situation I find uncomfor</w:t>
            </w:r>
            <w:r>
              <w:rPr>
                <w:rFonts w:ascii="Century Gothic" w:hAnsi="Century Gothic"/>
                <w:sz w:val="24"/>
                <w:szCs w:val="24"/>
              </w:rPr>
              <w:t>table or in a busy environment like a shopping centre or train station</w:t>
            </w:r>
          </w:p>
        </w:tc>
      </w:tr>
      <w:tr w:rsidR="00D3126D" w14:paraId="455A9EEA" w14:textId="77777777" w:rsidTr="00812D10">
        <w:trPr>
          <w:trHeight w:val="4391"/>
        </w:trPr>
        <w:tc>
          <w:tcPr>
            <w:tcW w:w="10456" w:type="dxa"/>
            <w:gridSpan w:val="2"/>
            <w:vAlign w:val="center"/>
          </w:tcPr>
          <w:p w14:paraId="606CB4A2" w14:textId="77777777" w:rsidR="00D3126D" w:rsidRPr="003E1C6A" w:rsidRDefault="00D3126D" w:rsidP="00812D1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</w:tr>
    </w:tbl>
    <w:p w14:paraId="7F90A9C0" w14:textId="77777777" w:rsidR="00D3126D" w:rsidRDefault="00D312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3"/>
        <w:gridCol w:w="8823"/>
      </w:tblGrid>
      <w:tr w:rsidR="00D3126D" w14:paraId="078AC844" w14:textId="77777777" w:rsidTr="00DD6A60">
        <w:trPr>
          <w:trHeight w:val="1699"/>
        </w:trPr>
        <w:tc>
          <w:tcPr>
            <w:tcW w:w="1555" w:type="dxa"/>
            <w:vAlign w:val="center"/>
          </w:tcPr>
          <w:p w14:paraId="7EC47C2F" w14:textId="77777777" w:rsidR="00D3126D" w:rsidRPr="003E1C6A" w:rsidRDefault="00D3126D" w:rsidP="00812D1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lastRenderedPageBreak/>
              <w:drawing>
                <wp:inline distT="0" distB="0" distL="0" distR="0" wp14:anchorId="1B14088F" wp14:editId="454BFCBA">
                  <wp:extent cx="900000" cy="900000"/>
                  <wp:effectExtent l="0" t="0" r="0" b="0"/>
                  <wp:docPr id="5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1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1" w:type="dxa"/>
            <w:shd w:val="clear" w:color="auto" w:fill="A8D08D" w:themeFill="accent6" w:themeFillTint="99"/>
            <w:vAlign w:val="center"/>
          </w:tcPr>
          <w:p w14:paraId="52DD1C12" w14:textId="77777777" w:rsidR="00D3126D" w:rsidRPr="003E1C6A" w:rsidRDefault="00D3126D" w:rsidP="00812D10">
            <w:pPr>
              <w:rPr>
                <w:rFonts w:ascii="Century Gothic" w:hAnsi="Century Gothic"/>
                <w:sz w:val="28"/>
                <w:szCs w:val="28"/>
              </w:rPr>
            </w:pPr>
            <w:r w:rsidRPr="00DD6A60">
              <w:rPr>
                <w:rFonts w:ascii="Century Gothic" w:hAnsi="Century Gothic"/>
                <w:b/>
                <w:bCs/>
                <w:sz w:val="36"/>
                <w:szCs w:val="36"/>
              </w:rPr>
              <w:t>5. My preferred social events</w:t>
            </w:r>
            <w:r>
              <w:rPr>
                <w:rFonts w:ascii="Century Gothic" w:hAnsi="Century Gothic"/>
                <w:sz w:val="28"/>
                <w:szCs w:val="28"/>
              </w:rPr>
              <w:br/>
            </w:r>
            <w:r>
              <w:rPr>
                <w:rFonts w:ascii="Century Gothic" w:hAnsi="Century Gothic"/>
                <w:sz w:val="24"/>
                <w:szCs w:val="24"/>
              </w:rPr>
              <w:t>What type of events I like to socialise in. Examples include going to the cinema, going for a meal in a restaurant with friends or watching some live sport at home with friends and/or family</w:t>
            </w:r>
          </w:p>
        </w:tc>
      </w:tr>
      <w:tr w:rsidR="00D3126D" w14:paraId="738D9EDA" w14:textId="77777777" w:rsidTr="00812D10">
        <w:trPr>
          <w:trHeight w:val="4136"/>
        </w:trPr>
        <w:tc>
          <w:tcPr>
            <w:tcW w:w="10456" w:type="dxa"/>
            <w:gridSpan w:val="2"/>
            <w:vAlign w:val="center"/>
          </w:tcPr>
          <w:p w14:paraId="7231977E" w14:textId="77777777" w:rsidR="00D3126D" w:rsidRPr="003E1C6A" w:rsidRDefault="00D3126D" w:rsidP="00812D10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447605AC" w14:textId="77777777" w:rsidR="00D3126D" w:rsidRDefault="00D312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3"/>
        <w:gridCol w:w="8823"/>
      </w:tblGrid>
      <w:tr w:rsidR="00D3126D" w14:paraId="71E71BB6" w14:textId="77777777" w:rsidTr="00DD6A60">
        <w:trPr>
          <w:trHeight w:val="1618"/>
        </w:trPr>
        <w:tc>
          <w:tcPr>
            <w:tcW w:w="1555" w:type="dxa"/>
            <w:vAlign w:val="center"/>
          </w:tcPr>
          <w:p w14:paraId="795859A4" w14:textId="77777777" w:rsidR="00D3126D" w:rsidRPr="003E1C6A" w:rsidRDefault="00D3126D" w:rsidP="00812D1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inline distT="0" distB="0" distL="0" distR="0" wp14:anchorId="61B34F5B" wp14:editId="4083907D">
                  <wp:extent cx="900000" cy="900000"/>
                  <wp:effectExtent l="0" t="0" r="0" b="0"/>
                  <wp:docPr id="9" name="Picture 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Icon&#10;&#10;Description automatically generated"/>
                          <pic:cNvPicPr/>
                        </pic:nvPicPr>
                        <pic:blipFill>
                          <a:blip r:embed="rId1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1" w:type="dxa"/>
            <w:shd w:val="clear" w:color="auto" w:fill="F7CAAC" w:themeFill="accent2" w:themeFillTint="66"/>
            <w:vAlign w:val="center"/>
          </w:tcPr>
          <w:p w14:paraId="4D73E363" w14:textId="77777777" w:rsidR="00D3126D" w:rsidRPr="003E1C6A" w:rsidRDefault="00D3126D" w:rsidP="00812D10">
            <w:pPr>
              <w:rPr>
                <w:rFonts w:ascii="Century Gothic" w:hAnsi="Century Gothic"/>
                <w:sz w:val="28"/>
                <w:szCs w:val="28"/>
              </w:rPr>
            </w:pPr>
            <w:r w:rsidRPr="00DD6A60">
              <w:rPr>
                <w:rFonts w:ascii="Century Gothic" w:hAnsi="Century Gothic"/>
                <w:b/>
                <w:bCs/>
                <w:sz w:val="36"/>
                <w:szCs w:val="36"/>
              </w:rPr>
              <w:t>6. Other things you should know about me</w:t>
            </w:r>
            <w:r>
              <w:rPr>
                <w:rFonts w:ascii="Century Gothic" w:hAnsi="Century Gothic"/>
                <w:sz w:val="28"/>
                <w:szCs w:val="28"/>
              </w:rPr>
              <w:br/>
            </w:r>
            <w:r w:rsidRPr="004F0E40">
              <w:rPr>
                <w:rFonts w:ascii="Century Gothic" w:hAnsi="Century Gothic"/>
                <w:sz w:val="24"/>
                <w:szCs w:val="24"/>
              </w:rPr>
              <w:t>Anything else that I haven’t yet mentioned in this profile</w:t>
            </w:r>
          </w:p>
        </w:tc>
      </w:tr>
      <w:tr w:rsidR="00D3126D" w14:paraId="24F4E2F3" w14:textId="77777777" w:rsidTr="00812D10">
        <w:trPr>
          <w:trHeight w:val="6268"/>
        </w:trPr>
        <w:tc>
          <w:tcPr>
            <w:tcW w:w="10456" w:type="dxa"/>
            <w:gridSpan w:val="2"/>
            <w:vAlign w:val="center"/>
          </w:tcPr>
          <w:p w14:paraId="4A1F11A6" w14:textId="77777777" w:rsidR="00D3126D" w:rsidRPr="003E1C6A" w:rsidRDefault="00D3126D" w:rsidP="00812D10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7B8A07C0" w14:textId="77777777" w:rsidR="00D3126D" w:rsidRDefault="00D312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3"/>
        <w:gridCol w:w="8823"/>
      </w:tblGrid>
      <w:tr w:rsidR="00D3126D" w14:paraId="2EDA0C65" w14:textId="77777777" w:rsidTr="00592C4C">
        <w:trPr>
          <w:trHeight w:val="2124"/>
        </w:trPr>
        <w:tc>
          <w:tcPr>
            <w:tcW w:w="1413" w:type="dxa"/>
            <w:vAlign w:val="center"/>
          </w:tcPr>
          <w:p w14:paraId="0E546809" w14:textId="77777777" w:rsidR="00D3126D" w:rsidRPr="003E1C6A" w:rsidRDefault="00D3126D" w:rsidP="00812D1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lastRenderedPageBreak/>
              <w:drawing>
                <wp:inline distT="0" distB="0" distL="0" distR="0" wp14:anchorId="7E1A5082" wp14:editId="0E65E50C">
                  <wp:extent cx="900000" cy="900000"/>
                  <wp:effectExtent l="0" t="0" r="0" b="0"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con&#10;&#10;Description automatically generated"/>
                          <pic:cNvPicPr/>
                        </pic:nvPicPr>
                        <pic:blipFill>
                          <a:blip r:embed="rId1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3" w:type="dxa"/>
            <w:shd w:val="clear" w:color="auto" w:fill="DBDBDB" w:themeFill="accent3" w:themeFillTint="66"/>
            <w:vAlign w:val="center"/>
          </w:tcPr>
          <w:p w14:paraId="5CD6D381" w14:textId="77777777" w:rsidR="009F638A" w:rsidRDefault="00D3126D" w:rsidP="00812D10">
            <w:pPr>
              <w:rPr>
                <w:rFonts w:ascii="Century Gothic" w:hAnsi="Century Gothic"/>
                <w:sz w:val="24"/>
                <w:szCs w:val="24"/>
              </w:rPr>
            </w:pPr>
            <w:r w:rsidRPr="00DD6A60">
              <w:rPr>
                <w:rFonts w:ascii="Century Gothic" w:hAnsi="Century Gothic"/>
                <w:b/>
                <w:bCs/>
                <w:sz w:val="36"/>
                <w:szCs w:val="36"/>
              </w:rPr>
              <w:t>7. Pulling out of social events</w:t>
            </w:r>
            <w:r>
              <w:rPr>
                <w:rFonts w:ascii="Century Gothic" w:hAnsi="Century Gothic"/>
                <w:sz w:val="28"/>
                <w:szCs w:val="28"/>
              </w:rPr>
              <w:br/>
            </w:r>
            <w:r w:rsidRPr="00EC71FF">
              <w:rPr>
                <w:rFonts w:ascii="Century Gothic" w:hAnsi="Century Gothic"/>
                <w:sz w:val="24"/>
                <w:szCs w:val="24"/>
              </w:rPr>
              <w:t xml:space="preserve">If I cancel on a social event or meeting at the last minute, please don’t see this as a sign of bad friendship. When this happens, it is usually from </w:t>
            </w:r>
            <w:commentRangeStart w:id="1"/>
            <w:r w:rsidRPr="00EC71FF">
              <w:rPr>
                <w:rFonts w:ascii="Century Gothic" w:hAnsi="Century Gothic"/>
                <w:sz w:val="24"/>
                <w:szCs w:val="24"/>
              </w:rPr>
              <w:t>feeling</w:t>
            </w:r>
            <w:commentRangeEnd w:id="1"/>
            <w:r w:rsidR="005774FA">
              <w:rPr>
                <w:rStyle w:val="CommentReference"/>
              </w:rPr>
              <w:commentReference w:id="1"/>
            </w:r>
            <w:r w:rsidRPr="00EC71FF">
              <w:rPr>
                <w:rFonts w:ascii="Century Gothic" w:hAnsi="Century Gothic"/>
                <w:sz w:val="24"/>
                <w:szCs w:val="24"/>
              </w:rPr>
              <w:t xml:space="preserve"> tired, socially </w:t>
            </w:r>
            <w:proofErr w:type="gramStart"/>
            <w:r w:rsidRPr="00EC71FF">
              <w:rPr>
                <w:rFonts w:ascii="Century Gothic" w:hAnsi="Century Gothic"/>
                <w:sz w:val="24"/>
                <w:szCs w:val="24"/>
              </w:rPr>
              <w:t>exhausted</w:t>
            </w:r>
            <w:proofErr w:type="gramEnd"/>
            <w:r w:rsidRPr="00EC71FF">
              <w:rPr>
                <w:rFonts w:ascii="Century Gothic" w:hAnsi="Century Gothic"/>
                <w:sz w:val="24"/>
                <w:szCs w:val="24"/>
              </w:rPr>
              <w:t xml:space="preserve"> or overloaded.</w:t>
            </w:r>
            <w:r w:rsidR="002D5DDC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5727D9C4" w14:textId="364A5620" w:rsidR="002D5DDC" w:rsidRPr="002D5DDC" w:rsidRDefault="002D5DDC" w:rsidP="00812D1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lease let me know if I need to </w:t>
            </w:r>
            <w:r w:rsidR="009F638A">
              <w:rPr>
                <w:rFonts w:ascii="Century Gothic" w:hAnsi="Century Gothic"/>
                <w:sz w:val="24"/>
                <w:szCs w:val="24"/>
              </w:rPr>
              <w:t>tell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the hotel or tour organiser</w:t>
            </w:r>
            <w:r w:rsidR="009F638A">
              <w:rPr>
                <w:rFonts w:ascii="Century Gothic" w:hAnsi="Century Gothic"/>
                <w:sz w:val="24"/>
                <w:szCs w:val="24"/>
              </w:rPr>
              <w:t>s that I am pulling out of any tours/events.</w:t>
            </w:r>
          </w:p>
        </w:tc>
      </w:tr>
      <w:tr w:rsidR="00CC0189" w14:paraId="0909124D" w14:textId="77777777" w:rsidTr="00CC0189">
        <w:trPr>
          <w:trHeight w:val="4635"/>
        </w:trPr>
        <w:tc>
          <w:tcPr>
            <w:tcW w:w="10456" w:type="dxa"/>
            <w:gridSpan w:val="2"/>
            <w:vAlign w:val="center"/>
          </w:tcPr>
          <w:p w14:paraId="21BDCA5D" w14:textId="77777777" w:rsidR="00CC0189" w:rsidRDefault="00CC0189" w:rsidP="00812D10">
            <w:pPr>
              <w:rPr>
                <w:rFonts w:ascii="Century Gothic" w:hAnsi="Century Gothic"/>
                <w:b/>
                <w:bCs/>
                <w:sz w:val="48"/>
                <w:szCs w:val="48"/>
              </w:rPr>
            </w:pPr>
          </w:p>
        </w:tc>
      </w:tr>
    </w:tbl>
    <w:p w14:paraId="071B10BF" w14:textId="77777777" w:rsidR="00D3126D" w:rsidRDefault="00D3126D"/>
    <w:sectPr w:rsidR="00D3126D" w:rsidSect="000E392E">
      <w:footerReference w:type="default" r:id="rId20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uke.Aylward" w:date="2023-07-18T17:48:00Z" w:initials="L">
    <w:p w14:paraId="67986857" w14:textId="77777777" w:rsidR="00364F09" w:rsidRDefault="00364F09" w:rsidP="00057050">
      <w:pPr>
        <w:pStyle w:val="CommentText"/>
      </w:pPr>
      <w:r>
        <w:rPr>
          <w:rStyle w:val="CommentReference"/>
        </w:rPr>
        <w:annotationRef/>
      </w:r>
      <w:r>
        <w:t>Add row for destination</w:t>
      </w:r>
    </w:p>
  </w:comment>
  <w:comment w:id="1" w:author="Luke.Aylward" w:date="2023-07-18T18:03:00Z" w:initials="L">
    <w:p w14:paraId="7B9C0A77" w14:textId="77777777" w:rsidR="005774FA" w:rsidRDefault="005774FA" w:rsidP="00DA6EED">
      <w:pPr>
        <w:pStyle w:val="CommentText"/>
      </w:pPr>
      <w:r>
        <w:rPr>
          <w:rStyle w:val="CommentReference"/>
        </w:rPr>
        <w:annotationRef/>
      </w:r>
      <w:r>
        <w:t>Would it involve contacting the hotel or trip/tour organiser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986857" w15:done="0"/>
  <w15:commentEx w15:paraId="7B9C0A7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14EFC" w16cex:dateUtc="2023-07-18T16:48:00Z"/>
  <w16cex:commentExtensible w16cex:durableId="28615275" w16cex:dateUtc="2023-07-18T17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986857" w16cid:durableId="28614EFC"/>
  <w16cid:commentId w16cid:paraId="7B9C0A77" w16cid:durableId="286152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E60B4" w14:textId="77777777" w:rsidR="00A661AE" w:rsidRDefault="00A661AE" w:rsidP="00B621CC">
      <w:pPr>
        <w:spacing w:after="0" w:line="240" w:lineRule="auto"/>
      </w:pPr>
      <w:r>
        <w:separator/>
      </w:r>
    </w:p>
  </w:endnote>
  <w:endnote w:type="continuationSeparator" w:id="0">
    <w:p w14:paraId="0DDE39F0" w14:textId="77777777" w:rsidR="00A661AE" w:rsidRDefault="00A661AE" w:rsidP="00B62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gnika">
    <w:panose1 w:val="00000000000000000000"/>
    <w:charset w:val="00"/>
    <w:family w:val="auto"/>
    <w:pitch w:val="variable"/>
    <w:sig w:usb0="A00000FF" w:usb1="5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466E" w14:textId="161F652B" w:rsidR="00B621CC" w:rsidRPr="00B621CC" w:rsidRDefault="00431947" w:rsidP="00B621CC">
    <w:pPr>
      <w:pStyle w:val="Foot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Leeds Autism AIM | Printable Travel Help sheet | July 2023 | Page </w:t>
    </w:r>
    <w:r w:rsidRPr="00431947">
      <w:rPr>
        <w:rFonts w:ascii="Arial" w:hAnsi="Arial" w:cs="Arial"/>
        <w:sz w:val="24"/>
        <w:szCs w:val="24"/>
      </w:rPr>
      <w:fldChar w:fldCharType="begin"/>
    </w:r>
    <w:r w:rsidRPr="00431947">
      <w:rPr>
        <w:rFonts w:ascii="Arial" w:hAnsi="Arial" w:cs="Arial"/>
        <w:sz w:val="24"/>
        <w:szCs w:val="24"/>
      </w:rPr>
      <w:instrText xml:space="preserve"> PAGE   \* MERGEFORMAT </w:instrText>
    </w:r>
    <w:r w:rsidRPr="00431947">
      <w:rPr>
        <w:rFonts w:ascii="Arial" w:hAnsi="Arial" w:cs="Arial"/>
        <w:sz w:val="24"/>
        <w:szCs w:val="24"/>
      </w:rPr>
      <w:fldChar w:fldCharType="separate"/>
    </w:r>
    <w:r w:rsidRPr="00431947">
      <w:rPr>
        <w:rFonts w:ascii="Arial" w:hAnsi="Arial" w:cs="Arial"/>
        <w:noProof/>
        <w:sz w:val="24"/>
        <w:szCs w:val="24"/>
      </w:rPr>
      <w:t>1</w:t>
    </w:r>
    <w:r w:rsidRPr="00431947">
      <w:rPr>
        <w:rFonts w:ascii="Arial" w:hAnsi="Arial" w:cs="Arial"/>
        <w:noProof/>
        <w:sz w:val="24"/>
        <w:szCs w:val="24"/>
      </w:rPr>
      <w:fldChar w:fldCharType="end"/>
    </w:r>
    <w:r>
      <w:rPr>
        <w:rFonts w:ascii="Arial" w:hAnsi="Arial" w:cs="Arial"/>
        <w:noProof/>
        <w:sz w:val="24"/>
        <w:szCs w:val="24"/>
      </w:rPr>
      <w:t xml:space="preserve"> of 1</w:t>
    </w:r>
    <w:r w:rsidR="00DD6A60">
      <w:rPr>
        <w:rFonts w:ascii="Arial" w:hAnsi="Arial" w:cs="Arial"/>
        <w:noProof/>
        <w:sz w:val="24"/>
        <w:szCs w:val="24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97652" w14:textId="77777777" w:rsidR="00A661AE" w:rsidRDefault="00A661AE" w:rsidP="00B621CC">
      <w:pPr>
        <w:spacing w:after="0" w:line="240" w:lineRule="auto"/>
      </w:pPr>
      <w:r>
        <w:separator/>
      </w:r>
    </w:p>
  </w:footnote>
  <w:footnote w:type="continuationSeparator" w:id="0">
    <w:p w14:paraId="7829A939" w14:textId="77777777" w:rsidR="00A661AE" w:rsidRDefault="00A661AE" w:rsidP="00B62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00A13"/>
    <w:multiLevelType w:val="hybridMultilevel"/>
    <w:tmpl w:val="363CEE38"/>
    <w:lvl w:ilvl="0" w:tplc="F50EB77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C4063"/>
    <w:multiLevelType w:val="hybridMultilevel"/>
    <w:tmpl w:val="70447266"/>
    <w:lvl w:ilvl="0" w:tplc="D96C7FF0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4547F"/>
    <w:multiLevelType w:val="hybridMultilevel"/>
    <w:tmpl w:val="CB50634C"/>
    <w:lvl w:ilvl="0" w:tplc="F50EB77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032">
    <w:abstractNumId w:val="0"/>
  </w:num>
  <w:num w:numId="2" w16cid:durableId="560333642">
    <w:abstractNumId w:val="2"/>
  </w:num>
  <w:num w:numId="3" w16cid:durableId="2117235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ke.Aylward">
    <w15:presenceInfo w15:providerId="AD" w15:userId="S::Luke.Aylward@advonet.org.uk::93886b1b-3ffc-4481-b77c-87a43ca28b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8B"/>
    <w:rsid w:val="00013F7A"/>
    <w:rsid w:val="000932CD"/>
    <w:rsid w:val="00094C6C"/>
    <w:rsid w:val="000E392E"/>
    <w:rsid w:val="00107AA0"/>
    <w:rsid w:val="00182FC4"/>
    <w:rsid w:val="001E54E0"/>
    <w:rsid w:val="002D5DDC"/>
    <w:rsid w:val="00364F09"/>
    <w:rsid w:val="00431947"/>
    <w:rsid w:val="004548EB"/>
    <w:rsid w:val="00501B95"/>
    <w:rsid w:val="00524A99"/>
    <w:rsid w:val="00576711"/>
    <w:rsid w:val="005774FA"/>
    <w:rsid w:val="00592C4C"/>
    <w:rsid w:val="006176B6"/>
    <w:rsid w:val="0066255A"/>
    <w:rsid w:val="00691729"/>
    <w:rsid w:val="006D5539"/>
    <w:rsid w:val="007B24A7"/>
    <w:rsid w:val="0089675F"/>
    <w:rsid w:val="008B2F8B"/>
    <w:rsid w:val="008D7EB6"/>
    <w:rsid w:val="0095578F"/>
    <w:rsid w:val="009F638A"/>
    <w:rsid w:val="00A62E77"/>
    <w:rsid w:val="00A661AE"/>
    <w:rsid w:val="00AD0303"/>
    <w:rsid w:val="00B47BBF"/>
    <w:rsid w:val="00B621CC"/>
    <w:rsid w:val="00B82EC7"/>
    <w:rsid w:val="00BF530F"/>
    <w:rsid w:val="00C774A1"/>
    <w:rsid w:val="00C93732"/>
    <w:rsid w:val="00CC0189"/>
    <w:rsid w:val="00D121B5"/>
    <w:rsid w:val="00D1271C"/>
    <w:rsid w:val="00D177BA"/>
    <w:rsid w:val="00D3126D"/>
    <w:rsid w:val="00D40E46"/>
    <w:rsid w:val="00D42E3F"/>
    <w:rsid w:val="00DD6A60"/>
    <w:rsid w:val="00E12055"/>
    <w:rsid w:val="00E50CE5"/>
    <w:rsid w:val="00F03D2C"/>
    <w:rsid w:val="00FD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6AC6E"/>
  <w15:chartTrackingRefBased/>
  <w15:docId w15:val="{908FF517-6C22-4BC1-BE0E-9D453BB9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48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1CC"/>
  </w:style>
  <w:style w:type="paragraph" w:styleId="Footer">
    <w:name w:val="footer"/>
    <w:basedOn w:val="Normal"/>
    <w:link w:val="FooterChar"/>
    <w:uiPriority w:val="99"/>
    <w:unhideWhenUsed/>
    <w:rsid w:val="00B62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1CC"/>
  </w:style>
  <w:style w:type="character" w:styleId="CommentReference">
    <w:name w:val="annotation reference"/>
    <w:basedOn w:val="DefaultParagraphFont"/>
    <w:uiPriority w:val="99"/>
    <w:semiHidden/>
    <w:unhideWhenUsed/>
    <w:rsid w:val="00D12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27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2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7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jpe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51D21-10D0-4FDC-84DF-E886C2BD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0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Macdonald</dc:creator>
  <cp:keywords/>
  <dc:description/>
  <cp:lastModifiedBy>Luke.Aylward</cp:lastModifiedBy>
  <cp:revision>34</cp:revision>
  <dcterms:created xsi:type="dcterms:W3CDTF">2023-04-27T10:58:00Z</dcterms:created>
  <dcterms:modified xsi:type="dcterms:W3CDTF">2023-07-25T11:40:00Z</dcterms:modified>
</cp:coreProperties>
</file>